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7446C" w14:textId="77777777" w:rsidR="004A776E" w:rsidRDefault="004A776E" w:rsidP="00172E4C">
      <w:bookmarkStart w:id="0" w:name="_GoBack"/>
      <w:bookmarkEnd w:id="0"/>
    </w:p>
    <w:p w14:paraId="5F68DF50" w14:textId="77777777" w:rsidR="004A776E" w:rsidRDefault="004A776E" w:rsidP="00172E4C"/>
    <w:p w14:paraId="554BF879" w14:textId="77777777" w:rsidR="004A776E" w:rsidRDefault="004A776E" w:rsidP="00172E4C"/>
    <w:p w14:paraId="5E880FD3" w14:textId="77777777" w:rsidR="004A776E" w:rsidRDefault="004A776E" w:rsidP="00172E4C"/>
    <w:p w14:paraId="24D3F1A3" w14:textId="77777777" w:rsidR="004A776E" w:rsidRDefault="004A776E" w:rsidP="00172E4C"/>
    <w:p w14:paraId="71E9C7D6" w14:textId="77777777" w:rsidR="004A776E" w:rsidRDefault="004A776E" w:rsidP="00172E4C"/>
    <w:p w14:paraId="30A463D7" w14:textId="77777777" w:rsidR="0096761B" w:rsidRDefault="0096761B" w:rsidP="00172E4C">
      <w:pPr>
        <w:pStyle w:val="aa"/>
      </w:pPr>
      <w:r>
        <w:rPr>
          <w:rFonts w:hint="eastAsia"/>
        </w:rPr>
        <w:t xml:space="preserve">스마트 </w:t>
      </w:r>
      <w:r>
        <w:t xml:space="preserve">ERP </w:t>
      </w:r>
      <w:r>
        <w:rPr>
          <w:rFonts w:hint="eastAsia"/>
        </w:rPr>
        <w:t>시스템</w:t>
      </w:r>
    </w:p>
    <w:p w14:paraId="2D96F5C4" w14:textId="0A5AF56E" w:rsidR="0096761B" w:rsidRDefault="0096761B" w:rsidP="00172E4C">
      <w:pPr>
        <w:pStyle w:val="ab"/>
      </w:pPr>
      <w:r>
        <w:rPr>
          <w:rFonts w:hint="eastAsia"/>
        </w:rPr>
        <w:t>종합설계 프로젝트</w:t>
      </w:r>
    </w:p>
    <w:p w14:paraId="5E862400" w14:textId="2095C171" w:rsidR="007E67A3" w:rsidRPr="007E67A3" w:rsidRDefault="007E67A3" w:rsidP="007E67A3">
      <w:pPr>
        <w:jc w:val="center"/>
      </w:pPr>
      <w:r>
        <w:rPr>
          <w:rFonts w:hint="eastAsia"/>
        </w:rPr>
        <w:t>2조</w:t>
      </w:r>
    </w:p>
    <w:p w14:paraId="135F1EB2" w14:textId="77777777" w:rsidR="004A776E" w:rsidRDefault="004A776E" w:rsidP="00172E4C"/>
    <w:p w14:paraId="432958DF" w14:textId="77777777" w:rsidR="004A776E" w:rsidRDefault="004A776E" w:rsidP="00172E4C"/>
    <w:p w14:paraId="2443446C" w14:textId="77777777" w:rsidR="004A776E" w:rsidRDefault="004A776E" w:rsidP="00172E4C"/>
    <w:p w14:paraId="43A49BCE" w14:textId="77777777" w:rsidR="004A776E" w:rsidRDefault="004A776E" w:rsidP="00172E4C"/>
    <w:p w14:paraId="1CFA0CFF" w14:textId="77777777" w:rsidR="004A776E" w:rsidRDefault="004A776E" w:rsidP="00172E4C"/>
    <w:p w14:paraId="3FD16056" w14:textId="77777777" w:rsidR="004A776E" w:rsidRDefault="004A776E" w:rsidP="00172E4C"/>
    <w:p w14:paraId="5E69AAF1" w14:textId="77777777" w:rsidR="004A776E" w:rsidRDefault="004A776E" w:rsidP="00172E4C"/>
    <w:p w14:paraId="16CFC861" w14:textId="77777777" w:rsidR="004A776E" w:rsidRDefault="004A776E" w:rsidP="00172E4C"/>
    <w:p w14:paraId="3C46E923" w14:textId="77777777" w:rsidR="004A776E" w:rsidRDefault="004A776E" w:rsidP="00172E4C"/>
    <w:p w14:paraId="179A1A49" w14:textId="77777777" w:rsidR="004A776E" w:rsidRDefault="004A776E" w:rsidP="00172E4C"/>
    <w:p w14:paraId="0DEF29A1" w14:textId="77777777" w:rsidR="004A776E" w:rsidRDefault="004A776E" w:rsidP="00172E4C"/>
    <w:p w14:paraId="1C76A4F8" w14:textId="10A65C46" w:rsidR="00172E4C" w:rsidRDefault="00172E4C" w:rsidP="00172E4C">
      <w:pPr>
        <w:jc w:val="right"/>
      </w:pPr>
      <w:proofErr w:type="gramStart"/>
      <w:r>
        <w:rPr>
          <w:rFonts w:hint="eastAsia"/>
        </w:rPr>
        <w:t xml:space="preserve">과목명 </w:t>
      </w:r>
      <w:r>
        <w:t>:</w:t>
      </w:r>
      <w:proofErr w:type="gramEnd"/>
      <w:r>
        <w:t xml:space="preserve"> </w:t>
      </w:r>
      <w:r>
        <w:rPr>
          <w:rFonts w:hint="eastAsia"/>
        </w:rPr>
        <w:t>종합설계</w:t>
      </w:r>
      <w:r>
        <w:tab/>
      </w:r>
      <w:r>
        <w:tab/>
      </w:r>
    </w:p>
    <w:p w14:paraId="0EA38D25" w14:textId="6D7CB3FC" w:rsidR="00172E4C" w:rsidRDefault="00172E4C" w:rsidP="00172E4C">
      <w:pPr>
        <w:jc w:val="right"/>
      </w:pPr>
      <w:proofErr w:type="gramStart"/>
      <w:r>
        <w:rPr>
          <w:rFonts w:hint="eastAsia"/>
        </w:rPr>
        <w:t xml:space="preserve">학과 </w:t>
      </w:r>
      <w:r>
        <w:t>:</w:t>
      </w:r>
      <w:proofErr w:type="gramEnd"/>
      <w:r>
        <w:t xml:space="preserve"> </w:t>
      </w:r>
      <w:r>
        <w:rPr>
          <w:rFonts w:hint="eastAsia"/>
        </w:rPr>
        <w:t>컴퓨터공학과</w:t>
      </w:r>
      <w:r>
        <w:tab/>
      </w:r>
      <w:r>
        <w:tab/>
      </w:r>
    </w:p>
    <w:p w14:paraId="336A901F" w14:textId="6411B338" w:rsidR="00172E4C" w:rsidRDefault="00172E4C" w:rsidP="00172E4C">
      <w:pPr>
        <w:jc w:val="right"/>
      </w:pPr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맹주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김지수,</w:t>
      </w:r>
      <w:r>
        <w:t xml:space="preserve"> </w:t>
      </w:r>
      <w:proofErr w:type="spellStart"/>
      <w:r>
        <w:rPr>
          <w:rFonts w:hint="eastAsia"/>
        </w:rPr>
        <w:t>추다혜</w:t>
      </w:r>
      <w:proofErr w:type="spellEnd"/>
      <w:r>
        <w:tab/>
      </w:r>
    </w:p>
    <w:p w14:paraId="1A27BA46" w14:textId="1615621C" w:rsidR="00172E4C" w:rsidRDefault="00172E4C" w:rsidP="00172E4C">
      <w:pPr>
        <w:jc w:val="right"/>
      </w:pPr>
      <w:proofErr w:type="gramStart"/>
      <w:r>
        <w:rPr>
          <w:rFonts w:hint="eastAsia"/>
        </w:rPr>
        <w:t xml:space="preserve">담당교수님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김우성</w:t>
      </w:r>
      <w:proofErr w:type="spellEnd"/>
      <w:r>
        <w:rPr>
          <w:rFonts w:hint="eastAsia"/>
        </w:rPr>
        <w:t xml:space="preserve"> 교수님</w:t>
      </w:r>
      <w:r>
        <w:tab/>
      </w:r>
    </w:p>
    <w:p w14:paraId="074D65B0" w14:textId="006F7F4B" w:rsidR="00172E4C" w:rsidRDefault="00172E4C" w:rsidP="007E67A3">
      <w:pPr>
        <w:jc w:val="right"/>
      </w:pPr>
      <w:proofErr w:type="gramStart"/>
      <w:r>
        <w:rPr>
          <w:rFonts w:hint="eastAsia"/>
        </w:rPr>
        <w:t xml:space="preserve">제출일 </w:t>
      </w:r>
      <w:r>
        <w:t>:</w:t>
      </w:r>
      <w:proofErr w:type="gramEnd"/>
      <w:r>
        <w:t xml:space="preserve"> 2019-12-09</w:t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2018730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CFC30E" w14:textId="4103719A" w:rsidR="00172E4C" w:rsidRDefault="00172E4C">
          <w:pPr>
            <w:pStyle w:val="TOC"/>
            <w:ind w:right="200"/>
          </w:pPr>
          <w:r>
            <w:rPr>
              <w:lang w:val="ko-KR"/>
            </w:rPr>
            <w:t>목차</w:t>
          </w:r>
        </w:p>
        <w:p w14:paraId="4BFBED0F" w14:textId="04D313F0" w:rsidR="00172E4C" w:rsidRDefault="00172E4C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>
            <w:rPr>
              <w:rFonts w:cs="Times New Roman"/>
              <w:b w:val="0"/>
              <w:bCs w:val="0"/>
              <w:caps w:val="0"/>
              <w:kern w:val="0"/>
              <w:sz w:val="22"/>
            </w:rPr>
            <w:fldChar w:fldCharType="begin"/>
          </w:r>
          <w:r>
            <w:rPr>
              <w:rFonts w:cs="Times New Roman"/>
              <w:b w:val="0"/>
              <w:bCs w:val="0"/>
              <w:caps w:val="0"/>
              <w:kern w:val="0"/>
              <w:sz w:val="22"/>
            </w:rPr>
            <w:instrText xml:space="preserve"> TOC \o "3-9" \h \z \t "제목 1,1,제목 2,2" </w:instrText>
          </w:r>
          <w:r>
            <w:rPr>
              <w:rFonts w:cs="Times New Roman"/>
              <w:b w:val="0"/>
              <w:bCs w:val="0"/>
              <w:caps w:val="0"/>
              <w:kern w:val="0"/>
              <w:sz w:val="22"/>
            </w:rPr>
            <w:fldChar w:fldCharType="separate"/>
          </w:r>
          <w:hyperlink w:anchor="_Toc26784902" w:history="1">
            <w:r w:rsidRPr="004277A4">
              <w:rPr>
                <w:rStyle w:val="a9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4277A4">
              <w:rPr>
                <w:rStyle w:val="a9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232BE" w14:textId="4C12E302" w:rsidR="00172E4C" w:rsidRDefault="00510D4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6784903" w:history="1">
            <w:r w:rsidR="00172E4C" w:rsidRPr="004277A4">
              <w:rPr>
                <w:rStyle w:val="a9"/>
                <w:noProof/>
              </w:rPr>
              <w:t>1.1</w:t>
            </w:r>
            <w:r w:rsidR="00172E4C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제안 배경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03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3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272151C8" w14:textId="6CA22DB7" w:rsidR="00172E4C" w:rsidRDefault="00510D4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6784904" w:history="1">
            <w:r w:rsidR="00172E4C" w:rsidRPr="004277A4">
              <w:rPr>
                <w:rStyle w:val="a9"/>
                <w:noProof/>
              </w:rPr>
              <w:t>1.2</w:t>
            </w:r>
            <w:r w:rsidR="00172E4C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유사 프로젝트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04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3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444B2652" w14:textId="106A1366" w:rsidR="00172E4C" w:rsidRDefault="00510D4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6784905" w:history="1">
            <w:r w:rsidR="00172E4C" w:rsidRPr="004277A4">
              <w:rPr>
                <w:rStyle w:val="a9"/>
                <w:noProof/>
              </w:rPr>
              <w:t>1.3</w:t>
            </w:r>
            <w:r w:rsidR="00172E4C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최종 목표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05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4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1209E844" w14:textId="7D42BBB8" w:rsidR="00172E4C" w:rsidRDefault="00510D41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6784906" w:history="1">
            <w:r w:rsidR="00172E4C" w:rsidRPr="004277A4">
              <w:rPr>
                <w:rStyle w:val="a9"/>
                <w:noProof/>
              </w:rPr>
              <w:t>2.</w:t>
            </w:r>
            <w:r w:rsidR="00172E4C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설계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06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4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21202F54" w14:textId="2170B3C4" w:rsidR="00172E4C" w:rsidRDefault="00510D4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6784907" w:history="1">
            <w:r w:rsidR="00172E4C" w:rsidRPr="004277A4">
              <w:rPr>
                <w:rStyle w:val="a9"/>
                <w:noProof/>
              </w:rPr>
              <w:t>2.1</w:t>
            </w:r>
            <w:r w:rsidR="00172E4C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시스템 구성도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07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4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6AC46CF3" w14:textId="3D4B7C87" w:rsidR="00172E4C" w:rsidRDefault="00510D4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6784908" w:history="1">
            <w:r w:rsidR="00172E4C" w:rsidRPr="004277A4">
              <w:rPr>
                <w:rStyle w:val="a9"/>
                <w:noProof/>
              </w:rPr>
              <w:t>2.2</w:t>
            </w:r>
            <w:r w:rsidR="00172E4C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구성 요소별 처리 과정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08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4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0C949267" w14:textId="3BB6A9E6" w:rsidR="00172E4C" w:rsidRDefault="00510D41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6784909" w:history="1">
            <w:r w:rsidR="00172E4C" w:rsidRPr="004277A4">
              <w:rPr>
                <w:rStyle w:val="a9"/>
                <w:noProof/>
              </w:rPr>
              <w:t>3.</w:t>
            </w:r>
            <w:r w:rsidR="00172E4C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구현 결과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09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4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3AC13117" w14:textId="53B6270E" w:rsidR="00172E4C" w:rsidRDefault="00510D4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6784910" w:history="1">
            <w:r w:rsidR="00172E4C" w:rsidRPr="004277A4">
              <w:rPr>
                <w:rStyle w:val="a9"/>
                <w:noProof/>
              </w:rPr>
              <w:t>3.1</w:t>
            </w:r>
            <w:r w:rsidR="00172E4C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구현 환경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10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4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208517A0" w14:textId="765C9321" w:rsidR="00172E4C" w:rsidRDefault="00510D4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6784911" w:history="1">
            <w:r w:rsidR="00172E4C" w:rsidRPr="004277A4">
              <w:rPr>
                <w:rStyle w:val="a9"/>
                <w:noProof/>
              </w:rPr>
              <w:t>3.2</w:t>
            </w:r>
            <w:r w:rsidR="00172E4C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적용된 주요 기법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11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4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2CE8078E" w14:textId="0AD32B8E" w:rsidR="00172E4C" w:rsidRDefault="00510D4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26784912" w:history="1">
            <w:r w:rsidR="00172E4C" w:rsidRPr="004277A4">
              <w:rPr>
                <w:rStyle w:val="a9"/>
                <w:noProof/>
              </w:rPr>
              <w:t>3.3</w:t>
            </w:r>
            <w:r w:rsidR="00172E4C"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구현 결과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12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4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5C768F6D" w14:textId="0062A4E4" w:rsidR="00172E4C" w:rsidRDefault="00510D41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6784913" w:history="1">
            <w:r w:rsidR="00172E4C" w:rsidRPr="004277A4">
              <w:rPr>
                <w:rStyle w:val="a9"/>
                <w:noProof/>
              </w:rPr>
              <w:t>4.</w:t>
            </w:r>
            <w:r w:rsidR="00172E4C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업무별 참여 및 완성도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13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4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4B693551" w14:textId="6A3B674B" w:rsidR="00172E4C" w:rsidRDefault="00510D41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26784914" w:history="1">
            <w:r w:rsidR="00172E4C" w:rsidRPr="004277A4">
              <w:rPr>
                <w:rStyle w:val="a9"/>
                <w:noProof/>
              </w:rPr>
              <w:t>5.</w:t>
            </w:r>
            <w:r w:rsidR="00172E4C"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="00172E4C" w:rsidRPr="004277A4">
              <w:rPr>
                <w:rStyle w:val="a9"/>
                <w:noProof/>
              </w:rPr>
              <w:t>배운 것 및 느낀 점</w:t>
            </w:r>
            <w:r w:rsidR="00172E4C">
              <w:rPr>
                <w:noProof/>
                <w:webHidden/>
              </w:rPr>
              <w:tab/>
            </w:r>
            <w:r w:rsidR="00172E4C">
              <w:rPr>
                <w:noProof/>
                <w:webHidden/>
              </w:rPr>
              <w:fldChar w:fldCharType="begin"/>
            </w:r>
            <w:r w:rsidR="00172E4C">
              <w:rPr>
                <w:noProof/>
                <w:webHidden/>
              </w:rPr>
              <w:instrText xml:space="preserve"> PAGEREF _Toc26784914 \h </w:instrText>
            </w:r>
            <w:r w:rsidR="00172E4C">
              <w:rPr>
                <w:noProof/>
                <w:webHidden/>
              </w:rPr>
            </w:r>
            <w:r w:rsidR="00172E4C">
              <w:rPr>
                <w:noProof/>
                <w:webHidden/>
              </w:rPr>
              <w:fldChar w:fldCharType="separate"/>
            </w:r>
            <w:r w:rsidR="005E3393">
              <w:rPr>
                <w:noProof/>
                <w:webHidden/>
              </w:rPr>
              <w:t>4</w:t>
            </w:r>
            <w:r w:rsidR="00172E4C">
              <w:rPr>
                <w:noProof/>
                <w:webHidden/>
              </w:rPr>
              <w:fldChar w:fldCharType="end"/>
            </w:r>
          </w:hyperlink>
        </w:p>
        <w:p w14:paraId="4B7ACE6C" w14:textId="15FEDF0D" w:rsidR="00172E4C" w:rsidRDefault="00172E4C">
          <w:r>
            <w:rPr>
              <w:rFonts w:eastAsiaTheme="minorHAnsi" w:cs="Times New Roman"/>
              <w:b/>
              <w:bCs/>
              <w:caps/>
              <w:kern w:val="0"/>
              <w:sz w:val="22"/>
              <w:szCs w:val="20"/>
            </w:rPr>
            <w:fldChar w:fldCharType="end"/>
          </w:r>
        </w:p>
      </w:sdtContent>
    </w:sdt>
    <w:p w14:paraId="16D1B575" w14:textId="78B3E115" w:rsidR="00172E4C" w:rsidRDefault="00172E4C">
      <w:pPr>
        <w:widowControl/>
        <w:wordWrap/>
        <w:autoSpaceDE/>
        <w:autoSpaceDN/>
        <w:ind w:left="0"/>
      </w:pPr>
      <w:r>
        <w:br w:type="page"/>
      </w:r>
    </w:p>
    <w:p w14:paraId="53D1D5E2" w14:textId="4F825CE2" w:rsidR="008529A5" w:rsidRPr="00410E32" w:rsidRDefault="006C356D" w:rsidP="007E67A3">
      <w:pPr>
        <w:pStyle w:val="a0"/>
        <w:numPr>
          <w:ilvl w:val="0"/>
          <w:numId w:val="22"/>
        </w:numPr>
        <w:ind w:leftChars="0"/>
      </w:pPr>
      <w:bookmarkStart w:id="1" w:name="_Toc26784902"/>
      <w:r w:rsidRPr="00410E32">
        <w:rPr>
          <w:rFonts w:hint="eastAsia"/>
        </w:rPr>
        <w:t>소개</w:t>
      </w:r>
      <w:bookmarkEnd w:id="1"/>
    </w:p>
    <w:p w14:paraId="34071041" w14:textId="69170444" w:rsidR="006C356D" w:rsidRPr="00316999" w:rsidRDefault="00651F5E" w:rsidP="007E67A3">
      <w:pPr>
        <w:pStyle w:val="a0"/>
        <w:numPr>
          <w:ilvl w:val="1"/>
          <w:numId w:val="22"/>
        </w:numPr>
        <w:ind w:leftChars="0"/>
        <w:rPr>
          <w:rStyle w:val="ac"/>
        </w:rPr>
      </w:pPr>
      <w:bookmarkStart w:id="2" w:name="_Toc26784903"/>
      <w:r w:rsidRPr="00316999">
        <w:rPr>
          <w:rStyle w:val="ac"/>
          <w:rFonts w:hint="eastAsia"/>
        </w:rPr>
        <w:t>제안 배경</w:t>
      </w:r>
      <w:bookmarkEnd w:id="2"/>
    </w:p>
    <w:p w14:paraId="0E074D3B" w14:textId="019D8562" w:rsidR="00E921F9" w:rsidRDefault="00EA7CD6" w:rsidP="007E67A3">
      <w:r>
        <w:rPr>
          <w:rFonts w:hint="eastAsia"/>
        </w:rPr>
        <w:t>현재 우리나라에</w:t>
      </w:r>
      <w:r w:rsidR="0069157A">
        <w:rPr>
          <w:rFonts w:hint="eastAsia"/>
        </w:rPr>
        <w:t xml:space="preserve">서 사용하는 </w:t>
      </w:r>
      <w:r w:rsidR="0069157A">
        <w:t>ER</w:t>
      </w:r>
      <w:r>
        <w:t xml:space="preserve">P </w:t>
      </w:r>
      <w:r>
        <w:rPr>
          <w:rFonts w:hint="eastAsia"/>
        </w:rPr>
        <w:t>시스템</w:t>
      </w:r>
      <w:r w:rsidR="0069157A">
        <w:rPr>
          <w:rFonts w:hint="eastAsia"/>
        </w:rPr>
        <w:t>들</w:t>
      </w:r>
      <w:r w:rsidR="00B82A6C">
        <w:rPr>
          <w:rFonts w:hint="eastAsia"/>
        </w:rPr>
        <w:t xml:space="preserve">은 대부분 </w:t>
      </w:r>
      <w:r w:rsidR="0069157A">
        <w:rPr>
          <w:rFonts w:hint="eastAsia"/>
        </w:rPr>
        <w:t>하드</w:t>
      </w:r>
      <w:r w:rsidR="00316999">
        <w:rPr>
          <w:rFonts w:hint="eastAsia"/>
        </w:rPr>
        <w:t>디스크에 설치해서</w:t>
      </w:r>
      <w:r w:rsidR="0069157A">
        <w:rPr>
          <w:rFonts w:hint="eastAsia"/>
        </w:rPr>
        <w:t xml:space="preserve"> 사용하는 프로그램들이 대부분이고 </w:t>
      </w:r>
      <w:r w:rsidR="00036653">
        <w:rPr>
          <w:rFonts w:hint="eastAsia"/>
        </w:rPr>
        <w:t xml:space="preserve">웹을 이용한 </w:t>
      </w:r>
      <w:r w:rsidR="00036653">
        <w:t xml:space="preserve">ERP </w:t>
      </w:r>
      <w:r w:rsidR="00036653">
        <w:rPr>
          <w:rFonts w:hint="eastAsia"/>
        </w:rPr>
        <w:t>시스템은 하나 밖에 없</w:t>
      </w:r>
      <w:r w:rsidR="0085751D">
        <w:rPr>
          <w:rFonts w:hint="eastAsia"/>
        </w:rPr>
        <w:t>었고</w:t>
      </w:r>
      <w:r w:rsidR="00EF33AC">
        <w:rPr>
          <w:rFonts w:hint="eastAsia"/>
        </w:rPr>
        <w:t xml:space="preserve"> 해당 프로그램도 인공지능을 이용한 기능과 앱과 블루투스</w:t>
      </w:r>
      <w:r w:rsidR="0085751D">
        <w:rPr>
          <w:rFonts w:hint="eastAsia"/>
        </w:rPr>
        <w:t xml:space="preserve"> </w:t>
      </w:r>
      <w:proofErr w:type="spellStart"/>
      <w:r w:rsidR="0085751D">
        <w:rPr>
          <w:rFonts w:hint="eastAsia"/>
        </w:rPr>
        <w:t>비콘을</w:t>
      </w:r>
      <w:proofErr w:type="spellEnd"/>
      <w:r w:rsidR="00EF33AC">
        <w:rPr>
          <w:rFonts w:hint="eastAsia"/>
        </w:rPr>
        <w:t xml:space="preserve"> 이용해 재고의 위치를 추적하는 기능은 없었다.</w:t>
      </w:r>
    </w:p>
    <w:p w14:paraId="492A8C14" w14:textId="77777777" w:rsidR="00EF33AC" w:rsidRDefault="00EF33AC" w:rsidP="007E67A3">
      <w:r>
        <w:rPr>
          <w:rFonts w:hint="eastAsia"/>
        </w:rPr>
        <w:t xml:space="preserve">그래서 우리는 이점에서 착안해 인공지능과 앱을 기존에 있는 웹 </w:t>
      </w:r>
      <w:r>
        <w:t xml:space="preserve">ERP </w:t>
      </w:r>
      <w:proofErr w:type="spellStart"/>
      <w:r>
        <w:rPr>
          <w:rFonts w:hint="eastAsia"/>
        </w:rPr>
        <w:t>시트템에</w:t>
      </w:r>
      <w:proofErr w:type="spellEnd"/>
      <w:r>
        <w:rPr>
          <w:rFonts w:hint="eastAsia"/>
        </w:rPr>
        <w:t xml:space="preserve"> 추가해 기존의 웹 </w:t>
      </w:r>
      <w:r>
        <w:t xml:space="preserve">ERP </w:t>
      </w:r>
      <w:r>
        <w:rPr>
          <w:rFonts w:hint="eastAsia"/>
        </w:rPr>
        <w:t>시스템이 가지고 있던 기능인 입고</w:t>
      </w:r>
      <w:r>
        <w:t xml:space="preserve">, </w:t>
      </w:r>
      <w:r>
        <w:rPr>
          <w:rFonts w:hint="eastAsia"/>
        </w:rPr>
        <w:t>출고 관리 기능이나 인사관리 기능,</w:t>
      </w:r>
      <w:r>
        <w:t xml:space="preserve"> </w:t>
      </w:r>
      <w:r>
        <w:rPr>
          <w:rFonts w:hint="eastAsia"/>
        </w:rPr>
        <w:t>입고 물품 추가나</w:t>
      </w:r>
      <w:r>
        <w:t xml:space="preserve">, </w:t>
      </w:r>
      <w:r>
        <w:rPr>
          <w:rFonts w:hint="eastAsia"/>
        </w:rPr>
        <w:t xml:space="preserve">출고 물품 추가 등의 </w:t>
      </w:r>
      <w:proofErr w:type="gramStart"/>
      <w:r>
        <w:rPr>
          <w:rFonts w:hint="eastAsia"/>
        </w:rPr>
        <w:t>기능</w:t>
      </w:r>
      <w:r w:rsidR="0085751D">
        <w:rPr>
          <w:rFonts w:hint="eastAsia"/>
        </w:rPr>
        <w:t xml:space="preserve"> </w:t>
      </w:r>
      <w:r>
        <w:rPr>
          <w:rFonts w:hint="eastAsia"/>
        </w:rPr>
        <w:t>뿐만</w:t>
      </w:r>
      <w:proofErr w:type="gramEnd"/>
      <w:r>
        <w:rPr>
          <w:rFonts w:hint="eastAsia"/>
        </w:rPr>
        <w:t xml:space="preserve"> 아니라 인공지능을 이용해 여태까지의</w:t>
      </w:r>
      <w:r>
        <w:t xml:space="preserve"> </w:t>
      </w:r>
      <w:r>
        <w:rPr>
          <w:rFonts w:hint="eastAsia"/>
        </w:rPr>
        <w:t>입고내역</w:t>
      </w:r>
      <w:r>
        <w:t xml:space="preserve">, </w:t>
      </w:r>
      <w:r>
        <w:rPr>
          <w:rFonts w:hint="eastAsia"/>
        </w:rPr>
        <w:t xml:space="preserve">출고내역을 분석해서 </w:t>
      </w:r>
      <w:r w:rsidR="0085751D">
        <w:rPr>
          <w:rFonts w:hint="eastAsia"/>
        </w:rPr>
        <w:t xml:space="preserve">달마다 무엇을 입고하면 좋을지 추천해주고 또 그 현황을 그래프로 표시해주는 기능과 웹 </w:t>
      </w:r>
      <w:r w:rsidR="0085751D">
        <w:t>ERP</w:t>
      </w:r>
      <w:r w:rsidR="0085751D">
        <w:rPr>
          <w:rFonts w:hint="eastAsia"/>
        </w:rPr>
        <w:t xml:space="preserve">와 앱을 연동하고 또 거기에 블루투스 </w:t>
      </w:r>
      <w:proofErr w:type="spellStart"/>
      <w:r w:rsidR="0085751D">
        <w:rPr>
          <w:rFonts w:hint="eastAsia"/>
        </w:rPr>
        <w:t>비콘을</w:t>
      </w:r>
      <w:proofErr w:type="spellEnd"/>
      <w:r w:rsidR="0085751D">
        <w:rPr>
          <w:rFonts w:hint="eastAsia"/>
        </w:rPr>
        <w:t xml:space="preserve"> 활용해서 창고 안에 있는 재고의 위치를 표시해주는 기능까지 추가해 새로운 웹 </w:t>
      </w:r>
      <w:r w:rsidR="0085751D">
        <w:t xml:space="preserve">ERP </w:t>
      </w:r>
      <w:r w:rsidR="0085751D">
        <w:rPr>
          <w:rFonts w:hint="eastAsia"/>
        </w:rPr>
        <w:t>시스템을 만들고자 했다.</w:t>
      </w:r>
    </w:p>
    <w:p w14:paraId="004CA539" w14:textId="77777777" w:rsidR="00036653" w:rsidRDefault="00036653" w:rsidP="007E67A3"/>
    <w:p w14:paraId="176B39E6" w14:textId="5566C71B" w:rsidR="00651F5E" w:rsidRPr="00316999" w:rsidRDefault="00651F5E" w:rsidP="007E67A3">
      <w:pPr>
        <w:pStyle w:val="a0"/>
        <w:numPr>
          <w:ilvl w:val="1"/>
          <w:numId w:val="22"/>
        </w:numPr>
        <w:ind w:leftChars="0"/>
        <w:rPr>
          <w:rStyle w:val="ac"/>
        </w:rPr>
      </w:pPr>
      <w:bookmarkStart w:id="3" w:name="_Toc26784904"/>
      <w:r w:rsidRPr="00316999">
        <w:rPr>
          <w:rStyle w:val="ac"/>
          <w:rFonts w:hint="eastAsia"/>
        </w:rPr>
        <w:t>유사 프로젝트</w:t>
      </w:r>
      <w:bookmarkEnd w:id="3"/>
    </w:p>
    <w:p w14:paraId="0798FD42" w14:textId="4E035594" w:rsidR="006E66F3" w:rsidRDefault="007E67A3" w:rsidP="007E67A3">
      <w:r w:rsidRPr="007E67A3">
        <w:rPr>
          <w:rFonts w:hint="eastAsia"/>
        </w:rPr>
        <w:t>※</w:t>
      </w:r>
      <w:proofErr w:type="spellStart"/>
      <w:r w:rsidR="006E66F3">
        <w:rPr>
          <w:rFonts w:hint="eastAsia"/>
        </w:rPr>
        <w:t>이카운트</w:t>
      </w:r>
      <w:proofErr w:type="spellEnd"/>
      <w:r w:rsidR="006E66F3">
        <w:rPr>
          <w:rFonts w:hint="eastAsia"/>
        </w:rPr>
        <w:t xml:space="preserve"> </w:t>
      </w:r>
      <w:r w:rsidR="006E66F3">
        <w:t>ERP</w:t>
      </w:r>
    </w:p>
    <w:p w14:paraId="13388083" w14:textId="77777777" w:rsidR="00203B8B" w:rsidRDefault="00203B8B" w:rsidP="007E67A3">
      <w:r>
        <w:rPr>
          <w:rFonts w:hint="eastAsia"/>
          <w:noProof/>
        </w:rPr>
        <w:drawing>
          <wp:inline distT="0" distB="0" distL="0" distR="0" wp14:anchorId="5D73EC5D" wp14:editId="433F9955">
            <wp:extent cx="1305107" cy="390580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이카운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DBB6" w14:textId="77777777" w:rsidR="00D447BA" w:rsidRDefault="00D447BA" w:rsidP="007E67A3">
      <w:r>
        <w:rPr>
          <w:rFonts w:hint="eastAsia"/>
        </w:rPr>
        <w:t xml:space="preserve">웹 </w:t>
      </w:r>
      <w:proofErr w:type="spellStart"/>
      <w:r>
        <w:rPr>
          <w:rFonts w:hint="eastAsia"/>
        </w:rPr>
        <w:t>기반이여서</w:t>
      </w:r>
      <w:proofErr w:type="spellEnd"/>
      <w:r>
        <w:rPr>
          <w:rFonts w:hint="eastAsia"/>
        </w:rPr>
        <w:t xml:space="preserve"> 인터넷만 연결되면 사무실 밖에서도 언제든지 업무를 조회하고 처리할 수 있으며</w:t>
      </w:r>
      <w:r>
        <w:t xml:space="preserve">, </w:t>
      </w:r>
      <w:r>
        <w:rPr>
          <w:rFonts w:hint="eastAsia"/>
        </w:rPr>
        <w:t>별도의 설치 과정이 필요하지 않기 때문에 도입하는 즉시 사용이 가능하다는 장점</w:t>
      </w:r>
      <w:r w:rsidR="00A133F0">
        <w:rPr>
          <w:rFonts w:hint="eastAsia"/>
        </w:rPr>
        <w:t xml:space="preserve">을 </w:t>
      </w:r>
      <w:proofErr w:type="gramStart"/>
      <w:r w:rsidR="00A133F0">
        <w:rPr>
          <w:rFonts w:hint="eastAsia"/>
        </w:rPr>
        <w:t>공유한다.</w:t>
      </w:r>
      <w:r>
        <w:rPr>
          <w:rFonts w:hint="eastAsia"/>
        </w:rPr>
        <w:t>.</w:t>
      </w:r>
      <w:proofErr w:type="gramEnd"/>
    </w:p>
    <w:p w14:paraId="1147DB60" w14:textId="77777777" w:rsidR="00A133F0" w:rsidRDefault="00D447BA" w:rsidP="007E67A3">
      <w:r>
        <w:rPr>
          <w:rFonts w:hint="eastAsia"/>
        </w:rPr>
        <w:t xml:space="preserve">또한 </w:t>
      </w:r>
      <w:r w:rsidR="00A133F0">
        <w:rPr>
          <w:rFonts w:hint="eastAsia"/>
        </w:rPr>
        <w:t xml:space="preserve">개인 </w:t>
      </w:r>
      <w:r w:rsidR="00A133F0">
        <w:t>pc</w:t>
      </w:r>
      <w:r w:rsidR="00A133F0">
        <w:rPr>
          <w:rFonts w:hint="eastAsia"/>
        </w:rPr>
        <w:t xml:space="preserve">가 아닌 서버에 자료가 저장되기 때문에 따로 백업을 </w:t>
      </w:r>
      <w:proofErr w:type="spellStart"/>
      <w:r w:rsidR="00A133F0">
        <w:rPr>
          <w:rFonts w:hint="eastAsia"/>
        </w:rPr>
        <w:t>해둘</w:t>
      </w:r>
      <w:proofErr w:type="spellEnd"/>
      <w:r w:rsidR="00A133F0">
        <w:rPr>
          <w:rFonts w:hint="eastAsia"/>
        </w:rPr>
        <w:t xml:space="preserve"> 필요가 없다는 장점과 모바일 앱과 연동이 가능한 부분 또한 해당 프로젝트와 공유한다.</w:t>
      </w:r>
    </w:p>
    <w:p w14:paraId="0CB79A1D" w14:textId="77777777" w:rsidR="00D447BA" w:rsidRDefault="00A133F0" w:rsidP="007E67A3">
      <w:r>
        <w:rPr>
          <w:rFonts w:hint="eastAsia"/>
        </w:rPr>
        <w:t>차이점으로는</w:t>
      </w:r>
      <w:r w:rsidR="007D2B08">
        <w:rPr>
          <w:rFonts w:hint="eastAsia"/>
        </w:rPr>
        <w:t xml:space="preserve"> </w:t>
      </w:r>
      <w:proofErr w:type="spellStart"/>
      <w:r w:rsidR="007D2B08">
        <w:rPr>
          <w:rFonts w:hint="eastAsia"/>
        </w:rPr>
        <w:t>이카운트</w:t>
      </w:r>
      <w:proofErr w:type="spellEnd"/>
      <w:r w:rsidR="007D2B08">
        <w:rPr>
          <w:rFonts w:hint="eastAsia"/>
        </w:rPr>
        <w:t xml:space="preserve"> </w:t>
      </w:r>
      <w:r w:rsidR="007D2B08">
        <w:t>ER</w:t>
      </w:r>
      <w:r w:rsidR="007D2B08">
        <w:rPr>
          <w:rFonts w:hint="eastAsia"/>
        </w:rPr>
        <w:t>P는 인공지능을 이용해서 입고나 출고 현황을 분석해 물품을 추천하는 기능은 가지고 있지 않았으며 또한 창고 내에서 물품의 위치를 파악해서 그것을 웹 상에서 표시해주는 기능 또한 가지고 있지 않았다.</w:t>
      </w:r>
    </w:p>
    <w:p w14:paraId="7AA012C3" w14:textId="77777777" w:rsidR="00840C3A" w:rsidRDefault="00840C3A" w:rsidP="007E67A3"/>
    <w:p w14:paraId="69FCC6F0" w14:textId="77777777" w:rsidR="0096761B" w:rsidRDefault="0096761B" w:rsidP="007E67A3"/>
    <w:p w14:paraId="2168C805" w14:textId="77777777" w:rsidR="001F6612" w:rsidRDefault="001F6612" w:rsidP="007E67A3"/>
    <w:p w14:paraId="4BCE31B2" w14:textId="4FD9F3F0" w:rsidR="00651F5E" w:rsidRPr="0096761B" w:rsidRDefault="00316999" w:rsidP="007E67A3">
      <w:pPr>
        <w:pStyle w:val="a0"/>
        <w:ind w:firstLine="320"/>
      </w:pPr>
      <w:bookmarkStart w:id="4" w:name="_Toc26784905"/>
      <w:r>
        <w:rPr>
          <w:rStyle w:val="ac"/>
          <w:rFonts w:hint="eastAsia"/>
        </w:rPr>
        <w:t>1</w:t>
      </w:r>
      <w:r>
        <w:rPr>
          <w:rStyle w:val="ac"/>
        </w:rPr>
        <w:t>.3</w:t>
      </w:r>
      <w:r>
        <w:rPr>
          <w:rStyle w:val="ac"/>
        </w:rPr>
        <w:tab/>
      </w:r>
      <w:r w:rsidR="00651F5E" w:rsidRPr="00316999">
        <w:rPr>
          <w:rStyle w:val="ac"/>
          <w:rFonts w:hint="eastAsia"/>
        </w:rPr>
        <w:t>최종 목표</w:t>
      </w:r>
      <w:bookmarkEnd w:id="4"/>
    </w:p>
    <w:p w14:paraId="40555740" w14:textId="5051064B" w:rsidR="00203B8B" w:rsidRDefault="007E67A3" w:rsidP="007E67A3">
      <w:r w:rsidRPr="007E67A3">
        <w:rPr>
          <w:rFonts w:hint="eastAsia"/>
        </w:rPr>
        <w:t>※</w:t>
      </w:r>
      <w:r w:rsidR="00203B8B">
        <w:rPr>
          <w:rFonts w:hint="eastAsia"/>
        </w:rPr>
        <w:t>웹 기능</w:t>
      </w:r>
      <w:r w:rsidR="00203B8B">
        <w:t xml:space="preserve"> </w:t>
      </w:r>
    </w:p>
    <w:p w14:paraId="25010712" w14:textId="46C5AFBD" w:rsidR="00203B8B" w:rsidRDefault="00C751FC" w:rsidP="00C751FC">
      <w:r>
        <w:rPr>
          <w:rFonts w:hint="eastAsia"/>
        </w:rPr>
        <w:t>1</w:t>
      </w:r>
      <w:r>
        <w:t>.</w:t>
      </w:r>
      <w:r>
        <w:tab/>
      </w:r>
      <w:r w:rsidR="00203B8B">
        <w:rPr>
          <w:rFonts w:hint="eastAsia"/>
        </w:rPr>
        <w:t>메인 화면</w:t>
      </w:r>
    </w:p>
    <w:p w14:paraId="337908B1" w14:textId="77777777" w:rsidR="00203B8B" w:rsidRDefault="00203B8B" w:rsidP="007E67A3">
      <w:r>
        <w:rPr>
          <w:rFonts w:hint="eastAsia"/>
        </w:rPr>
        <w:t>E</w:t>
      </w:r>
      <w:r>
        <w:t xml:space="preserve">RP </w:t>
      </w:r>
      <w:r>
        <w:rPr>
          <w:rFonts w:hint="eastAsia"/>
        </w:rPr>
        <w:t xml:space="preserve">시스템의 </w:t>
      </w:r>
      <w:proofErr w:type="spellStart"/>
      <w:r>
        <w:rPr>
          <w:rFonts w:hint="eastAsia"/>
        </w:rPr>
        <w:t>메인화면이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지사항</w:t>
      </w:r>
      <w:r>
        <w:t xml:space="preserve">, </w:t>
      </w:r>
      <w:r>
        <w:rPr>
          <w:rFonts w:hint="eastAsia"/>
        </w:rPr>
        <w:t>달력</w:t>
      </w:r>
      <w:r>
        <w:t xml:space="preserve"> </w:t>
      </w:r>
      <w:r>
        <w:rPr>
          <w:rFonts w:hint="eastAsia"/>
        </w:rPr>
        <w:t>그리고 금일 물품 입출고 현황을 표시하게 했다.</w:t>
      </w:r>
    </w:p>
    <w:p w14:paraId="454F4F42" w14:textId="116DDCB4" w:rsidR="00203B8B" w:rsidRDefault="00C751FC" w:rsidP="00C751FC">
      <w:r>
        <w:rPr>
          <w:rFonts w:hint="eastAsia"/>
        </w:rPr>
        <w:t>2</w:t>
      </w:r>
      <w:r>
        <w:t>.</w:t>
      </w:r>
      <w:r>
        <w:tab/>
      </w:r>
      <w:r w:rsidR="00203B8B">
        <w:rPr>
          <w:rFonts w:hint="eastAsia"/>
        </w:rPr>
        <w:t>로그인</w:t>
      </w:r>
    </w:p>
    <w:p w14:paraId="0EA07278" w14:textId="77777777" w:rsidR="00203B8B" w:rsidRDefault="00203B8B" w:rsidP="007E67A3">
      <w:r>
        <w:rPr>
          <w:rFonts w:hint="eastAsia"/>
        </w:rPr>
        <w:t>E</w:t>
      </w:r>
      <w:r>
        <w:t xml:space="preserve">RP </w:t>
      </w:r>
      <w:r>
        <w:rPr>
          <w:rFonts w:hint="eastAsia"/>
        </w:rPr>
        <w:t xml:space="preserve">시스템은 지정된 사용자 아니면 사용할 수 없어야 하기 때문에 로그인을 하지 않으면 </w:t>
      </w:r>
      <w:r>
        <w:t xml:space="preserve">ERP </w:t>
      </w:r>
      <w:r>
        <w:rPr>
          <w:rFonts w:hint="eastAsia"/>
        </w:rPr>
        <w:t>시스템 자체를 이용할 수 없게 했다.</w:t>
      </w:r>
      <w:r>
        <w:t xml:space="preserve"> </w:t>
      </w:r>
      <w:r>
        <w:rPr>
          <w:rFonts w:hint="eastAsia"/>
        </w:rPr>
        <w:t>권한은 일반 사원 권한과 관리자 권한이 있다.</w:t>
      </w:r>
    </w:p>
    <w:p w14:paraId="3C5410C1" w14:textId="323AE54A" w:rsidR="00203B8B" w:rsidRDefault="00C751FC" w:rsidP="00C751FC">
      <w:r>
        <w:rPr>
          <w:rFonts w:hint="eastAsia"/>
        </w:rPr>
        <w:t>3</w:t>
      </w:r>
      <w:r>
        <w:t>.</w:t>
      </w:r>
      <w:r>
        <w:tab/>
      </w:r>
      <w:r w:rsidR="00203B8B">
        <w:rPr>
          <w:rFonts w:hint="eastAsia"/>
        </w:rPr>
        <w:t>회원정보 변경</w:t>
      </w:r>
    </w:p>
    <w:p w14:paraId="00138792" w14:textId="77777777" w:rsidR="00203B8B" w:rsidRDefault="008B0BDB" w:rsidP="007E67A3">
      <w:r>
        <w:rPr>
          <w:rFonts w:hint="eastAsia"/>
        </w:rPr>
        <w:t xml:space="preserve">회원정보를 변경할 수 있는 </w:t>
      </w:r>
      <w:proofErr w:type="spellStart"/>
      <w:r>
        <w:rPr>
          <w:rFonts w:hint="eastAsia"/>
        </w:rPr>
        <w:t>페이지며</w:t>
      </w:r>
      <w:proofErr w:type="spellEnd"/>
      <w:r>
        <w:rPr>
          <w:rFonts w:hint="eastAsia"/>
        </w:rPr>
        <w:t xml:space="preserve"> 여기서 직급이나 부서 이름이나 핸드폰 번호 등의 개인정보도 바꿀 수 있다.</w:t>
      </w:r>
    </w:p>
    <w:p w14:paraId="08449C26" w14:textId="2A09F4DA" w:rsidR="00203B8B" w:rsidRDefault="00C751FC" w:rsidP="00C751FC">
      <w:r>
        <w:rPr>
          <w:rFonts w:hint="eastAsia"/>
        </w:rPr>
        <w:t>4</w:t>
      </w:r>
      <w:r>
        <w:t>.</w:t>
      </w:r>
      <w:r>
        <w:tab/>
      </w:r>
      <w:r w:rsidR="00203B8B">
        <w:rPr>
          <w:rFonts w:hint="eastAsia"/>
        </w:rPr>
        <w:t>상품관리</w:t>
      </w:r>
    </w:p>
    <w:p w14:paraId="4B270272" w14:textId="45E90CDF" w:rsidR="008B0BDB" w:rsidRDefault="007E67A3" w:rsidP="007E67A3">
      <w:pPr>
        <w:ind w:firstLine="400"/>
      </w:pPr>
      <w:r>
        <w:t xml:space="preserve">4.1 </w:t>
      </w:r>
      <w:r w:rsidR="008B0BDB">
        <w:rPr>
          <w:rFonts w:hint="eastAsia"/>
        </w:rPr>
        <w:t>입고목록</w:t>
      </w:r>
    </w:p>
    <w:p w14:paraId="3295B017" w14:textId="77777777" w:rsidR="008B0BDB" w:rsidRDefault="008B0BDB" w:rsidP="007E67A3">
      <w:pPr>
        <w:ind w:firstLine="480"/>
      </w:pPr>
      <w:r>
        <w:rPr>
          <w:rFonts w:hint="eastAsia"/>
        </w:rPr>
        <w:t>입고물품을 확인하는 창이며,</w:t>
      </w:r>
      <w:r>
        <w:t xml:space="preserve"> </w:t>
      </w:r>
      <w:r>
        <w:rPr>
          <w:rFonts w:hint="eastAsia"/>
        </w:rPr>
        <w:t>검색은 물품명 날짜로 하게끔 만들었다.</w:t>
      </w:r>
    </w:p>
    <w:p w14:paraId="33914077" w14:textId="45C16DB3" w:rsidR="008B0BDB" w:rsidRDefault="007E67A3" w:rsidP="007E67A3">
      <w:pPr>
        <w:ind w:firstLine="480"/>
      </w:pPr>
      <w:r>
        <w:rPr>
          <w:rFonts w:hint="eastAsia"/>
        </w:rPr>
        <w:t>4</w:t>
      </w:r>
      <w:r>
        <w:t xml:space="preserve">.2 </w:t>
      </w:r>
      <w:r w:rsidR="008B0BDB">
        <w:rPr>
          <w:rFonts w:hint="eastAsia"/>
        </w:rPr>
        <w:t>출고목록</w:t>
      </w:r>
    </w:p>
    <w:p w14:paraId="6662F476" w14:textId="77777777" w:rsidR="008B0BDB" w:rsidRPr="008B0BDB" w:rsidRDefault="008B0BDB" w:rsidP="007E67A3">
      <w:pPr>
        <w:ind w:firstLine="480"/>
      </w:pPr>
      <w:r>
        <w:rPr>
          <w:rFonts w:hint="eastAsia"/>
        </w:rPr>
        <w:t>출고물품을 확인하는 창이며,</w:t>
      </w:r>
      <w:r>
        <w:t xml:space="preserve"> </w:t>
      </w:r>
      <w:r>
        <w:rPr>
          <w:rFonts w:hint="eastAsia"/>
        </w:rPr>
        <w:t>검색은 물품명 날짜로 하게끔 만들었다.</w:t>
      </w:r>
    </w:p>
    <w:p w14:paraId="7D494DE5" w14:textId="3914EAE9" w:rsidR="008B0BDB" w:rsidRDefault="007E67A3" w:rsidP="007E67A3">
      <w:pPr>
        <w:ind w:firstLine="480"/>
      </w:pPr>
      <w:r>
        <w:rPr>
          <w:rFonts w:hint="eastAsia"/>
        </w:rPr>
        <w:t>4</w:t>
      </w:r>
      <w:r>
        <w:t xml:space="preserve">.3 </w:t>
      </w:r>
      <w:r w:rsidR="008B0BDB">
        <w:rPr>
          <w:rFonts w:hint="eastAsia"/>
        </w:rPr>
        <w:t>불량목록</w:t>
      </w:r>
    </w:p>
    <w:p w14:paraId="003E5423" w14:textId="77777777" w:rsidR="008B0BDB" w:rsidRDefault="008B0BDB" w:rsidP="007E67A3">
      <w:pPr>
        <w:ind w:firstLine="480"/>
      </w:pPr>
      <w:r>
        <w:rPr>
          <w:rFonts w:hint="eastAsia"/>
        </w:rPr>
        <w:t>불량물품을 확인하는 창이며,</w:t>
      </w:r>
      <w:r>
        <w:t xml:space="preserve"> </w:t>
      </w:r>
      <w:r>
        <w:rPr>
          <w:rFonts w:hint="eastAsia"/>
        </w:rPr>
        <w:t>검색은 물품명 날짜로 하게끔 만들었다.</w:t>
      </w:r>
    </w:p>
    <w:p w14:paraId="722E85A0" w14:textId="3843F4F2" w:rsidR="008B0BDB" w:rsidRDefault="007E67A3" w:rsidP="007E67A3">
      <w:pPr>
        <w:ind w:firstLine="480"/>
      </w:pPr>
      <w:r>
        <w:rPr>
          <w:rFonts w:hint="eastAsia"/>
        </w:rPr>
        <w:t>4</w:t>
      </w:r>
      <w:r>
        <w:t xml:space="preserve">.4 </w:t>
      </w:r>
      <w:r w:rsidR="008B0BDB">
        <w:rPr>
          <w:rFonts w:hint="eastAsia"/>
        </w:rPr>
        <w:t>신규물품등록</w:t>
      </w:r>
    </w:p>
    <w:p w14:paraId="7DC92CD4" w14:textId="77777777" w:rsidR="008B0BDB" w:rsidRPr="008B0BDB" w:rsidRDefault="008B0BDB" w:rsidP="007E67A3">
      <w:pPr>
        <w:ind w:left="1600"/>
      </w:pPr>
      <w:r>
        <w:rPr>
          <w:rFonts w:hint="eastAsia"/>
        </w:rPr>
        <w:t>신규물품등록을 하는 창이며 해당 물품의 번호나 이름 그리고 물품의 사진까지 여기서 등록한다.</w:t>
      </w:r>
    </w:p>
    <w:p w14:paraId="29C9CA36" w14:textId="28F48846" w:rsidR="00203B8B" w:rsidRDefault="00C751FC" w:rsidP="00C751FC">
      <w:r>
        <w:rPr>
          <w:rFonts w:hint="eastAsia"/>
        </w:rPr>
        <w:t>5</w:t>
      </w:r>
      <w:r>
        <w:t>.</w:t>
      </w:r>
      <w:r>
        <w:tab/>
      </w:r>
      <w:r w:rsidR="00203B8B">
        <w:rPr>
          <w:rFonts w:hint="eastAsia"/>
        </w:rPr>
        <w:t>스마트관리</w:t>
      </w:r>
    </w:p>
    <w:p w14:paraId="3D5F4392" w14:textId="7D16ECCB" w:rsidR="008B0BDB" w:rsidRDefault="007E67A3" w:rsidP="007E67A3">
      <w:pPr>
        <w:ind w:firstLine="400"/>
      </w:pPr>
      <w:r>
        <w:rPr>
          <w:rFonts w:hint="eastAsia"/>
        </w:rPr>
        <w:t>5</w:t>
      </w:r>
      <w:r>
        <w:t xml:space="preserve">.1 </w:t>
      </w:r>
      <w:r w:rsidR="008B0BDB">
        <w:rPr>
          <w:rFonts w:hint="eastAsia"/>
        </w:rPr>
        <w:t>제품추천 목록</w:t>
      </w:r>
    </w:p>
    <w:p w14:paraId="0AB01C99" w14:textId="77777777" w:rsidR="008B0BDB" w:rsidRDefault="008B0BDB" w:rsidP="007E67A3">
      <w:pPr>
        <w:ind w:left="1520"/>
      </w:pPr>
      <w:r>
        <w:rPr>
          <w:rFonts w:hint="eastAsia"/>
        </w:rPr>
        <w:t>인공지능으로 돌린 제품추천목록을 날짜를 입력하면 출력하게 되어있으며,</w:t>
      </w:r>
      <w:r>
        <w:t xml:space="preserve"> </w:t>
      </w:r>
      <w:r>
        <w:rPr>
          <w:rFonts w:hint="eastAsia"/>
        </w:rPr>
        <w:t>해당 정보를 그래프와 리스트로 표현해서 보여준다.</w:t>
      </w:r>
    </w:p>
    <w:p w14:paraId="2145C3EB" w14:textId="511B7DB7" w:rsidR="00203B8B" w:rsidRDefault="00C751FC" w:rsidP="00C751FC">
      <w:r>
        <w:rPr>
          <w:rFonts w:hint="eastAsia"/>
        </w:rPr>
        <w:t>6</w:t>
      </w:r>
      <w:r>
        <w:t>.</w:t>
      </w:r>
      <w:r>
        <w:tab/>
      </w:r>
      <w:r w:rsidR="00203B8B">
        <w:rPr>
          <w:rFonts w:hint="eastAsia"/>
        </w:rPr>
        <w:t>인사관리</w:t>
      </w:r>
    </w:p>
    <w:p w14:paraId="0C79D9E7" w14:textId="4F0FCA8E" w:rsidR="008B0BDB" w:rsidRDefault="007E67A3" w:rsidP="007E67A3">
      <w:pPr>
        <w:ind w:firstLine="400"/>
      </w:pPr>
      <w:r>
        <w:rPr>
          <w:rFonts w:hint="eastAsia"/>
        </w:rPr>
        <w:t>6</w:t>
      </w:r>
      <w:r>
        <w:t xml:space="preserve">.1 </w:t>
      </w:r>
      <w:r w:rsidR="008B0BDB">
        <w:rPr>
          <w:rFonts w:hint="eastAsia"/>
        </w:rPr>
        <w:t>인사정보</w:t>
      </w:r>
    </w:p>
    <w:p w14:paraId="39A929FE" w14:textId="77777777" w:rsidR="008B0BDB" w:rsidRDefault="008B0BDB" w:rsidP="007E67A3">
      <w:pPr>
        <w:ind w:left="1520"/>
      </w:pPr>
      <w:r>
        <w:rPr>
          <w:rFonts w:hint="eastAsia"/>
        </w:rPr>
        <w:t xml:space="preserve">인사정보를 확인하는 창이며 여기에서 사원들의 개인정보나 부서 등을 </w:t>
      </w:r>
      <w:proofErr w:type="spellStart"/>
      <w:r>
        <w:rPr>
          <w:rFonts w:hint="eastAsia"/>
        </w:rPr>
        <w:t>연람가능하다</w:t>
      </w:r>
      <w:proofErr w:type="spellEnd"/>
      <w:r>
        <w:rPr>
          <w:rFonts w:hint="eastAsia"/>
        </w:rPr>
        <w:t>.</w:t>
      </w:r>
    </w:p>
    <w:p w14:paraId="29BCBC28" w14:textId="4054C2A1" w:rsidR="008B0BDB" w:rsidRDefault="007E67A3" w:rsidP="007E67A3">
      <w:pPr>
        <w:ind w:firstLine="400"/>
      </w:pPr>
      <w:r>
        <w:rPr>
          <w:rFonts w:hint="eastAsia"/>
        </w:rPr>
        <w:t>6</w:t>
      </w:r>
      <w:r>
        <w:t xml:space="preserve">.2 </w:t>
      </w:r>
      <w:r w:rsidR="008B0BDB">
        <w:rPr>
          <w:rFonts w:hint="eastAsia"/>
        </w:rPr>
        <w:t>가입승인</w:t>
      </w:r>
    </w:p>
    <w:p w14:paraId="488B1DED" w14:textId="77777777" w:rsidR="008B0BDB" w:rsidRDefault="008B0BDB" w:rsidP="007E67A3">
      <w:pPr>
        <w:ind w:left="1520"/>
      </w:pPr>
      <w:r>
        <w:rPr>
          <w:rFonts w:hint="eastAsia"/>
        </w:rPr>
        <w:t>가입을 요청해 승인이 필요한 사람들이 명단을 해당 페이지에서 보여주며,</w:t>
      </w:r>
      <w:r>
        <w:t xml:space="preserve"> </w:t>
      </w:r>
      <w:r>
        <w:rPr>
          <w:rFonts w:hint="eastAsia"/>
        </w:rPr>
        <w:t>일관선택해 승인이 가능하도록 했다.</w:t>
      </w:r>
    </w:p>
    <w:p w14:paraId="1C07ED4F" w14:textId="4ED64E91" w:rsidR="00203B8B" w:rsidRDefault="00C751FC" w:rsidP="00C751FC">
      <w:r>
        <w:rPr>
          <w:rFonts w:hint="eastAsia"/>
        </w:rPr>
        <w:t>7</w:t>
      </w:r>
      <w:r>
        <w:t>.</w:t>
      </w:r>
      <w:r>
        <w:tab/>
      </w:r>
      <w:r w:rsidR="00203B8B">
        <w:rPr>
          <w:rFonts w:hint="eastAsia"/>
        </w:rPr>
        <w:t>조회관리</w:t>
      </w:r>
    </w:p>
    <w:p w14:paraId="7727ABDD" w14:textId="77B91D29" w:rsidR="008B0BDB" w:rsidRDefault="007E67A3" w:rsidP="007E67A3">
      <w:pPr>
        <w:ind w:firstLine="400"/>
      </w:pPr>
      <w:r>
        <w:rPr>
          <w:rFonts w:hint="eastAsia"/>
        </w:rPr>
        <w:t>7</w:t>
      </w:r>
      <w:r>
        <w:t xml:space="preserve">.1 </w:t>
      </w:r>
      <w:r w:rsidR="008B0BDB">
        <w:rPr>
          <w:rFonts w:hint="eastAsia"/>
        </w:rPr>
        <w:t>공지사항</w:t>
      </w:r>
    </w:p>
    <w:p w14:paraId="47F93804" w14:textId="77777777" w:rsidR="008B0BDB" w:rsidRDefault="006E11F2" w:rsidP="007E67A3">
      <w:pPr>
        <w:ind w:left="1520"/>
      </w:pPr>
      <w:r>
        <w:rPr>
          <w:rFonts w:hint="eastAsia"/>
        </w:rPr>
        <w:t>공지사항 글들을 보여주고 검색할 수 있게 하며 또한 새로 쓸 수 있게 해주는 창이다.</w:t>
      </w:r>
    </w:p>
    <w:p w14:paraId="3EE6DFAC" w14:textId="0B4E7EEF" w:rsidR="008B0BDB" w:rsidRDefault="007E67A3" w:rsidP="007E67A3">
      <w:pPr>
        <w:ind w:firstLine="400"/>
      </w:pPr>
      <w:r>
        <w:rPr>
          <w:rFonts w:hint="eastAsia"/>
        </w:rPr>
        <w:t>7</w:t>
      </w:r>
      <w:r>
        <w:t xml:space="preserve">.2 </w:t>
      </w:r>
      <w:proofErr w:type="spellStart"/>
      <w:r w:rsidR="008B0BDB">
        <w:rPr>
          <w:rFonts w:hint="eastAsia"/>
        </w:rPr>
        <w:t>입고량조회</w:t>
      </w:r>
      <w:proofErr w:type="spellEnd"/>
    </w:p>
    <w:p w14:paraId="3A1FAABE" w14:textId="77777777" w:rsidR="006E11F2" w:rsidRDefault="006E11F2" w:rsidP="007E67A3">
      <w:pPr>
        <w:ind w:firstLine="400"/>
      </w:pPr>
      <w:proofErr w:type="spellStart"/>
      <w:r>
        <w:rPr>
          <w:rFonts w:hint="eastAsia"/>
        </w:rPr>
        <w:t>입고량을</w:t>
      </w:r>
      <w:proofErr w:type="spellEnd"/>
      <w:r>
        <w:rPr>
          <w:rFonts w:hint="eastAsia"/>
        </w:rPr>
        <w:t xml:space="preserve"> 날짜별로 검색해 자료를 불러와 리스트와 그래프로 표현해주는 창이다.</w:t>
      </w:r>
    </w:p>
    <w:p w14:paraId="6BE60C05" w14:textId="6D94766D" w:rsidR="008B0BDB" w:rsidRDefault="007E67A3" w:rsidP="007E67A3">
      <w:pPr>
        <w:ind w:firstLine="400"/>
      </w:pPr>
      <w:r>
        <w:rPr>
          <w:rFonts w:hint="eastAsia"/>
        </w:rPr>
        <w:t>7</w:t>
      </w:r>
      <w:r>
        <w:t xml:space="preserve">.3 </w:t>
      </w:r>
      <w:r w:rsidR="008B0BDB">
        <w:rPr>
          <w:rFonts w:hint="eastAsia"/>
        </w:rPr>
        <w:t>출고량조회</w:t>
      </w:r>
    </w:p>
    <w:p w14:paraId="73680337" w14:textId="77777777" w:rsidR="006E11F2" w:rsidRPr="006E11F2" w:rsidRDefault="006E11F2" w:rsidP="007E67A3">
      <w:pPr>
        <w:ind w:firstLine="400"/>
      </w:pPr>
      <w:r>
        <w:rPr>
          <w:rFonts w:hint="eastAsia"/>
        </w:rPr>
        <w:t>출고량을 날짜별로 검색해 자료를 불러와 리스트와 그래프로 표현해주는 창이다.</w:t>
      </w:r>
    </w:p>
    <w:p w14:paraId="7850484B" w14:textId="627856E4" w:rsidR="008B0BDB" w:rsidRDefault="007E67A3" w:rsidP="007E67A3">
      <w:pPr>
        <w:ind w:firstLine="400"/>
      </w:pPr>
      <w:r>
        <w:rPr>
          <w:rFonts w:hint="eastAsia"/>
        </w:rPr>
        <w:t>7</w:t>
      </w:r>
      <w:r>
        <w:t xml:space="preserve">.4 </w:t>
      </w:r>
      <w:r w:rsidR="008B0BDB">
        <w:rPr>
          <w:rFonts w:hint="eastAsia"/>
        </w:rPr>
        <w:t>재고량조회</w:t>
      </w:r>
    </w:p>
    <w:p w14:paraId="3AF25411" w14:textId="77777777" w:rsidR="00D75748" w:rsidRDefault="006E11F2" w:rsidP="007E67A3">
      <w:pPr>
        <w:ind w:firstLine="400"/>
      </w:pPr>
      <w:r>
        <w:rPr>
          <w:rFonts w:hint="eastAsia"/>
        </w:rPr>
        <w:t>재고량을 날짜별로 검색해 자료를 불러와 리스트와 그래프로 표현해주는 창이다.</w:t>
      </w:r>
    </w:p>
    <w:p w14:paraId="7D8FDC86" w14:textId="77777777" w:rsidR="006E11F2" w:rsidRPr="006E11F2" w:rsidRDefault="006E11F2" w:rsidP="007E67A3"/>
    <w:p w14:paraId="130C0468" w14:textId="1581437B" w:rsidR="006E66F3" w:rsidRDefault="007E67A3" w:rsidP="007E67A3">
      <w:r w:rsidRPr="007E67A3">
        <w:rPr>
          <w:rFonts w:hint="eastAsia"/>
        </w:rPr>
        <w:t>※</w:t>
      </w:r>
      <w:r w:rsidR="001F6612">
        <w:rPr>
          <w:rFonts w:hint="eastAsia"/>
        </w:rPr>
        <w:t xml:space="preserve">사용자 앱 기능 </w:t>
      </w:r>
      <w:r w:rsidR="001F6612">
        <w:t xml:space="preserve"> </w:t>
      </w:r>
    </w:p>
    <w:p w14:paraId="4F11C9D8" w14:textId="7D70530F" w:rsidR="001F6612" w:rsidRDefault="00C751FC" w:rsidP="00C751FC">
      <w:r>
        <w:rPr>
          <w:rFonts w:hint="eastAsia"/>
        </w:rPr>
        <w:t>1</w:t>
      </w:r>
      <w:r>
        <w:t>.</w:t>
      </w:r>
      <w:r>
        <w:tab/>
      </w:r>
      <w:r w:rsidR="001F6612">
        <w:rPr>
          <w:rFonts w:hint="eastAsia"/>
        </w:rPr>
        <w:t xml:space="preserve">제품 추천 목록 </w:t>
      </w:r>
    </w:p>
    <w:p w14:paraId="787948EB" w14:textId="4ED94212" w:rsidR="001F6612" w:rsidRDefault="001F6612" w:rsidP="007E67A3">
      <w:r>
        <w:rPr>
          <w:rFonts w:hint="eastAsia"/>
        </w:rPr>
        <w:t xml:space="preserve">원래라면 제품 </w:t>
      </w:r>
      <w:proofErr w:type="spellStart"/>
      <w:r>
        <w:t>Rssi</w:t>
      </w:r>
      <w:proofErr w:type="spellEnd"/>
      <w:r>
        <w:t xml:space="preserve"> </w:t>
      </w:r>
      <w:proofErr w:type="spellStart"/>
      <w:r>
        <w:rPr>
          <w:rFonts w:hint="eastAsia"/>
        </w:rPr>
        <w:t>위치측위를</w:t>
      </w:r>
      <w:proofErr w:type="spellEnd"/>
      <w:r>
        <w:rPr>
          <w:rFonts w:hint="eastAsia"/>
        </w:rPr>
        <w:t xml:space="preserve"> 이용해서 제품의 위치를 대략적으로 잡아주는 기능이었으나 </w:t>
      </w:r>
      <w:proofErr w:type="spellStart"/>
      <w:r>
        <w:rPr>
          <w:rFonts w:hint="eastAsia"/>
        </w:rPr>
        <w:t>R</w:t>
      </w:r>
      <w:r>
        <w:t>ssi</w:t>
      </w:r>
      <w:proofErr w:type="spellEnd"/>
      <w:r>
        <w:t xml:space="preserve"> </w:t>
      </w:r>
      <w:proofErr w:type="spellStart"/>
      <w:r>
        <w:rPr>
          <w:rFonts w:hint="eastAsia"/>
        </w:rPr>
        <w:t>위치측위가</w:t>
      </w:r>
      <w:proofErr w:type="spellEnd"/>
      <w:r>
        <w:rPr>
          <w:rFonts w:hint="eastAsia"/>
        </w:rPr>
        <w:t xml:space="preserve"> 값이 굉장히 부정확해서 위치가 </w:t>
      </w:r>
      <w:r w:rsidR="00316999">
        <w:rPr>
          <w:rFonts w:hint="eastAsia"/>
        </w:rPr>
        <w:t>제대로</w:t>
      </w:r>
      <w:r>
        <w:rPr>
          <w:rFonts w:hint="eastAsia"/>
        </w:rPr>
        <w:t xml:space="preserve"> 안 나왔기에 도중에 웹의 제품추천목록을 앱 서버를 통해 받아 앱에 띄워주는 기능으로 바꾸었다.</w:t>
      </w:r>
    </w:p>
    <w:p w14:paraId="5FEF5D53" w14:textId="1E8C9B4F" w:rsidR="001F6612" w:rsidRDefault="00C751FC" w:rsidP="00C751FC">
      <w:r>
        <w:rPr>
          <w:rFonts w:hint="eastAsia"/>
        </w:rPr>
        <w:t>2</w:t>
      </w:r>
      <w:r>
        <w:t>.</w:t>
      </w:r>
      <w:r>
        <w:tab/>
      </w:r>
      <w:r w:rsidR="001F6612">
        <w:rPr>
          <w:rFonts w:hint="eastAsia"/>
        </w:rPr>
        <w:t>출고 확인</w:t>
      </w:r>
    </w:p>
    <w:p w14:paraId="7CDC2007" w14:textId="77777777" w:rsidR="001F6612" w:rsidRDefault="001F6612" w:rsidP="007E67A3">
      <w:r>
        <w:rPr>
          <w:rFonts w:hint="eastAsia"/>
        </w:rPr>
        <w:t>웹의</w:t>
      </w:r>
      <w:r>
        <w:t xml:space="preserve"> </w:t>
      </w:r>
      <w:r>
        <w:rPr>
          <w:rFonts w:hint="eastAsia"/>
        </w:rPr>
        <w:t>출고 확인 페이지에</w:t>
      </w:r>
      <w:r>
        <w:t xml:space="preserve"> </w:t>
      </w:r>
      <w:r>
        <w:rPr>
          <w:rFonts w:hint="eastAsia"/>
        </w:rPr>
        <w:t xml:space="preserve">있는 리스트 항목들을 가져와서 보여주고 해당 물품을 카카오톡으로 </w:t>
      </w:r>
      <w:proofErr w:type="gramStart"/>
      <w:r>
        <w:rPr>
          <w:rFonts w:hint="eastAsia"/>
        </w:rPr>
        <w:t>전송 시키는</w:t>
      </w:r>
      <w:proofErr w:type="gramEnd"/>
      <w:r>
        <w:rPr>
          <w:rFonts w:hint="eastAsia"/>
        </w:rPr>
        <w:t xml:space="preserve"> 기능.</w:t>
      </w:r>
    </w:p>
    <w:p w14:paraId="23C59572" w14:textId="59DD47FA" w:rsidR="001F6612" w:rsidRDefault="00C751FC" w:rsidP="00C751FC">
      <w:r>
        <w:rPr>
          <w:rFonts w:hint="eastAsia"/>
        </w:rPr>
        <w:t>3</w:t>
      </w:r>
      <w:r>
        <w:t>.</w:t>
      </w:r>
      <w:r>
        <w:tab/>
      </w:r>
      <w:r w:rsidR="001F6612">
        <w:rPr>
          <w:rFonts w:hint="eastAsia"/>
        </w:rPr>
        <w:t>입고 확인</w:t>
      </w:r>
    </w:p>
    <w:p w14:paraId="6E02F547" w14:textId="77777777" w:rsidR="001F6612" w:rsidRDefault="001F6612" w:rsidP="007E67A3">
      <w:r>
        <w:rPr>
          <w:rFonts w:hint="eastAsia"/>
        </w:rPr>
        <w:t>웹의 입고 확인 페이지에</w:t>
      </w:r>
      <w:r>
        <w:t xml:space="preserve"> </w:t>
      </w:r>
      <w:r>
        <w:rPr>
          <w:rFonts w:hint="eastAsia"/>
        </w:rPr>
        <w:t xml:space="preserve">있는 리스트 항목들을 가져와서 보여주고 해당 물품을 카카오톡으로 </w:t>
      </w:r>
      <w:proofErr w:type="gramStart"/>
      <w:r>
        <w:rPr>
          <w:rFonts w:hint="eastAsia"/>
        </w:rPr>
        <w:t>전송 시키는</w:t>
      </w:r>
      <w:proofErr w:type="gramEnd"/>
      <w:r>
        <w:rPr>
          <w:rFonts w:hint="eastAsia"/>
        </w:rPr>
        <w:t xml:space="preserve"> 기능.</w:t>
      </w:r>
    </w:p>
    <w:p w14:paraId="02888DD9" w14:textId="15A33A8C" w:rsidR="001F6612" w:rsidRDefault="00C751FC" w:rsidP="00C751FC">
      <w:r>
        <w:rPr>
          <w:rFonts w:hint="eastAsia"/>
        </w:rPr>
        <w:t>4</w:t>
      </w:r>
      <w:r>
        <w:t>.</w:t>
      </w:r>
      <w:r>
        <w:tab/>
      </w:r>
      <w:r w:rsidR="001F6612">
        <w:rPr>
          <w:rFonts w:hint="eastAsia"/>
        </w:rPr>
        <w:t>로그인 기능</w:t>
      </w:r>
    </w:p>
    <w:p w14:paraId="4BB6646B" w14:textId="77777777" w:rsidR="001F6612" w:rsidRDefault="001F6612" w:rsidP="007E67A3">
      <w:r>
        <w:rPr>
          <w:rFonts w:hint="eastAsia"/>
        </w:rPr>
        <w:t>로그인을 하지 않으면 앱에 접속할 수 없게 만들었으며,</w:t>
      </w:r>
      <w:r>
        <w:t xml:space="preserve"> </w:t>
      </w:r>
      <w:r>
        <w:rPr>
          <w:rFonts w:hint="eastAsia"/>
        </w:rPr>
        <w:t>앱 서버로부터 오는 모든 정보도 로그인을 한 후에 전송되게끔 만들었다.</w:t>
      </w:r>
    </w:p>
    <w:p w14:paraId="2F374B9E" w14:textId="17F53398" w:rsidR="001F6612" w:rsidRDefault="00C751FC" w:rsidP="00C751FC">
      <w:r>
        <w:rPr>
          <w:rFonts w:hint="eastAsia"/>
        </w:rPr>
        <w:t>5</w:t>
      </w:r>
      <w:r>
        <w:t>.</w:t>
      </w:r>
      <w:r>
        <w:tab/>
      </w:r>
      <w:r w:rsidR="001F6612">
        <w:rPr>
          <w:rFonts w:hint="eastAsia"/>
        </w:rPr>
        <w:t>공지확인 기능</w:t>
      </w:r>
    </w:p>
    <w:p w14:paraId="775CC8B5" w14:textId="77777777" w:rsidR="00D75748" w:rsidRDefault="001F6612" w:rsidP="007E67A3">
      <w:r>
        <w:rPr>
          <w:rFonts w:hint="eastAsia"/>
        </w:rPr>
        <w:t>웹에 있는 공지를 가지고 와서 보여주는 기능</w:t>
      </w:r>
    </w:p>
    <w:p w14:paraId="3D8CBF91" w14:textId="0ECB2088" w:rsidR="001F6612" w:rsidRDefault="00C751FC" w:rsidP="00C751FC">
      <w:r>
        <w:rPr>
          <w:rFonts w:hint="eastAsia"/>
        </w:rPr>
        <w:t>6</w:t>
      </w:r>
      <w:r>
        <w:t>.</w:t>
      </w:r>
      <w:r>
        <w:tab/>
      </w:r>
      <w:r w:rsidR="00D75748">
        <w:rPr>
          <w:rFonts w:hint="eastAsia"/>
        </w:rPr>
        <w:t>카카오톡 연동기능</w:t>
      </w:r>
    </w:p>
    <w:p w14:paraId="5B9DE23C" w14:textId="77777777" w:rsidR="00D75748" w:rsidRDefault="00D75748" w:rsidP="007E67A3">
      <w:r>
        <w:rPr>
          <w:rFonts w:hint="eastAsia"/>
        </w:rPr>
        <w:t xml:space="preserve">리스트 항목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카카오톡으로 해당 물품관련 정보 전송 기능</w:t>
      </w:r>
    </w:p>
    <w:p w14:paraId="52FCF95A" w14:textId="77777777" w:rsidR="0099079D" w:rsidRPr="001F6612" w:rsidRDefault="0099079D" w:rsidP="007E67A3"/>
    <w:p w14:paraId="4DF6DE91" w14:textId="64337739" w:rsidR="008529A5" w:rsidRPr="0096761B" w:rsidRDefault="008529A5" w:rsidP="007E67A3">
      <w:pPr>
        <w:pStyle w:val="a0"/>
        <w:numPr>
          <w:ilvl w:val="0"/>
          <w:numId w:val="22"/>
        </w:numPr>
        <w:ind w:leftChars="0"/>
      </w:pPr>
      <w:bookmarkStart w:id="5" w:name="_Toc26784906"/>
      <w:r w:rsidRPr="0096761B">
        <w:rPr>
          <w:rFonts w:hint="eastAsia"/>
        </w:rPr>
        <w:t>설계</w:t>
      </w:r>
      <w:bookmarkEnd w:id="5"/>
    </w:p>
    <w:p w14:paraId="12C53798" w14:textId="154E37BF" w:rsidR="008529A5" w:rsidRPr="0096761B" w:rsidRDefault="007E67A3" w:rsidP="007E67A3">
      <w:bookmarkStart w:id="6" w:name="_Toc26784907"/>
      <w:r>
        <w:t>2.1</w:t>
      </w:r>
      <w:r>
        <w:tab/>
      </w:r>
      <w:r w:rsidR="008529A5" w:rsidRPr="00316999">
        <w:rPr>
          <w:rStyle w:val="ac"/>
          <w:rFonts w:hint="eastAsia"/>
        </w:rPr>
        <w:t>시스템 구성도</w:t>
      </w:r>
      <w:bookmarkEnd w:id="6"/>
    </w:p>
    <w:p w14:paraId="32F290AB" w14:textId="77777777" w:rsidR="00796C0A" w:rsidRDefault="00796C0A" w:rsidP="007E67A3">
      <w:r>
        <w:rPr>
          <w:noProof/>
        </w:rPr>
        <w:drawing>
          <wp:inline distT="0" distB="0" distL="0" distR="0" wp14:anchorId="79EA1AC8" wp14:editId="251260BF">
            <wp:extent cx="4741831" cy="1308653"/>
            <wp:effectExtent l="0" t="0" r="190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시발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036" cy="13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D0C8" w14:textId="77777777" w:rsidR="00E921F9" w:rsidRDefault="00796C0A" w:rsidP="007E67A3">
      <w:r>
        <w:rPr>
          <w:rFonts w:hint="eastAsia"/>
        </w:rPr>
        <w:t>웹을 통해 입고</w:t>
      </w:r>
      <w:r>
        <w:t xml:space="preserve">, </w:t>
      </w:r>
      <w:r>
        <w:rPr>
          <w:rFonts w:hint="eastAsia"/>
        </w:rPr>
        <w:t xml:space="preserve">출고 등의 정보를 </w:t>
      </w:r>
      <w:r>
        <w:t>DB</w:t>
      </w:r>
      <w:r>
        <w:rPr>
          <w:rFonts w:hint="eastAsia"/>
        </w:rPr>
        <w:t>에 입력하면,</w:t>
      </w:r>
      <w:r>
        <w:t xml:space="preserve"> </w:t>
      </w:r>
      <w:r>
        <w:rPr>
          <w:rFonts w:hint="eastAsia"/>
        </w:rPr>
        <w:t xml:space="preserve">해당 </w:t>
      </w:r>
      <w:r>
        <w:t>DB</w:t>
      </w:r>
      <w:r>
        <w:rPr>
          <w:rFonts w:hint="eastAsia"/>
        </w:rPr>
        <w:t>를 열람해서 인공지능이 정보를 분석해 분석한 결과를 다시 웹에 돌려주고 웹에서 나온 결과를</w:t>
      </w:r>
      <w:r w:rsidR="00203B8B">
        <w:rPr>
          <w:rFonts w:hint="eastAsia"/>
        </w:rPr>
        <w:t xml:space="preserve"> 앱 서버를 거쳐서</w:t>
      </w:r>
      <w:r>
        <w:rPr>
          <w:rFonts w:hint="eastAsia"/>
        </w:rPr>
        <w:t xml:space="preserve"> </w:t>
      </w:r>
      <w:r w:rsidR="00203B8B">
        <w:rPr>
          <w:rFonts w:hint="eastAsia"/>
        </w:rPr>
        <w:t>사용자 앱에 보여주게 했다.</w:t>
      </w:r>
    </w:p>
    <w:p w14:paraId="33EA4845" w14:textId="787D1C40" w:rsidR="0099079D" w:rsidRDefault="0099079D" w:rsidP="007E67A3">
      <w:r>
        <w:rPr>
          <w:rFonts w:hint="eastAsia"/>
        </w:rPr>
        <w:t>웹은 서버와 프론트가 합쳐져 있으며,</w:t>
      </w:r>
      <w:r>
        <w:t xml:space="preserve">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에 기록된 정보를 서버가 받아오면 프론트에 </w:t>
      </w:r>
      <w:r w:rsidR="00316999">
        <w:rPr>
          <w:rFonts w:hint="eastAsia"/>
        </w:rPr>
        <w:t>표시한다.</w:t>
      </w:r>
    </w:p>
    <w:p w14:paraId="3DE36113" w14:textId="54AA9BED" w:rsidR="00203B8B" w:rsidRDefault="00203B8B" w:rsidP="007E67A3">
      <w:r>
        <w:rPr>
          <w:rFonts w:hint="eastAsia"/>
        </w:rPr>
        <w:t>인공지능</w:t>
      </w:r>
      <w:r w:rsidR="0099079D">
        <w:rPr>
          <w:rFonts w:hint="eastAsia"/>
        </w:rPr>
        <w:t>은 A</w:t>
      </w:r>
      <w:r w:rsidR="0099079D">
        <w:t xml:space="preserve">I </w:t>
      </w:r>
      <w:r w:rsidR="0099079D">
        <w:rPr>
          <w:rFonts w:hint="eastAsia"/>
        </w:rPr>
        <w:t>서버가 별도로 있으며 해당 서버가</w:t>
      </w:r>
      <w:r>
        <w:rPr>
          <w:rFonts w:hint="eastAsia"/>
        </w:rPr>
        <w:t xml:space="preserve"> 돌아가</w:t>
      </w:r>
      <w:r w:rsidR="0099079D">
        <w:rPr>
          <w:rFonts w:hint="eastAsia"/>
        </w:rPr>
        <w:t xml:space="preserve"> 다음 추천 목록을 계산해내는 것은</w:t>
      </w:r>
      <w:r>
        <w:rPr>
          <w:rFonts w:hint="eastAsia"/>
        </w:rPr>
        <w:t xml:space="preserve"> </w:t>
      </w:r>
      <w:r w:rsidR="00316999">
        <w:rPr>
          <w:rFonts w:hint="eastAsia"/>
        </w:rPr>
        <w:t xml:space="preserve">자정 </w:t>
      </w:r>
      <w:r w:rsidR="00316999">
        <w:t>12</w:t>
      </w:r>
      <w:r w:rsidR="00316999">
        <w:rPr>
          <w:rFonts w:hint="eastAsia"/>
        </w:rPr>
        <w:t>시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앱은 메뉴를 열람하면</w:t>
      </w:r>
      <w:r w:rsidR="008B0BDB">
        <w:rPr>
          <w:rFonts w:hint="eastAsia"/>
        </w:rPr>
        <w:t xml:space="preserve"> 해당 메뉴의</w:t>
      </w:r>
      <w:r>
        <w:rPr>
          <w:rFonts w:hint="eastAsia"/>
        </w:rPr>
        <w:t xml:space="preserve"> </w:t>
      </w:r>
      <w:r w:rsidR="008B0BDB">
        <w:rPr>
          <w:rFonts w:hint="eastAsia"/>
        </w:rPr>
        <w:t>정보가 업데이트되게</w:t>
      </w:r>
      <w:r>
        <w:rPr>
          <w:rFonts w:hint="eastAsia"/>
        </w:rPr>
        <w:t xml:space="preserve"> 끔 만들었다.</w:t>
      </w:r>
    </w:p>
    <w:p w14:paraId="570FDFDB" w14:textId="77777777" w:rsidR="008B0BDB" w:rsidRDefault="0099079D" w:rsidP="007E67A3">
      <w:r>
        <w:rPr>
          <w:rFonts w:hint="eastAsia"/>
        </w:rPr>
        <w:t>앱은 웹이 서버와 프론트가 합쳐져 있는 관계로 앱 서버와 웹 서버가 별도로 있으며</w:t>
      </w:r>
    </w:p>
    <w:p w14:paraId="170BB91D" w14:textId="77777777" w:rsidR="0099079D" w:rsidRDefault="0099079D" w:rsidP="007E67A3">
      <w:proofErr w:type="spellStart"/>
      <w:r>
        <w:rPr>
          <w:rFonts w:hint="eastAsia"/>
        </w:rPr>
        <w:t>앱서버에서</w:t>
      </w:r>
      <w:proofErr w:type="spellEnd"/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값을 받아와 앱 화면에 표현해주는 형식이다.</w:t>
      </w:r>
    </w:p>
    <w:p w14:paraId="37C95E3C" w14:textId="77777777" w:rsidR="0099079D" w:rsidRPr="008B0BDB" w:rsidRDefault="0099079D" w:rsidP="007E67A3"/>
    <w:p w14:paraId="4330EF53" w14:textId="4853E417" w:rsidR="008529A5" w:rsidRPr="0096761B" w:rsidRDefault="007E67A3" w:rsidP="007E67A3">
      <w:bookmarkStart w:id="7" w:name="_Toc26784908"/>
      <w:r>
        <w:rPr>
          <w:rFonts w:hint="eastAsia"/>
        </w:rPr>
        <w:t>2</w:t>
      </w:r>
      <w:r>
        <w:t>.2</w:t>
      </w:r>
      <w:r>
        <w:tab/>
      </w:r>
      <w:r w:rsidR="008529A5" w:rsidRPr="00316999">
        <w:rPr>
          <w:rStyle w:val="ac"/>
          <w:rFonts w:hint="eastAsia"/>
        </w:rPr>
        <w:t>구성 요소별 처리 과정</w:t>
      </w:r>
      <w:bookmarkEnd w:id="7"/>
    </w:p>
    <w:p w14:paraId="475A2096" w14:textId="0CC6454D" w:rsidR="00374729" w:rsidRDefault="00316999" w:rsidP="007E67A3">
      <w:r w:rsidRPr="00316999">
        <w:rPr>
          <w:rFonts w:hint="eastAsia"/>
        </w:rPr>
        <w:t>※</w:t>
      </w:r>
      <w:r w:rsidR="00311B87">
        <w:rPr>
          <w:rFonts w:hint="eastAsia"/>
        </w:rPr>
        <w:t xml:space="preserve">웹 </w:t>
      </w:r>
      <w:proofErr w:type="spellStart"/>
      <w:r w:rsidR="00311B87">
        <w:rPr>
          <w:rFonts w:hint="eastAsia"/>
        </w:rPr>
        <w:t>시퀸스</w:t>
      </w:r>
      <w:proofErr w:type="spellEnd"/>
      <w:r w:rsidR="00311B87">
        <w:rPr>
          <w:rFonts w:hint="eastAsia"/>
        </w:rPr>
        <w:t xml:space="preserve"> 다이어그램</w:t>
      </w:r>
    </w:p>
    <w:p w14:paraId="67A107BC" w14:textId="77777777" w:rsidR="00311B87" w:rsidRDefault="0099079D" w:rsidP="007E67A3">
      <w:r>
        <w:rPr>
          <w:noProof/>
        </w:rPr>
        <w:drawing>
          <wp:inline distT="0" distB="0" distL="0" distR="0" wp14:anchorId="4D163D0D" wp14:editId="6931085E">
            <wp:extent cx="4843938" cy="279088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821" cy="27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B10F" w14:textId="4ED0AF0C" w:rsidR="00311B87" w:rsidRDefault="00316999" w:rsidP="007E67A3">
      <w:r w:rsidRPr="00316999">
        <w:rPr>
          <w:rFonts w:hint="eastAsia"/>
        </w:rPr>
        <w:t>※</w:t>
      </w:r>
      <w:r w:rsidR="00311B87">
        <w:rPr>
          <w:rFonts w:hint="eastAsia"/>
        </w:rPr>
        <w:t xml:space="preserve">앱 </w:t>
      </w:r>
      <w:proofErr w:type="spellStart"/>
      <w:r w:rsidR="00311B87">
        <w:rPr>
          <w:rFonts w:hint="eastAsia"/>
        </w:rPr>
        <w:t>시퀸스</w:t>
      </w:r>
      <w:proofErr w:type="spellEnd"/>
      <w:r w:rsidR="00311B87">
        <w:rPr>
          <w:rFonts w:hint="eastAsia"/>
        </w:rPr>
        <w:t xml:space="preserve"> 다이어그램</w:t>
      </w:r>
    </w:p>
    <w:p w14:paraId="0D3F464C" w14:textId="77777777" w:rsidR="00311B87" w:rsidRDefault="0099079D" w:rsidP="007E67A3">
      <w:r>
        <w:rPr>
          <w:noProof/>
        </w:rPr>
        <w:drawing>
          <wp:inline distT="0" distB="0" distL="0" distR="0" wp14:anchorId="191AE687" wp14:editId="380A7D7E">
            <wp:extent cx="4846246" cy="258445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32" cy="259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5C8D" w14:textId="36D83441" w:rsidR="0099079D" w:rsidRDefault="0099079D" w:rsidP="00C751FC">
      <w:pPr>
        <w:ind w:left="0"/>
      </w:pPr>
    </w:p>
    <w:p w14:paraId="1F5973BD" w14:textId="77777777" w:rsidR="00316999" w:rsidRDefault="00316999" w:rsidP="00C751FC">
      <w:pPr>
        <w:ind w:left="0"/>
      </w:pPr>
    </w:p>
    <w:p w14:paraId="3DE66676" w14:textId="6C9FC928" w:rsidR="008529A5" w:rsidRPr="007E67A3" w:rsidRDefault="008529A5" w:rsidP="007E67A3">
      <w:pPr>
        <w:pStyle w:val="a0"/>
        <w:numPr>
          <w:ilvl w:val="0"/>
          <w:numId w:val="22"/>
        </w:numPr>
        <w:ind w:leftChars="0"/>
      </w:pPr>
      <w:bookmarkStart w:id="8" w:name="_Toc26784909"/>
      <w:r w:rsidRPr="007E67A3">
        <w:rPr>
          <w:rFonts w:hint="eastAsia"/>
        </w:rPr>
        <w:t>구현 결과</w:t>
      </w:r>
      <w:bookmarkEnd w:id="8"/>
    </w:p>
    <w:p w14:paraId="4AF5A385" w14:textId="0BDCC5EE" w:rsidR="008529A5" w:rsidRPr="0096761B" w:rsidRDefault="007E67A3" w:rsidP="007E67A3">
      <w:bookmarkStart w:id="9" w:name="_Toc26784910"/>
      <w:r>
        <w:rPr>
          <w:rFonts w:hint="eastAsia"/>
        </w:rPr>
        <w:t>3</w:t>
      </w:r>
      <w:r>
        <w:t>.1</w:t>
      </w:r>
      <w:r>
        <w:tab/>
      </w:r>
      <w:r w:rsidR="008529A5" w:rsidRPr="00316999">
        <w:rPr>
          <w:rStyle w:val="ac"/>
          <w:rFonts w:hint="eastAsia"/>
        </w:rPr>
        <w:t>구현 환경</w:t>
      </w:r>
      <w:bookmarkEnd w:id="9"/>
    </w:p>
    <w:p w14:paraId="4C8EF950" w14:textId="18724F1A" w:rsidR="0085751D" w:rsidRDefault="00316999" w:rsidP="007E67A3">
      <w:r w:rsidRPr="00316999">
        <w:rPr>
          <w:rFonts w:hint="eastAsia"/>
        </w:rPr>
        <w:t>※</w:t>
      </w:r>
      <w:proofErr w:type="gramStart"/>
      <w:r w:rsidR="0085751D">
        <w:rPr>
          <w:rFonts w:hint="eastAsia"/>
        </w:rPr>
        <w:t xml:space="preserve">웹 </w:t>
      </w:r>
      <w:r w:rsidR="0085751D">
        <w:t>:</w:t>
      </w:r>
      <w:proofErr w:type="gramEnd"/>
      <w:r w:rsidR="0085751D">
        <w:t xml:space="preserve"> </w:t>
      </w:r>
      <w:r w:rsidR="0085751D">
        <w:rPr>
          <w:rFonts w:hint="eastAsia"/>
        </w:rPr>
        <w:t>크롬(플랫폼</w:t>
      </w:r>
      <w:r w:rsidR="0085751D">
        <w:t>),Visual Studio Code(</w:t>
      </w:r>
      <w:r w:rsidR="0085751D">
        <w:rPr>
          <w:rFonts w:hint="eastAsia"/>
        </w:rPr>
        <w:t>개발도구</w:t>
      </w:r>
      <w:r w:rsidR="0085751D">
        <w:t xml:space="preserve">), Node.js, </w:t>
      </w:r>
      <w:proofErr w:type="spellStart"/>
      <w:r w:rsidR="0085751D">
        <w:t>Javascript</w:t>
      </w:r>
      <w:proofErr w:type="spellEnd"/>
      <w:r w:rsidR="0085751D">
        <w:t>, CSS</w:t>
      </w:r>
      <w:r w:rsidR="00B9070E">
        <w:t>(</w:t>
      </w:r>
      <w:r w:rsidR="00B9070E">
        <w:rPr>
          <w:rFonts w:hint="eastAsia"/>
        </w:rPr>
        <w:t>부트스트랩</w:t>
      </w:r>
      <w:r w:rsidR="00B9070E">
        <w:t>)</w:t>
      </w:r>
      <w:r w:rsidR="0085751D">
        <w:t>, Html</w:t>
      </w:r>
    </w:p>
    <w:p w14:paraId="23FF3D4B" w14:textId="700181CF" w:rsidR="00192D17" w:rsidRDefault="00192D17" w:rsidP="007E67A3">
      <w:r>
        <w:rPr>
          <w:rFonts w:hint="eastAsia"/>
        </w:rPr>
        <w:t xml:space="preserve">웹의 프론트는 </w:t>
      </w:r>
      <w:r>
        <w:t>Html</w:t>
      </w:r>
      <w:r w:rsidR="00796C0A">
        <w:rPr>
          <w:rFonts w:hint="eastAsia"/>
        </w:rPr>
        <w:t xml:space="preserve">과 </w:t>
      </w:r>
      <w:r w:rsidR="00796C0A">
        <w:t>CSS</w:t>
      </w:r>
      <w:r w:rsidR="00B9070E">
        <w:t>(</w:t>
      </w:r>
      <w:r w:rsidR="00B9070E">
        <w:rPr>
          <w:rFonts w:hint="eastAsia"/>
        </w:rPr>
        <w:t>부트스트랩</w:t>
      </w:r>
      <w:r w:rsidR="00B9070E">
        <w:t>)</w:t>
      </w:r>
      <w:r w:rsidR="00796C0A">
        <w:rPr>
          <w:rFonts w:hint="eastAsia"/>
        </w:rPr>
        <w:t xml:space="preserve"> 그리고 </w:t>
      </w:r>
      <w:proofErr w:type="spellStart"/>
      <w:r w:rsidR="00796C0A">
        <w:t>Javascript</w:t>
      </w:r>
      <w:proofErr w:type="spellEnd"/>
      <w:r w:rsidR="00B9070E">
        <w:rPr>
          <w:rFonts w:hint="eastAsia"/>
        </w:rPr>
        <w:t xml:space="preserve"> 언어를</w:t>
      </w:r>
      <w:r w:rsidR="00796C0A">
        <w:rPr>
          <w:rFonts w:hint="eastAsia"/>
        </w:rPr>
        <w:t xml:space="preserve"> 이용해 만들었으며</w:t>
      </w:r>
    </w:p>
    <w:p w14:paraId="11DF27D0" w14:textId="7D7CE77D" w:rsidR="00433882" w:rsidRPr="00433882" w:rsidRDefault="00796C0A" w:rsidP="007E67A3">
      <w:r>
        <w:rPr>
          <w:rFonts w:hint="eastAsia"/>
        </w:rPr>
        <w:t xml:space="preserve">서버는 </w:t>
      </w:r>
      <w:r>
        <w:t>Node.</w:t>
      </w:r>
      <w:r>
        <w:rPr>
          <w:rFonts w:hint="eastAsia"/>
        </w:rPr>
        <w:t>j</w:t>
      </w:r>
      <w:r>
        <w:t>s</w:t>
      </w:r>
      <w:r w:rsidR="00B9070E">
        <w:rPr>
          <w:rFonts w:hint="eastAsia"/>
        </w:rPr>
        <w:t xml:space="preserve"> </w:t>
      </w:r>
      <w:r w:rsidR="00B9070E">
        <w:t>Express</w:t>
      </w:r>
      <w:r w:rsidR="00B9070E">
        <w:rPr>
          <w:rFonts w:hint="eastAsia"/>
        </w:rPr>
        <w:t>를 사용하고</w:t>
      </w:r>
      <w:r>
        <w:rPr>
          <w:rFonts w:hint="eastAsia"/>
        </w:rPr>
        <w:t xml:space="preserve"> </w:t>
      </w:r>
      <w:proofErr w:type="spellStart"/>
      <w:r>
        <w:t>Javascript</w:t>
      </w:r>
      <w:proofErr w:type="spellEnd"/>
      <w:r w:rsidR="00B9070E">
        <w:rPr>
          <w:rFonts w:hint="eastAsia"/>
        </w:rPr>
        <w:t xml:space="preserve"> 언어를</w:t>
      </w:r>
      <w:r>
        <w:rPr>
          <w:rFonts w:hint="eastAsia"/>
        </w:rPr>
        <w:t xml:space="preserve"> 이</w:t>
      </w:r>
      <w:r w:rsidR="00433882">
        <w:rPr>
          <w:rFonts w:hint="eastAsia"/>
        </w:rPr>
        <w:t>용</w:t>
      </w:r>
      <w:r>
        <w:rPr>
          <w:rFonts w:hint="eastAsia"/>
        </w:rPr>
        <w:t>해서 만들었다.</w:t>
      </w:r>
    </w:p>
    <w:p w14:paraId="39070791" w14:textId="77777777" w:rsidR="00796C0A" w:rsidRDefault="00796C0A" w:rsidP="007E67A3">
      <w:r>
        <w:rPr>
          <w:rFonts w:hint="eastAsia"/>
        </w:rPr>
        <w:t>주로 사용하는 웹의 플랫폼은 파이어폭스,</w:t>
      </w:r>
      <w:r>
        <w:t xml:space="preserve"> </w:t>
      </w:r>
      <w:r>
        <w:rPr>
          <w:rFonts w:hint="eastAsia"/>
        </w:rPr>
        <w:t xml:space="preserve">인터넷 </w:t>
      </w:r>
      <w:proofErr w:type="spellStart"/>
      <w:r>
        <w:rPr>
          <w:rFonts w:hint="eastAsia"/>
        </w:rPr>
        <w:t>익스플로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크롬 중 크롬을 선택했으며,</w:t>
      </w:r>
      <w:r>
        <w:t xml:space="preserve"> </w:t>
      </w:r>
      <w:r>
        <w:rPr>
          <w:rFonts w:hint="eastAsia"/>
        </w:rPr>
        <w:t xml:space="preserve">개발 도구는 무료이면서 탁월한 툴인 </w:t>
      </w:r>
      <w:r>
        <w:t>Visual Studio Code</w:t>
      </w:r>
      <w:r>
        <w:rPr>
          <w:rFonts w:hint="eastAsia"/>
        </w:rPr>
        <w:t>를 사용했다.</w:t>
      </w:r>
    </w:p>
    <w:p w14:paraId="5DBA1792" w14:textId="77777777" w:rsidR="00433882" w:rsidRDefault="00433882" w:rsidP="007E67A3"/>
    <w:p w14:paraId="47272A55" w14:textId="7DC906A9" w:rsidR="0085751D" w:rsidRDefault="00316999" w:rsidP="007E67A3">
      <w:r w:rsidRPr="00316999">
        <w:rPr>
          <w:rFonts w:hint="eastAsia"/>
        </w:rPr>
        <w:t>※</w:t>
      </w:r>
      <w:proofErr w:type="gramStart"/>
      <w:r w:rsidR="0085751D">
        <w:rPr>
          <w:rFonts w:hint="eastAsia"/>
        </w:rPr>
        <w:t>D</w:t>
      </w:r>
      <w:r w:rsidR="0085751D">
        <w:t>B :</w:t>
      </w:r>
      <w:proofErr w:type="gramEnd"/>
      <w:r w:rsidR="0085751D">
        <w:t xml:space="preserve"> </w:t>
      </w:r>
      <w:proofErr w:type="spellStart"/>
      <w:r w:rsidR="0085751D">
        <w:t>MySql</w:t>
      </w:r>
      <w:proofErr w:type="spellEnd"/>
      <w:r w:rsidR="0085751D">
        <w:t>(</w:t>
      </w:r>
      <w:r w:rsidR="0085751D">
        <w:rPr>
          <w:rFonts w:hint="eastAsia"/>
        </w:rPr>
        <w:t>개발도구</w:t>
      </w:r>
      <w:r w:rsidR="0085751D">
        <w:t>)</w:t>
      </w:r>
    </w:p>
    <w:p w14:paraId="448FE71B" w14:textId="77777777" w:rsidR="00192D17" w:rsidRDefault="00192D17" w:rsidP="007E67A3">
      <w:r>
        <w:rPr>
          <w:rFonts w:hint="eastAsia"/>
        </w:rPr>
        <w:t xml:space="preserve">처음에 구축한 </w:t>
      </w:r>
      <w:proofErr w:type="spellStart"/>
      <w:r>
        <w:t>DataBase</w:t>
      </w:r>
      <w:proofErr w:type="spellEnd"/>
      <w:r>
        <w:t xml:space="preserve"> </w:t>
      </w:r>
      <w:r>
        <w:rPr>
          <w:rFonts w:hint="eastAsia"/>
        </w:rPr>
        <w:t>모델 초안이 있었지만,</w:t>
      </w:r>
      <w:r>
        <w:t xml:space="preserve"> </w:t>
      </w:r>
      <w:r>
        <w:rPr>
          <w:rFonts w:hint="eastAsia"/>
        </w:rPr>
        <w:t>개발을 진행을 하던 도중,</w:t>
      </w:r>
      <w:r>
        <w:t xml:space="preserve"> </w:t>
      </w:r>
      <w:r>
        <w:rPr>
          <w:rFonts w:hint="eastAsia"/>
        </w:rPr>
        <w:t xml:space="preserve">필요한 </w:t>
      </w:r>
      <w:r>
        <w:t>Table</w:t>
      </w:r>
      <w:r>
        <w:rPr>
          <w:rFonts w:hint="eastAsia"/>
        </w:rPr>
        <w:t>이 생기기 시작하여,</w:t>
      </w:r>
      <w:r>
        <w:t xml:space="preserve"> </w:t>
      </w:r>
      <w:r>
        <w:rPr>
          <w:rFonts w:hint="eastAsia"/>
        </w:rPr>
        <w:t xml:space="preserve">지금의 </w:t>
      </w:r>
      <w:proofErr w:type="spellStart"/>
      <w:r>
        <w:t>DataBase</w:t>
      </w:r>
      <w:proofErr w:type="spellEnd"/>
      <w:r>
        <w:rPr>
          <w:rFonts w:hint="eastAsia"/>
        </w:rPr>
        <w:t>처럼 모델링이 완성되었다.</w:t>
      </w:r>
    </w:p>
    <w:p w14:paraId="5FA1C3AF" w14:textId="77777777" w:rsidR="00192D17" w:rsidRDefault="00192D17" w:rsidP="007E67A3">
      <w:r>
        <w:rPr>
          <w:rFonts w:hint="eastAsia"/>
          <w:noProof/>
        </w:rPr>
        <w:drawing>
          <wp:inline distT="0" distB="0" distL="0" distR="0" wp14:anchorId="057D2A50" wp14:editId="2DCCE2E1">
            <wp:extent cx="4940136" cy="417607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03" cy="41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F859" w14:textId="77777777" w:rsidR="00192D17" w:rsidRDefault="00192D17" w:rsidP="007E67A3">
      <w:r>
        <w:rPr>
          <w:rFonts w:hint="eastAsia"/>
        </w:rPr>
        <w:t xml:space="preserve">총 </w:t>
      </w:r>
      <w:r>
        <w:t>9</w:t>
      </w:r>
      <w:r>
        <w:rPr>
          <w:rFonts w:hint="eastAsia"/>
        </w:rPr>
        <w:t>개의 T</w:t>
      </w:r>
      <w:r>
        <w:t>abl</w:t>
      </w:r>
      <w:r>
        <w:rPr>
          <w:rFonts w:hint="eastAsia"/>
        </w:rPr>
        <w:t>e으로 입고,</w:t>
      </w:r>
      <w:r>
        <w:t xml:space="preserve"> </w:t>
      </w:r>
      <w:r>
        <w:rPr>
          <w:rFonts w:hint="eastAsia"/>
        </w:rPr>
        <w:t>재고,</w:t>
      </w:r>
      <w:r>
        <w:t xml:space="preserve"> </w:t>
      </w:r>
      <w:r>
        <w:rPr>
          <w:rFonts w:hint="eastAsia"/>
        </w:rPr>
        <w:t>출고,</w:t>
      </w:r>
      <w:r>
        <w:t xml:space="preserve"> </w:t>
      </w:r>
      <w:r>
        <w:rPr>
          <w:rFonts w:hint="eastAsia"/>
        </w:rPr>
        <w:t>출고대기,</w:t>
      </w:r>
      <w:r>
        <w:t xml:space="preserve"> </w:t>
      </w:r>
      <w:r>
        <w:rPr>
          <w:rFonts w:hint="eastAsia"/>
        </w:rPr>
        <w:t>사용자,</w:t>
      </w:r>
      <w:r>
        <w:t xml:space="preserve"> </w:t>
      </w:r>
      <w:r>
        <w:rPr>
          <w:rFonts w:hint="eastAsia"/>
        </w:rPr>
        <w:t>물품,</w:t>
      </w:r>
      <w:r>
        <w:t xml:space="preserve"> </w:t>
      </w:r>
      <w:r>
        <w:rPr>
          <w:rFonts w:hint="eastAsia"/>
        </w:rPr>
        <w:t>학습결과,</w:t>
      </w:r>
      <w:r>
        <w:t xml:space="preserve"> </w:t>
      </w:r>
      <w:r>
        <w:rPr>
          <w:rFonts w:hint="eastAsia"/>
        </w:rPr>
        <w:t>게시판,</w:t>
      </w:r>
      <w:r>
        <w:t xml:space="preserve"> </w:t>
      </w:r>
      <w:r>
        <w:rPr>
          <w:rFonts w:hint="eastAsia"/>
        </w:rPr>
        <w:t>불량 게시판으로 구성하였다.</w:t>
      </w:r>
    </w:p>
    <w:p w14:paraId="47305E20" w14:textId="77777777" w:rsidR="00822662" w:rsidRDefault="00192D17" w:rsidP="007E67A3">
      <w:r>
        <w:rPr>
          <w:rFonts w:hint="eastAsia"/>
        </w:rPr>
        <w:t xml:space="preserve">관계는 </w:t>
      </w:r>
      <w:r>
        <w:t xml:space="preserve">BCNF </w:t>
      </w:r>
      <w:r>
        <w:rPr>
          <w:rFonts w:hint="eastAsia"/>
        </w:rPr>
        <w:t>정규형으로 분해하여 J</w:t>
      </w:r>
      <w:r>
        <w:t>oin</w:t>
      </w:r>
      <w:r>
        <w:rPr>
          <w:rFonts w:hint="eastAsia"/>
        </w:rPr>
        <w:t>을 하였으며,</w:t>
      </w:r>
      <w:r>
        <w:t xml:space="preserve"> BCNF </w:t>
      </w:r>
      <w:proofErr w:type="spellStart"/>
      <w:r>
        <w:rPr>
          <w:rFonts w:hint="eastAsia"/>
        </w:rPr>
        <w:t>정규형이란</w:t>
      </w:r>
      <w:proofErr w:type="spellEnd"/>
      <w:r>
        <w:rPr>
          <w:rFonts w:hint="eastAsia"/>
        </w:rPr>
        <w:t xml:space="preserve"> 후보키가 아닌 결정자를 제거해주는 것이므로,</w:t>
      </w:r>
      <w:r>
        <w:t xml:space="preserve"> </w:t>
      </w:r>
      <w:r>
        <w:rPr>
          <w:rFonts w:hint="eastAsia"/>
        </w:rPr>
        <w:t>즉 일부 데이터가 갱신,</w:t>
      </w:r>
      <w:r>
        <w:t xml:space="preserve"> </w:t>
      </w:r>
      <w:r>
        <w:rPr>
          <w:rFonts w:hint="eastAsia"/>
        </w:rPr>
        <w:t>삽입,</w:t>
      </w:r>
      <w:r>
        <w:t xml:space="preserve"> </w:t>
      </w:r>
      <w:r>
        <w:rPr>
          <w:rFonts w:hint="eastAsia"/>
        </w:rPr>
        <w:t>삭제가 되어도 이상이 일어나지 않게 분해를 하였다.</w:t>
      </w:r>
    </w:p>
    <w:p w14:paraId="2597CBC4" w14:textId="77777777" w:rsidR="00433882" w:rsidRPr="00433882" w:rsidRDefault="00433882" w:rsidP="007E67A3"/>
    <w:p w14:paraId="4B70E562" w14:textId="69AC1738" w:rsidR="00796C0A" w:rsidRDefault="00316999" w:rsidP="007E67A3">
      <w:r w:rsidRPr="00316999">
        <w:rPr>
          <w:rFonts w:hint="eastAsia"/>
        </w:rPr>
        <w:t>※</w:t>
      </w:r>
      <w:proofErr w:type="gramStart"/>
      <w:r w:rsidR="0085751D">
        <w:rPr>
          <w:rFonts w:hint="eastAsia"/>
        </w:rPr>
        <w:t xml:space="preserve">인공지능 </w:t>
      </w:r>
      <w:r w:rsidR="0085751D">
        <w:t>:</w:t>
      </w:r>
      <w:proofErr w:type="gramEnd"/>
      <w:r w:rsidR="0085751D">
        <w:t xml:space="preserve"> </w:t>
      </w:r>
      <w:proofErr w:type="spellStart"/>
      <w:r w:rsidR="00EB13D5">
        <w:rPr>
          <w:rFonts w:hint="eastAsia"/>
        </w:rPr>
        <w:t>K</w:t>
      </w:r>
      <w:r w:rsidR="00EB13D5">
        <w:t>eras</w:t>
      </w:r>
      <w:proofErr w:type="spellEnd"/>
      <w:r w:rsidR="00EB13D5">
        <w:t xml:space="preserve"> LSTM </w:t>
      </w:r>
      <w:r w:rsidR="00EB13D5">
        <w:rPr>
          <w:rFonts w:hint="eastAsia"/>
        </w:rPr>
        <w:t>모델</w:t>
      </w:r>
      <w:r w:rsidR="0085751D">
        <w:t xml:space="preserve">, </w:t>
      </w:r>
      <w:r w:rsidR="00840C3A">
        <w:t>Python</w:t>
      </w:r>
    </w:p>
    <w:p w14:paraId="451CCFDF" w14:textId="77777777" w:rsidR="00433882" w:rsidRDefault="00433882" w:rsidP="007E67A3">
      <w:r>
        <w:rPr>
          <w:rFonts w:hint="eastAsia"/>
        </w:rPr>
        <w:t xml:space="preserve">사용언어는 </w:t>
      </w:r>
      <w:r>
        <w:t>Python</w:t>
      </w:r>
      <w:r>
        <w:rPr>
          <w:rFonts w:hint="eastAsia"/>
        </w:rPr>
        <w:t xml:space="preserve">, 인공지능 툴은 </w:t>
      </w:r>
      <w:proofErr w:type="spellStart"/>
      <w:r>
        <w:rPr>
          <w:rFonts w:hint="eastAsia"/>
        </w:rPr>
        <w:t>K</w:t>
      </w:r>
      <w:r>
        <w:t>eras</w:t>
      </w:r>
      <w:proofErr w:type="spellEnd"/>
      <w:r>
        <w:rPr>
          <w:rFonts w:hint="eastAsia"/>
        </w:rPr>
        <w:t xml:space="preserve">를 썼으며 모델은 </w:t>
      </w:r>
      <w:r>
        <w:t xml:space="preserve">LSTM </w:t>
      </w:r>
      <w:r>
        <w:rPr>
          <w:rFonts w:hint="eastAsia"/>
        </w:rPr>
        <w:t>모델을 썼다.</w:t>
      </w:r>
    </w:p>
    <w:p w14:paraId="7D5F6DBB" w14:textId="77777777" w:rsidR="00433882" w:rsidRDefault="00433882" w:rsidP="007E67A3">
      <w:r w:rsidRPr="00433882">
        <w:t xml:space="preserve">LSTM은 Long Short Term </w:t>
      </w:r>
      <w:proofErr w:type="gramStart"/>
      <w:r w:rsidRPr="00433882">
        <w:t>Memory 의</w:t>
      </w:r>
      <w:proofErr w:type="gramEnd"/>
      <w:r w:rsidRPr="00433882">
        <w:t xml:space="preserve"> 약자로써 RNN (Recurrent Neural Network)를 한 단계 더 발전한 </w:t>
      </w:r>
      <w:proofErr w:type="spellStart"/>
      <w:r w:rsidRPr="00433882">
        <w:t>모</w:t>
      </w:r>
      <w:r>
        <w:rPr>
          <w:rFonts w:hint="eastAsia"/>
        </w:rPr>
        <w:t>델으로</w:t>
      </w:r>
      <w:proofErr w:type="spellEnd"/>
      <w:r>
        <w:rPr>
          <w:rFonts w:hint="eastAsia"/>
        </w:rPr>
        <w:t xml:space="preserve"> 우리는 이 </w:t>
      </w:r>
      <w:proofErr w:type="spellStart"/>
      <w:r>
        <w:rPr>
          <w:rFonts w:hint="eastAsia"/>
        </w:rPr>
        <w:t>모델으로</w:t>
      </w:r>
      <w:proofErr w:type="spellEnd"/>
      <w:r>
        <w:rPr>
          <w:rFonts w:hint="eastAsia"/>
        </w:rPr>
        <w:t xml:space="preserve"> 만들어진 금융분석 a</w:t>
      </w:r>
      <w:r>
        <w:t>i</w:t>
      </w:r>
      <w:r>
        <w:rPr>
          <w:rFonts w:hint="eastAsia"/>
        </w:rPr>
        <w:t>를 응용해서 사용했다.</w:t>
      </w:r>
    </w:p>
    <w:p w14:paraId="5101A953" w14:textId="77777777" w:rsidR="00433882" w:rsidRDefault="00433882" w:rsidP="007E67A3"/>
    <w:p w14:paraId="47C9C1E0" w14:textId="5E526E78" w:rsidR="00840C3A" w:rsidRPr="00840C3A" w:rsidRDefault="00316999" w:rsidP="007E67A3">
      <w:r w:rsidRPr="00316999">
        <w:rPr>
          <w:rFonts w:hint="eastAsia"/>
        </w:rPr>
        <w:t>※</w:t>
      </w:r>
      <w:proofErr w:type="gramStart"/>
      <w:r w:rsidR="0085751D">
        <w:rPr>
          <w:rFonts w:hint="eastAsia"/>
        </w:rPr>
        <w:t xml:space="preserve">앱 </w:t>
      </w:r>
      <w:r w:rsidR="0085751D">
        <w:t>:</w:t>
      </w:r>
      <w:proofErr w:type="gramEnd"/>
      <w:r w:rsidR="0085751D">
        <w:t xml:space="preserve"> </w:t>
      </w:r>
      <w:r w:rsidR="00840C3A">
        <w:rPr>
          <w:rFonts w:hint="eastAsia"/>
        </w:rPr>
        <w:t>안드로이드(플랫폼</w:t>
      </w:r>
      <w:r w:rsidR="00840C3A">
        <w:t xml:space="preserve">), </w:t>
      </w:r>
      <w:r w:rsidR="0085751D">
        <w:rPr>
          <w:rFonts w:hint="eastAsia"/>
        </w:rPr>
        <w:t>안드로이드 스튜디오(개발도구</w:t>
      </w:r>
      <w:r w:rsidR="0085751D">
        <w:t>)</w:t>
      </w:r>
      <w:r w:rsidR="0085751D">
        <w:rPr>
          <w:rFonts w:hint="eastAsia"/>
        </w:rPr>
        <w:t>,</w:t>
      </w:r>
      <w:r w:rsidR="0085751D">
        <w:t xml:space="preserve"> Java</w:t>
      </w:r>
    </w:p>
    <w:p w14:paraId="221F775B" w14:textId="77777777" w:rsidR="0085751D" w:rsidRDefault="00796C0A" w:rsidP="007E67A3">
      <w:r>
        <w:rPr>
          <w:rFonts w:hint="eastAsia"/>
        </w:rPr>
        <w:t>앱은 전적으로 안드로이드 플랫폼을 기준으로 만들었으며,</w:t>
      </w:r>
      <w:r>
        <w:t xml:space="preserve"> </w:t>
      </w:r>
      <w:r>
        <w:rPr>
          <w:rFonts w:hint="eastAsia"/>
        </w:rPr>
        <w:t>개발도구는 안드로이드 스튜디오를 썼다.</w:t>
      </w:r>
    </w:p>
    <w:p w14:paraId="2C32B4C1" w14:textId="77777777" w:rsidR="00796C0A" w:rsidRDefault="00796C0A" w:rsidP="007E67A3">
      <w:r>
        <w:rPr>
          <w:rFonts w:hint="eastAsia"/>
        </w:rPr>
        <w:t xml:space="preserve">일반적으로 </w:t>
      </w:r>
      <w:r>
        <w:t>activity</w:t>
      </w:r>
      <w:r>
        <w:rPr>
          <w:rFonts w:hint="eastAsia"/>
        </w:rPr>
        <w:t xml:space="preserve">를 이용해서 만드는 것과 달리 이번에는 </w:t>
      </w:r>
      <w:r>
        <w:t>fragment</w:t>
      </w:r>
      <w:r>
        <w:rPr>
          <w:rFonts w:hint="eastAsia"/>
        </w:rPr>
        <w:t xml:space="preserve">라는 </w:t>
      </w:r>
      <w:r w:rsidR="00433882">
        <w:rPr>
          <w:rFonts w:hint="eastAsia"/>
        </w:rPr>
        <w:t xml:space="preserve">개념을 </w:t>
      </w:r>
      <w:r w:rsidR="00433882">
        <w:t xml:space="preserve">activity </w:t>
      </w:r>
      <w:r w:rsidR="00433882">
        <w:rPr>
          <w:rFonts w:hint="eastAsia"/>
        </w:rPr>
        <w:t>대신 사용해보았다.</w:t>
      </w:r>
    </w:p>
    <w:p w14:paraId="304D09A9" w14:textId="77777777" w:rsidR="00796C0A" w:rsidRDefault="00796C0A" w:rsidP="007E67A3">
      <w:proofErr w:type="spellStart"/>
      <w:r>
        <w:rPr>
          <w:rFonts w:hint="eastAsia"/>
        </w:rPr>
        <w:t>비콘은</w:t>
      </w:r>
      <w:proofErr w:type="spellEnd"/>
      <w:r>
        <w:rPr>
          <w:rFonts w:hint="eastAsia"/>
        </w:rPr>
        <w:t xml:space="preserve"> 안드로이드의 블루투스 </w:t>
      </w:r>
      <w:proofErr w:type="spellStart"/>
      <w:r>
        <w:rPr>
          <w:rFonts w:hint="eastAsia"/>
        </w:rPr>
        <w:t>비콘</w:t>
      </w:r>
      <w:proofErr w:type="spellEnd"/>
      <w:r>
        <w:rPr>
          <w:rFonts w:hint="eastAsia"/>
        </w:rPr>
        <w:t xml:space="preserve"> 라이브러리인 </w:t>
      </w:r>
      <w:proofErr w:type="spellStart"/>
      <w:r>
        <w:t>altBeacon</w:t>
      </w:r>
      <w:proofErr w:type="spellEnd"/>
      <w:r>
        <w:rPr>
          <w:rFonts w:hint="eastAsia"/>
        </w:rPr>
        <w:t>을 써서 핸드폰의 블루투스 통신 장치를 비콘처럼 작동하게 했으며,</w:t>
      </w:r>
      <w:r>
        <w:t xml:space="preserve"> </w:t>
      </w:r>
      <w:r w:rsidR="00433882">
        <w:rPr>
          <w:rFonts w:hint="eastAsia"/>
        </w:rPr>
        <w:t>거리 측정은</w:t>
      </w:r>
      <w:r w:rsidR="00433882">
        <w:t xml:space="preserve"> </w:t>
      </w:r>
      <w:r w:rsidR="00433882">
        <w:rPr>
          <w:rFonts w:hint="eastAsia"/>
        </w:rPr>
        <w:t xml:space="preserve">당 라이브러리에 있는 </w:t>
      </w:r>
      <w:proofErr w:type="spellStart"/>
      <w:r w:rsidR="00433882">
        <w:rPr>
          <w:rFonts w:hint="eastAsia"/>
        </w:rPr>
        <w:t>위치측위</w:t>
      </w:r>
      <w:proofErr w:type="spellEnd"/>
      <w:r w:rsidR="00433882">
        <w:rPr>
          <w:rFonts w:hint="eastAsia"/>
        </w:rPr>
        <w:t xml:space="preserve"> 함수를 이용해 만든 앱을 다른 핸드폰에 </w:t>
      </w:r>
      <w:proofErr w:type="gramStart"/>
      <w:r w:rsidR="00433882">
        <w:rPr>
          <w:rFonts w:hint="eastAsia"/>
        </w:rPr>
        <w:t>이식해 했다</w:t>
      </w:r>
      <w:proofErr w:type="gramEnd"/>
      <w:r w:rsidR="00433882">
        <w:rPr>
          <w:rFonts w:hint="eastAsia"/>
        </w:rPr>
        <w:t>.</w:t>
      </w:r>
    </w:p>
    <w:p w14:paraId="16785F0E" w14:textId="77777777" w:rsidR="00433882" w:rsidRDefault="00433882" w:rsidP="007E67A3"/>
    <w:p w14:paraId="22E35A94" w14:textId="52B62CB8" w:rsidR="008529A5" w:rsidRPr="0096761B" w:rsidRDefault="007E67A3" w:rsidP="007E67A3">
      <w:bookmarkStart w:id="10" w:name="_Toc26784911"/>
      <w:r>
        <w:rPr>
          <w:rFonts w:hint="eastAsia"/>
        </w:rPr>
        <w:t>3</w:t>
      </w:r>
      <w:r>
        <w:t>.2</w:t>
      </w:r>
      <w:r w:rsidRPr="00316999">
        <w:rPr>
          <w:rStyle w:val="ac"/>
        </w:rPr>
        <w:tab/>
      </w:r>
      <w:r w:rsidR="008529A5" w:rsidRPr="00316999">
        <w:rPr>
          <w:rStyle w:val="ac"/>
          <w:rFonts w:hint="eastAsia"/>
        </w:rPr>
        <w:t>적용된 주요 기법</w:t>
      </w:r>
      <w:bookmarkEnd w:id="10"/>
    </w:p>
    <w:p w14:paraId="0716A5FA" w14:textId="6C0DE06A" w:rsidR="005B2A5F" w:rsidRDefault="00316999" w:rsidP="007E67A3">
      <w:r w:rsidRPr="00316999">
        <w:rPr>
          <w:rFonts w:hint="eastAsia"/>
        </w:rPr>
        <w:t>※</w:t>
      </w:r>
      <w:r w:rsidR="005B2A5F">
        <w:rPr>
          <w:rFonts w:hint="eastAsia"/>
        </w:rPr>
        <w:t>인공지능</w:t>
      </w:r>
    </w:p>
    <w:p w14:paraId="0AEA22DE" w14:textId="77777777" w:rsidR="005B2A5F" w:rsidRDefault="005B2A5F" w:rsidP="007E67A3">
      <w:r>
        <w:rPr>
          <w:rFonts w:hint="eastAsia"/>
        </w:rPr>
        <w:t>A</w:t>
      </w:r>
      <w:r>
        <w:t>I System</w:t>
      </w:r>
      <w:r>
        <w:rPr>
          <w:rFonts w:hint="eastAsia"/>
        </w:rPr>
        <w:t xml:space="preserve">은 앞서 언급했던 </w:t>
      </w:r>
      <w:proofErr w:type="spellStart"/>
      <w:r>
        <w:rPr>
          <w:rFonts w:hint="eastAsia"/>
        </w:rPr>
        <w:t>K</w:t>
      </w:r>
      <w:r>
        <w:t>eras</w:t>
      </w:r>
      <w:proofErr w:type="spellEnd"/>
      <w:r>
        <w:rPr>
          <w:rFonts w:hint="eastAsia"/>
        </w:rPr>
        <w:t xml:space="preserve">의 </w:t>
      </w:r>
      <w:r>
        <w:t xml:space="preserve">LSTM </w:t>
      </w:r>
      <w:r>
        <w:rPr>
          <w:rFonts w:hint="eastAsia"/>
        </w:rPr>
        <w:t>모델을 사용하여 구현하였다.</w:t>
      </w:r>
    </w:p>
    <w:p w14:paraId="53485738" w14:textId="77777777" w:rsidR="005B2A5F" w:rsidRDefault="005B2A5F" w:rsidP="007E67A3">
      <w:bookmarkStart w:id="11" w:name="_Hlk26755810"/>
      <w:r>
        <w:rPr>
          <w:rFonts w:hint="eastAsia"/>
        </w:rPr>
        <w:t>L</w:t>
      </w:r>
      <w:r>
        <w:t>STM</w:t>
      </w:r>
      <w:r>
        <w:rPr>
          <w:rFonts w:hint="eastAsia"/>
        </w:rPr>
        <w:t>은 L</w:t>
      </w:r>
      <w:r>
        <w:t xml:space="preserve">ong Short Term </w:t>
      </w:r>
      <w:proofErr w:type="gramStart"/>
      <w:r>
        <w:t xml:space="preserve">Memory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약자로써 R</w:t>
      </w:r>
      <w:r>
        <w:t>NN (Recurrent Neural Network)</w:t>
      </w:r>
      <w:r>
        <w:rPr>
          <w:rFonts w:hint="eastAsia"/>
        </w:rPr>
        <w:t>를 한 단계 더 발전한 모델이다.</w:t>
      </w:r>
    </w:p>
    <w:bookmarkEnd w:id="11"/>
    <w:p w14:paraId="1946DE81" w14:textId="77777777" w:rsidR="005B2A5F" w:rsidRDefault="005B2A5F" w:rsidP="007E67A3">
      <w:r>
        <w:t>RNN</w:t>
      </w:r>
      <w:r>
        <w:rPr>
          <w:rFonts w:hint="eastAsia"/>
        </w:rPr>
        <w:t>의 개념부터 설명하자면 자기 스스로 반복하면서 이전 단계에서 얻은 정보를 지속되도록 하는 것이다.</w:t>
      </w:r>
      <w:r>
        <w:t xml:space="preserve"> </w:t>
      </w:r>
      <w:r>
        <w:rPr>
          <w:rFonts w:hint="eastAsia"/>
        </w:rPr>
        <w:t>예를 들어 우리가 하루에 일어나는 일들을 분류하고 싶다고 해보자</w:t>
      </w:r>
      <w:r>
        <w:t>.</w:t>
      </w:r>
    </w:p>
    <w:p w14:paraId="4ED2C890" w14:textId="77777777" w:rsidR="005B2A5F" w:rsidRDefault="005B2A5F" w:rsidP="007E67A3">
      <w:r>
        <w:rPr>
          <w:rFonts w:hint="eastAsia"/>
        </w:rPr>
        <w:t xml:space="preserve">전통적인 </w:t>
      </w:r>
      <w:r>
        <w:t>Neural Network</w:t>
      </w:r>
      <w:r>
        <w:rPr>
          <w:rFonts w:hint="eastAsia"/>
        </w:rPr>
        <w:t>는 이전에 일어난 사건을 바탕으로 나중에 일어나는 사건을 생각하지 못한다</w:t>
      </w:r>
      <w:r>
        <w:t xml:space="preserve"> </w:t>
      </w:r>
      <w:r>
        <w:rPr>
          <w:rFonts w:hint="eastAsia"/>
        </w:rPr>
        <w:t>즉</w:t>
      </w:r>
      <w:r>
        <w:t xml:space="preserve"> </w:t>
      </w:r>
      <w:r>
        <w:rPr>
          <w:rFonts w:hint="eastAsia"/>
        </w:rPr>
        <w:t>미래를 생각을 못한다고 볼 수 있다.</w:t>
      </w:r>
    </w:p>
    <w:p w14:paraId="07652404" w14:textId="77777777" w:rsidR="005B2A5F" w:rsidRDefault="005B2A5F" w:rsidP="007E67A3">
      <w:r>
        <w:rPr>
          <w:rFonts w:hint="eastAsia"/>
        </w:rPr>
        <w:t>이러한 문제점을</w:t>
      </w:r>
      <w:r>
        <w:t xml:space="preserve"> </w:t>
      </w:r>
      <w:r>
        <w:rPr>
          <w:rFonts w:hint="eastAsia"/>
        </w:rPr>
        <w:t xml:space="preserve">해결하기 위해서 </w:t>
      </w:r>
      <w:r>
        <w:t>RNN</w:t>
      </w:r>
      <w:r>
        <w:rPr>
          <w:rFonts w:hint="eastAsia"/>
        </w:rPr>
        <w:t>이 모델이 개발 되었고,</w:t>
      </w:r>
      <w:r>
        <w:t xml:space="preserve"> </w:t>
      </w:r>
      <w:r>
        <w:rPr>
          <w:rFonts w:hint="eastAsia"/>
        </w:rPr>
        <w:t xml:space="preserve">음성 </w:t>
      </w:r>
      <w:proofErr w:type="gramStart"/>
      <w:r>
        <w:rPr>
          <w:rFonts w:hint="eastAsia"/>
        </w:rPr>
        <w:t>인식,</w:t>
      </w:r>
      <w:r>
        <w:t xml:space="preserve">  </w:t>
      </w:r>
      <w:r>
        <w:rPr>
          <w:rFonts w:hint="eastAsia"/>
        </w:rPr>
        <w:t>언어</w:t>
      </w:r>
      <w:proofErr w:type="gramEnd"/>
      <w:r>
        <w:rPr>
          <w:rFonts w:hint="eastAsia"/>
        </w:rPr>
        <w:t xml:space="preserve"> 모델링,</w:t>
      </w:r>
      <w:r>
        <w:t xml:space="preserve"> </w:t>
      </w:r>
      <w:r>
        <w:rPr>
          <w:rFonts w:hint="eastAsia"/>
        </w:rPr>
        <w:t>번역,</w:t>
      </w:r>
      <w:r>
        <w:t xml:space="preserve"> </w:t>
      </w:r>
      <w:r>
        <w:rPr>
          <w:rFonts w:hint="eastAsia"/>
        </w:rPr>
        <w:t>이미지 주석 생성 등등 다양한 분야에서 사용되고 있다.</w:t>
      </w:r>
    </w:p>
    <w:p w14:paraId="4E236FEA" w14:textId="77777777" w:rsidR="005B2A5F" w:rsidRDefault="005B2A5F" w:rsidP="007E67A3">
      <w:r>
        <w:rPr>
          <w:rFonts w:hint="eastAsia"/>
        </w:rPr>
        <w:t xml:space="preserve">하지만 </w:t>
      </w:r>
      <w:r>
        <w:t>RNN</w:t>
      </w:r>
      <w:r>
        <w:rPr>
          <w:rFonts w:hint="eastAsia"/>
        </w:rPr>
        <w:t>의 문제점은 긴 의존기간으로 인해 문제점이 생기는데,</w:t>
      </w:r>
      <w:r>
        <w:t xml:space="preserve"> </w:t>
      </w:r>
      <w:r>
        <w:rPr>
          <w:rFonts w:hint="eastAsia"/>
        </w:rPr>
        <w:t xml:space="preserve">긴 의존기간의 문제점이란 기간이 긴 데이터를 </w:t>
      </w:r>
      <w:proofErr w:type="gramStart"/>
      <w:r>
        <w:rPr>
          <w:rFonts w:hint="eastAsia"/>
        </w:rPr>
        <w:t>예측 할</w:t>
      </w:r>
      <w:proofErr w:type="gramEnd"/>
      <w:r>
        <w:rPr>
          <w:rFonts w:hint="eastAsia"/>
        </w:rPr>
        <w:t xml:space="preserve"> 시 시간격차가 굉장히 커지게 된다고 한다.</w:t>
      </w:r>
    </w:p>
    <w:p w14:paraId="40894245" w14:textId="77777777" w:rsidR="005B2A5F" w:rsidRDefault="005B2A5F" w:rsidP="007E67A3">
      <w:r>
        <w:rPr>
          <w:rFonts w:hint="eastAsia"/>
          <w:noProof/>
        </w:rPr>
        <w:drawing>
          <wp:inline distT="0" distB="0" distL="0" distR="0" wp14:anchorId="2828A4D6" wp14:editId="3A486A14">
            <wp:extent cx="5281202" cy="2374711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다운로드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472" cy="23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17DF" w14:textId="77777777" w:rsidR="005B2A5F" w:rsidRPr="003230E9" w:rsidRDefault="005B2A5F" w:rsidP="007E67A3">
      <w:r>
        <w:rPr>
          <w:rFonts w:hint="eastAsia"/>
        </w:rPr>
        <w:t xml:space="preserve">짧은 시간의 </w:t>
      </w:r>
      <w:r>
        <w:t xml:space="preserve">RNN </w:t>
      </w:r>
      <w:r>
        <w:rPr>
          <w:rFonts w:hint="eastAsia"/>
        </w:rPr>
        <w:t>작동 방식</w:t>
      </w:r>
    </w:p>
    <w:p w14:paraId="2060B8CE" w14:textId="77777777" w:rsidR="005B2A5F" w:rsidRDefault="005B2A5F" w:rsidP="007E67A3">
      <w:r>
        <w:rPr>
          <w:rFonts w:hint="eastAsia"/>
          <w:noProof/>
        </w:rPr>
        <w:drawing>
          <wp:inline distT="0" distB="0" distL="0" distR="0" wp14:anchorId="071A4DEC" wp14:editId="172C033F">
            <wp:extent cx="5131559" cy="1764151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다운로드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024" cy="176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74CD" w14:textId="77777777" w:rsidR="005B2A5F" w:rsidRDefault="005B2A5F" w:rsidP="007E67A3">
      <w:r>
        <w:rPr>
          <w:rFonts w:hint="eastAsia"/>
        </w:rPr>
        <w:t xml:space="preserve">긴 시간의 </w:t>
      </w:r>
      <w:r>
        <w:t>RNN</w:t>
      </w:r>
      <w:r>
        <w:rPr>
          <w:rFonts w:hint="eastAsia"/>
        </w:rPr>
        <w:t>의 구현 방식</w:t>
      </w:r>
    </w:p>
    <w:p w14:paraId="0EF3BEA2" w14:textId="77777777" w:rsidR="005B2A5F" w:rsidRDefault="005B2A5F" w:rsidP="007E67A3">
      <w:r>
        <w:rPr>
          <w:rFonts w:hint="eastAsia"/>
          <w:noProof/>
        </w:rPr>
        <w:drawing>
          <wp:inline distT="0" distB="0" distL="0" distR="0" wp14:anchorId="0E853752" wp14:editId="27A7F771">
            <wp:extent cx="5145206" cy="193301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06-LSTM3-cha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729" cy="19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FE61" w14:textId="77777777" w:rsidR="005B2A5F" w:rsidRPr="003230E9" w:rsidRDefault="005B2A5F" w:rsidP="007E67A3">
      <w:r>
        <w:rPr>
          <w:rFonts w:hint="eastAsia"/>
        </w:rPr>
        <w:t>L</w:t>
      </w:r>
      <w:r>
        <w:t xml:space="preserve">STM </w:t>
      </w:r>
      <w:r>
        <w:rPr>
          <w:rFonts w:hint="eastAsia"/>
        </w:rPr>
        <w:t>구현 방식</w:t>
      </w:r>
    </w:p>
    <w:p w14:paraId="66FFAB8C" w14:textId="77777777" w:rsidR="005B2A5F" w:rsidRDefault="005B2A5F" w:rsidP="007E67A3">
      <w:r>
        <w:rPr>
          <w:rFonts w:hint="eastAsia"/>
        </w:rPr>
        <w:t xml:space="preserve">그래서 이런 긴 기간의 데이터를 </w:t>
      </w:r>
      <w:proofErr w:type="gramStart"/>
      <w:r>
        <w:rPr>
          <w:rFonts w:hint="eastAsia"/>
        </w:rPr>
        <w:t>예측 할</w:t>
      </w:r>
      <w:proofErr w:type="gramEnd"/>
      <w:r>
        <w:rPr>
          <w:rFonts w:hint="eastAsia"/>
        </w:rPr>
        <w:t xml:space="preserve"> 때 시간 격차를 좁히기 위해서 개발된 모델이 </w:t>
      </w:r>
      <w:r>
        <w:t xml:space="preserve">LSTM </w:t>
      </w:r>
      <w:r>
        <w:rPr>
          <w:rFonts w:hint="eastAsia"/>
        </w:rPr>
        <w:t>모델이라고 한다.</w:t>
      </w:r>
    </w:p>
    <w:p w14:paraId="796511AB" w14:textId="77777777" w:rsidR="005B2A5F" w:rsidRDefault="005B2A5F" w:rsidP="007E67A3">
      <w:r>
        <w:rPr>
          <w:rFonts w:hint="eastAsia"/>
        </w:rPr>
        <w:t>우리는 오래된 데이터까지 학습하여 결과를 추출을 해야 되기 때문에,</w:t>
      </w:r>
      <w:r>
        <w:t xml:space="preserve"> </w:t>
      </w:r>
      <w:r>
        <w:rPr>
          <w:rFonts w:hint="eastAsia"/>
        </w:rPr>
        <w:t>L</w:t>
      </w:r>
      <w:r>
        <w:t xml:space="preserve">STM </w:t>
      </w:r>
      <w:r>
        <w:rPr>
          <w:rFonts w:hint="eastAsia"/>
        </w:rPr>
        <w:t>모델을 선택을 하였고,</w:t>
      </w:r>
      <w:r>
        <w:t xml:space="preserve"> </w:t>
      </w:r>
      <w:r>
        <w:rPr>
          <w:rFonts w:hint="eastAsia"/>
        </w:rPr>
        <w:t>추출한 데이터를 학습을 시켜보았다.</w:t>
      </w:r>
    </w:p>
    <w:p w14:paraId="3563B7F8" w14:textId="77777777" w:rsidR="005B2A5F" w:rsidRPr="00E35375" w:rsidRDefault="005B2A5F" w:rsidP="007E67A3">
      <w:r>
        <w:rPr>
          <w:rFonts w:hint="eastAsia"/>
        </w:rPr>
        <w:t xml:space="preserve">데이터 학습을 시킨 컴퓨터의 성능은 </w:t>
      </w:r>
      <w:r>
        <w:t>CPU</w:t>
      </w:r>
      <w:r>
        <w:rPr>
          <w:rFonts w:hint="eastAsia"/>
        </w:rPr>
        <w:t xml:space="preserve">는 </w:t>
      </w:r>
      <w:r>
        <w:t>I5-6500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G</w:t>
      </w:r>
      <w:r>
        <w:t xml:space="preserve">PU </w:t>
      </w:r>
      <w:r>
        <w:rPr>
          <w:rFonts w:hint="eastAsia"/>
        </w:rPr>
        <w:t>G</w:t>
      </w:r>
      <w:r>
        <w:t xml:space="preserve">TX650, </w:t>
      </w:r>
      <w:r>
        <w:rPr>
          <w:rFonts w:hint="eastAsia"/>
        </w:rPr>
        <w:t>R</w:t>
      </w:r>
      <w:r>
        <w:t>AM 8G</w:t>
      </w:r>
      <w:r>
        <w:rPr>
          <w:rFonts w:hint="eastAsia"/>
        </w:rPr>
        <w:t xml:space="preserve">의 성능을 가진 </w:t>
      </w:r>
      <w:r>
        <w:t>PC</w:t>
      </w:r>
      <w:r>
        <w:rPr>
          <w:rFonts w:hint="eastAsia"/>
        </w:rPr>
        <w:t>이다.</w:t>
      </w:r>
    </w:p>
    <w:p w14:paraId="4D957FD5" w14:textId="77777777" w:rsidR="005B2A5F" w:rsidRDefault="005B2A5F" w:rsidP="007E67A3">
      <w:r>
        <w:rPr>
          <w:rFonts w:hint="eastAsia"/>
        </w:rPr>
        <w:t xml:space="preserve">학습을 해본 결과 속도는 약 </w:t>
      </w:r>
      <w:r>
        <w:t>60</w:t>
      </w:r>
      <w:r>
        <w:rPr>
          <w:rFonts w:hint="eastAsia"/>
        </w:rPr>
        <w:t>초 정도 나왔다.</w:t>
      </w:r>
      <w:r>
        <w:t xml:space="preserve"> 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 xml:space="preserve">보다는 </w:t>
      </w:r>
      <w:proofErr w:type="gramStart"/>
      <w:r>
        <w:rPr>
          <w:rFonts w:hint="eastAsia"/>
        </w:rPr>
        <w:t>만족 할</w:t>
      </w:r>
      <w:proofErr w:type="gramEnd"/>
      <w:r>
        <w:rPr>
          <w:rFonts w:hint="eastAsia"/>
        </w:rPr>
        <w:t xml:space="preserve"> 수는 있겠지만,</w:t>
      </w:r>
      <w:r>
        <w:t xml:space="preserve"> </w:t>
      </w:r>
      <w:r>
        <w:rPr>
          <w:rFonts w:hint="eastAsia"/>
        </w:rPr>
        <w:t>한 번 더 생각을 해보기로 했다.</w:t>
      </w:r>
      <w:r>
        <w:t xml:space="preserve"> ‘</w:t>
      </w:r>
      <w:r>
        <w:rPr>
          <w:rFonts w:hint="eastAsia"/>
        </w:rPr>
        <w:t xml:space="preserve">물품당 </w:t>
      </w:r>
      <w:r>
        <w:t>Thread</w:t>
      </w:r>
      <w:r>
        <w:rPr>
          <w:rFonts w:hint="eastAsia"/>
        </w:rPr>
        <w:t>를 생성해서 학습을 시키면 더 빠르지 않을까?</w:t>
      </w:r>
      <w:r>
        <w:t>’</w:t>
      </w:r>
      <w:r>
        <w:rPr>
          <w:rFonts w:hint="eastAsia"/>
        </w:rPr>
        <w:t xml:space="preserve">라는 생각을 했고 물품당 </w:t>
      </w:r>
      <w:r>
        <w:t>Thread</w:t>
      </w:r>
      <w:r>
        <w:rPr>
          <w:rFonts w:hint="eastAsia"/>
        </w:rPr>
        <w:t xml:space="preserve">를 생성하여 학습을 해본 결과 약 </w:t>
      </w:r>
      <w:r>
        <w:t>50</w:t>
      </w:r>
      <w:r>
        <w:rPr>
          <w:rFonts w:hint="eastAsia"/>
        </w:rPr>
        <w:t>초 정도의 매우 빠른 속도로 학습이 되었다.</w:t>
      </w:r>
    </w:p>
    <w:p w14:paraId="7B55E6F1" w14:textId="77777777" w:rsidR="005B2A5F" w:rsidRDefault="005B2A5F" w:rsidP="007E67A3">
      <w:r>
        <w:rPr>
          <w:rFonts w:hint="eastAsia"/>
          <w:noProof/>
        </w:rPr>
        <w:drawing>
          <wp:inline distT="0" distB="0" distL="0" distR="0" wp14:anchorId="71CC7BCB" wp14:editId="4CB62177">
            <wp:extent cx="5731510" cy="1842770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A037" w14:textId="77777777" w:rsidR="005B2A5F" w:rsidRDefault="005B2A5F" w:rsidP="007E67A3">
      <w:r>
        <w:t>Thread</w:t>
      </w:r>
      <w:r>
        <w:rPr>
          <w:rFonts w:hint="eastAsia"/>
        </w:rPr>
        <w:t xml:space="preserve">로 학습 시 약 </w:t>
      </w:r>
      <w:r>
        <w:t>47</w:t>
      </w:r>
      <w:r>
        <w:rPr>
          <w:rFonts w:hint="eastAsia"/>
        </w:rPr>
        <w:t>초 시간이 소요되었다.</w:t>
      </w:r>
      <w:r>
        <w:t xml:space="preserve"> (</w:t>
      </w:r>
      <w:r>
        <w:rPr>
          <w:rFonts w:hint="eastAsia"/>
        </w:rPr>
        <w:t xml:space="preserve">요일마다 데이터셋이 다르니 약 </w:t>
      </w:r>
      <w:r>
        <w:t>50</w:t>
      </w:r>
      <w:r>
        <w:rPr>
          <w:rFonts w:hint="eastAsia"/>
        </w:rPr>
        <w:t xml:space="preserve">초 생각하면 될 </w:t>
      </w:r>
      <w:proofErr w:type="gramStart"/>
      <w:r>
        <w:rPr>
          <w:rFonts w:hint="eastAsia"/>
        </w:rPr>
        <w:t>듯 하다</w:t>
      </w:r>
      <w:proofErr w:type="gramEnd"/>
      <w:r>
        <w:rPr>
          <w:rFonts w:hint="eastAsia"/>
        </w:rPr>
        <w:t>.</w:t>
      </w:r>
      <w:r>
        <w:t>)</w:t>
      </w:r>
    </w:p>
    <w:p w14:paraId="1FD430C7" w14:textId="77777777" w:rsidR="005B2A5F" w:rsidRDefault="005B2A5F" w:rsidP="007E67A3">
      <w:r>
        <w:rPr>
          <w:rFonts w:hint="eastAsia"/>
          <w:noProof/>
        </w:rPr>
        <w:drawing>
          <wp:inline distT="0" distB="0" distL="0" distR="0" wp14:anchorId="022EC2DA" wp14:editId="56F5D8E5">
            <wp:extent cx="5731510" cy="1898650"/>
            <wp:effectExtent l="0" t="0" r="254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111F" w14:textId="77777777" w:rsidR="005B2A5F" w:rsidRDefault="005B2A5F" w:rsidP="007E67A3">
      <w:r>
        <w:rPr>
          <w:rFonts w:hint="eastAsia"/>
        </w:rPr>
        <w:t>T</w:t>
      </w:r>
      <w:r>
        <w:t>hread</w:t>
      </w:r>
      <w:r>
        <w:rPr>
          <w:rFonts w:hint="eastAsia"/>
        </w:rPr>
        <w:t xml:space="preserve">를 미 사용 학습 시 약 </w:t>
      </w:r>
      <w:r>
        <w:t>59</w:t>
      </w:r>
      <w:r>
        <w:rPr>
          <w:rFonts w:hint="eastAsia"/>
        </w:rPr>
        <w:t>초 시간이 소요되었다.</w:t>
      </w:r>
      <w:r>
        <w:t xml:space="preserve"> (</w:t>
      </w:r>
      <w:r>
        <w:rPr>
          <w:rFonts w:hint="eastAsia"/>
        </w:rPr>
        <w:t xml:space="preserve">요일마다 데이터셋이 다르니 약 </w:t>
      </w:r>
      <w:r>
        <w:t>60</w:t>
      </w:r>
      <w:r>
        <w:rPr>
          <w:rFonts w:hint="eastAsia"/>
        </w:rPr>
        <w:t>초 생각하면 될 듯하다.</w:t>
      </w:r>
      <w:r>
        <w:t>)</w:t>
      </w:r>
    </w:p>
    <w:p w14:paraId="427D8909" w14:textId="77777777" w:rsidR="005B2A5F" w:rsidRDefault="005B2A5F" w:rsidP="007E67A3">
      <w:proofErr w:type="gramStart"/>
      <w:r>
        <w:rPr>
          <w:rFonts w:hint="eastAsia"/>
        </w:rPr>
        <w:t>학습 된</w:t>
      </w:r>
      <w:proofErr w:type="gramEnd"/>
      <w:r>
        <w:rPr>
          <w:rFonts w:hint="eastAsia"/>
        </w:rPr>
        <w:t xml:space="preserve"> 데이터의 결과를 </w:t>
      </w:r>
      <w:r>
        <w:t>DB</w:t>
      </w:r>
      <w:r>
        <w:rPr>
          <w:rFonts w:hint="eastAsia"/>
        </w:rPr>
        <w:t xml:space="preserve">에 </w:t>
      </w:r>
      <w:r>
        <w:t xml:space="preserve">INSERT </w:t>
      </w:r>
      <w:r>
        <w:rPr>
          <w:rFonts w:hint="eastAsia"/>
        </w:rPr>
        <w:t xml:space="preserve">하면 다음과 같이 데이터가 </w:t>
      </w:r>
      <w:r>
        <w:t>INSERT</w:t>
      </w:r>
      <w:r>
        <w:rPr>
          <w:rFonts w:hint="eastAsia"/>
        </w:rPr>
        <w:t>가 된 걸 확인 할 수 있다.</w:t>
      </w:r>
    </w:p>
    <w:p w14:paraId="64FEEFA4" w14:textId="77777777" w:rsidR="00CB53C5" w:rsidRDefault="00CB53C5" w:rsidP="007E67A3"/>
    <w:p w14:paraId="233C4A76" w14:textId="08B54EA1" w:rsidR="00CB53C5" w:rsidRDefault="00316999" w:rsidP="007E67A3">
      <w:r w:rsidRPr="00316999">
        <w:rPr>
          <w:rFonts w:hint="eastAsia"/>
        </w:rPr>
        <w:t>※</w:t>
      </w:r>
      <w:proofErr w:type="spellStart"/>
      <w:r w:rsidR="0003500C">
        <w:rPr>
          <w:rFonts w:hint="eastAsia"/>
        </w:rPr>
        <w:t>R</w:t>
      </w:r>
      <w:r w:rsidR="0003500C">
        <w:t>ssi</w:t>
      </w:r>
      <w:proofErr w:type="spellEnd"/>
      <w:r w:rsidR="0003500C">
        <w:rPr>
          <w:rFonts w:hint="eastAsia"/>
        </w:rPr>
        <w:t xml:space="preserve"> </w:t>
      </w:r>
      <w:r w:rsidR="00CB53C5">
        <w:rPr>
          <w:rFonts w:hint="eastAsia"/>
        </w:rPr>
        <w:t xml:space="preserve">위치 </w:t>
      </w:r>
      <w:proofErr w:type="spellStart"/>
      <w:r w:rsidR="00CB53C5">
        <w:rPr>
          <w:rFonts w:hint="eastAsia"/>
        </w:rPr>
        <w:t>측위</w:t>
      </w:r>
      <w:proofErr w:type="spellEnd"/>
    </w:p>
    <w:p w14:paraId="5B014936" w14:textId="77777777" w:rsidR="00CB53C5" w:rsidRDefault="00F93B41" w:rsidP="007E67A3">
      <w:r>
        <w:rPr>
          <w:rFonts w:hint="eastAsia"/>
        </w:rPr>
        <w:t xml:space="preserve">위치 </w:t>
      </w:r>
      <w:proofErr w:type="spellStart"/>
      <w:r>
        <w:rPr>
          <w:rFonts w:hint="eastAsia"/>
        </w:rPr>
        <w:t>측위를</w:t>
      </w:r>
      <w:proofErr w:type="spellEnd"/>
      <w:r>
        <w:rPr>
          <w:rFonts w:hint="eastAsia"/>
        </w:rPr>
        <w:t xml:space="preserve"> 하는 방식에는 총 세가지 방식이 있는데</w:t>
      </w:r>
      <w:r>
        <w:t xml:space="preserve">, </w:t>
      </w:r>
      <w:r>
        <w:rPr>
          <w:rFonts w:hint="eastAsia"/>
        </w:rPr>
        <w:t>첫째로 각도를 활용한 방식(</w:t>
      </w:r>
      <w:r>
        <w:t xml:space="preserve">AOA), </w:t>
      </w:r>
      <w:r>
        <w:rPr>
          <w:rFonts w:hint="eastAsia"/>
        </w:rPr>
        <w:t>둘째 신호의 전송시간을 활용한 방식</w:t>
      </w:r>
      <w:r>
        <w:t xml:space="preserve">(TOA), </w:t>
      </w:r>
      <w:r>
        <w:rPr>
          <w:rFonts w:hint="eastAsia"/>
        </w:rPr>
        <w:t>셋째로 신호의 세기를 측정하여 위치를 추적하는 방식인</w:t>
      </w:r>
      <w:r>
        <w:t>(RSSI)</w:t>
      </w:r>
      <w:r>
        <w:rPr>
          <w:rFonts w:hint="eastAsia"/>
        </w:rPr>
        <w:t>가 있다.</w:t>
      </w:r>
    </w:p>
    <w:p w14:paraId="5B628D3C" w14:textId="77777777" w:rsidR="00F93B41" w:rsidRDefault="00F93B41" w:rsidP="007E67A3">
      <w:r>
        <w:rPr>
          <w:rFonts w:hint="eastAsia"/>
        </w:rPr>
        <w:t xml:space="preserve">우리는 이 중에서 </w:t>
      </w:r>
      <w:r>
        <w:t xml:space="preserve">RSSI </w:t>
      </w:r>
      <w:r>
        <w:rPr>
          <w:rFonts w:hint="eastAsia"/>
        </w:rPr>
        <w:t xml:space="preserve">방식을 </w:t>
      </w:r>
      <w:proofErr w:type="spellStart"/>
      <w:r>
        <w:rPr>
          <w:rFonts w:hint="eastAsia"/>
        </w:rPr>
        <w:t>체택해서</w:t>
      </w:r>
      <w:proofErr w:type="spellEnd"/>
      <w:r>
        <w:rPr>
          <w:rFonts w:hint="eastAsia"/>
        </w:rPr>
        <w:t xml:space="preserve"> 했으며,</w:t>
      </w:r>
      <w:r>
        <w:t xml:space="preserve"> </w:t>
      </w:r>
      <w:proofErr w:type="spellStart"/>
      <w:r>
        <w:t>altBeacon</w:t>
      </w:r>
      <w:proofErr w:type="spellEnd"/>
      <w:r>
        <w:t xml:space="preserve"> </w:t>
      </w:r>
      <w:r>
        <w:rPr>
          <w:rFonts w:hint="eastAsia"/>
        </w:rPr>
        <w:t xml:space="preserve">라이브러리에 있는 </w:t>
      </w:r>
      <w:proofErr w:type="spellStart"/>
      <w:r>
        <w:rPr>
          <w:rFonts w:hint="eastAsia"/>
        </w:rPr>
        <w:t>위치측위</w:t>
      </w:r>
      <w:proofErr w:type="spellEnd"/>
      <w:r>
        <w:rPr>
          <w:rFonts w:hint="eastAsia"/>
        </w:rPr>
        <w:t xml:space="preserve"> 공식인 </w:t>
      </w:r>
      <w:proofErr w:type="spellStart"/>
      <w:r>
        <w:t>txpower</w:t>
      </w:r>
      <w:proofErr w:type="spellEnd"/>
      <w:r>
        <w:rPr>
          <w:rFonts w:hint="eastAsia"/>
        </w:rPr>
        <w:t>를 이용해서 했다.</w:t>
      </w:r>
    </w:p>
    <w:p w14:paraId="6ED110DC" w14:textId="77777777" w:rsidR="00F93B41" w:rsidRDefault="00F93B41" w:rsidP="007E67A3">
      <w:r>
        <w:rPr>
          <w:rFonts w:hint="eastAsia"/>
        </w:rPr>
        <w:t xml:space="preserve">다만 </w:t>
      </w:r>
      <w:proofErr w:type="spellStart"/>
      <w:r>
        <w:t>Rssi</w:t>
      </w:r>
      <w:proofErr w:type="spellEnd"/>
      <w:r>
        <w:t xml:space="preserve"> </w:t>
      </w:r>
      <w:r>
        <w:rPr>
          <w:rFonts w:hint="eastAsia"/>
        </w:rPr>
        <w:t>특징상 오차가 굉장히 심했으며,</w:t>
      </w:r>
      <w:r>
        <w:t xml:space="preserve"> </w:t>
      </w:r>
      <w:r>
        <w:rPr>
          <w:rFonts w:hint="eastAsia"/>
        </w:rPr>
        <w:t>이 때문에 어느 정도 나온 결과값이 부정확한 것을 전제로 하게 되었다.</w:t>
      </w:r>
    </w:p>
    <w:p w14:paraId="6580AE7F" w14:textId="77777777" w:rsidR="00F93B41" w:rsidRDefault="00F93B41" w:rsidP="007E67A3"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블루투스 </w:t>
      </w:r>
      <w:proofErr w:type="spellStart"/>
      <w:r>
        <w:rPr>
          <w:rFonts w:hint="eastAsia"/>
        </w:rPr>
        <w:t>비콘이</w:t>
      </w:r>
      <w:proofErr w:type="spellEnd"/>
      <w:r w:rsidR="001F6612">
        <w:rPr>
          <w:rFonts w:hint="eastAsia"/>
        </w:rPr>
        <w:t xml:space="preserve"> 하나밖에 없</w:t>
      </w:r>
      <w:r>
        <w:rPr>
          <w:rFonts w:hint="eastAsia"/>
        </w:rPr>
        <w:t xml:space="preserve">어서 </w:t>
      </w:r>
      <w:r w:rsidR="001F6612">
        <w:rPr>
          <w:rFonts w:hint="eastAsia"/>
        </w:rPr>
        <w:t>핸드폰을 비콘으로 썼으며,</w:t>
      </w:r>
      <w:r w:rsidR="001F6612">
        <w:t xml:space="preserve"> </w:t>
      </w:r>
      <w:r w:rsidR="001F6612">
        <w:rPr>
          <w:rFonts w:hint="eastAsia"/>
        </w:rPr>
        <w:t xml:space="preserve">이를 위해서 </w:t>
      </w:r>
      <w:proofErr w:type="spellStart"/>
      <w:r w:rsidR="001F6612">
        <w:t>altBeacon</w:t>
      </w:r>
      <w:proofErr w:type="spellEnd"/>
      <w:r w:rsidR="001F6612">
        <w:t xml:space="preserve"> </w:t>
      </w:r>
      <w:r w:rsidR="001F6612">
        <w:rPr>
          <w:rFonts w:hint="eastAsia"/>
        </w:rPr>
        <w:t xml:space="preserve">라이브러리를 이용해 해당 핸드폰들에 있는 블루투스 모듈들이 </w:t>
      </w:r>
      <w:proofErr w:type="spellStart"/>
      <w:r w:rsidR="001F6612">
        <w:rPr>
          <w:rFonts w:hint="eastAsia"/>
        </w:rPr>
        <w:t>비콘기능을</w:t>
      </w:r>
      <w:proofErr w:type="spellEnd"/>
      <w:r w:rsidR="001F6612">
        <w:rPr>
          <w:rFonts w:hint="eastAsia"/>
        </w:rPr>
        <w:t xml:space="preserve"> 지원하는지 전부 검사했다.</w:t>
      </w:r>
    </w:p>
    <w:p w14:paraId="14B3319B" w14:textId="77777777" w:rsidR="001F6612" w:rsidRDefault="001F6612" w:rsidP="007E67A3"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 xml:space="preserve">개의 핸드폰이 통과했고 그 </w:t>
      </w:r>
      <w:proofErr w:type="spellStart"/>
      <w:r>
        <w:rPr>
          <w:rFonts w:hint="eastAsia"/>
        </w:rPr>
        <w:t>핸드폰들엔</w:t>
      </w:r>
      <w:proofErr w:type="spellEnd"/>
      <w:r>
        <w:rPr>
          <w:rFonts w:hint="eastAsia"/>
        </w:rPr>
        <w:t xml:space="preserve"> </w:t>
      </w:r>
      <w:proofErr w:type="spellStart"/>
      <w:r>
        <w:t>altBeacon</w:t>
      </w:r>
      <w:proofErr w:type="spellEnd"/>
      <w:r>
        <w:t xml:space="preserve"> </w:t>
      </w:r>
      <w:r>
        <w:rPr>
          <w:rFonts w:hint="eastAsia"/>
        </w:rPr>
        <w:t xml:space="preserve">라이브러리를 이용해서 주기적으로 </w:t>
      </w:r>
      <w:proofErr w:type="spellStart"/>
      <w:r>
        <w:rPr>
          <w:rFonts w:hint="eastAsia"/>
        </w:rPr>
        <w:t>비콘</w:t>
      </w:r>
      <w:proofErr w:type="spellEnd"/>
      <w:r>
        <w:rPr>
          <w:rFonts w:hint="eastAsia"/>
        </w:rPr>
        <w:t xml:space="preserve"> 신호를 내보내도록 만드는 앱을 깔아 비콘처럼 동작하게 만들었다.</w:t>
      </w:r>
    </w:p>
    <w:p w14:paraId="3982B743" w14:textId="77777777" w:rsidR="001F6612" w:rsidRDefault="001F6612" w:rsidP="007E67A3">
      <w:r>
        <w:rPr>
          <w:rFonts w:hint="eastAsia"/>
        </w:rPr>
        <w:t xml:space="preserve">이후 </w:t>
      </w:r>
      <w:proofErr w:type="spellStart"/>
      <w:r>
        <w:t>rssi</w:t>
      </w:r>
      <w:proofErr w:type="spellEnd"/>
      <w:r>
        <w:t xml:space="preserve"> 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측위하는</w:t>
      </w:r>
      <w:proofErr w:type="spellEnd"/>
      <w:r>
        <w:rPr>
          <w:rFonts w:hint="eastAsia"/>
        </w:rPr>
        <w:t xml:space="preserve"> 앱이 깔린 핸드폰으로 각 </w:t>
      </w:r>
      <w:proofErr w:type="spellStart"/>
      <w:r>
        <w:rPr>
          <w:rFonts w:hint="eastAsia"/>
        </w:rPr>
        <w:t>비콘들과의</w:t>
      </w:r>
      <w:proofErr w:type="spellEnd"/>
      <w:r>
        <w:rPr>
          <w:rFonts w:hint="eastAsia"/>
        </w:rPr>
        <w:t xml:space="preserve"> </w:t>
      </w:r>
      <w:proofErr w:type="spellStart"/>
      <w:r>
        <w:t>rssi</w:t>
      </w:r>
      <w:proofErr w:type="spellEnd"/>
      <w:r>
        <w:t xml:space="preserve"> </w:t>
      </w:r>
      <w:r>
        <w:rPr>
          <w:rFonts w:hint="eastAsia"/>
        </w:rPr>
        <w:t xml:space="preserve">값을 측정했으며 </w:t>
      </w:r>
      <w:proofErr w:type="spellStart"/>
      <w:r>
        <w:rPr>
          <w:rFonts w:hint="eastAsia"/>
        </w:rPr>
        <w:t>핑거프린팅</w:t>
      </w:r>
      <w:proofErr w:type="spellEnd"/>
      <w:r>
        <w:rPr>
          <w:rFonts w:hint="eastAsia"/>
        </w:rPr>
        <w:t xml:space="preserve"> 방식으로 </w:t>
      </w:r>
      <w:proofErr w:type="spellStart"/>
      <w:r>
        <w:t>rssi</w:t>
      </w:r>
      <w:proofErr w:type="spellEnd"/>
      <w:r>
        <w:t xml:space="preserve"> </w:t>
      </w:r>
      <w:r>
        <w:rPr>
          <w:rFonts w:hint="eastAsia"/>
        </w:rPr>
        <w:t>표를 작성했다.</w:t>
      </w:r>
    </w:p>
    <w:p w14:paraId="66BD68C5" w14:textId="77777777" w:rsidR="00CB53C5" w:rsidRPr="00CB53C5" w:rsidRDefault="00F93B41" w:rsidP="007E67A3">
      <w:r>
        <w:tab/>
      </w:r>
    </w:p>
    <w:p w14:paraId="0B6928D5" w14:textId="17DF35F3" w:rsidR="008529A5" w:rsidRPr="0096761B" w:rsidRDefault="00C751FC" w:rsidP="007E67A3">
      <w:bookmarkStart w:id="12" w:name="_Toc26784912"/>
      <w:r>
        <w:rPr>
          <w:rFonts w:hint="eastAsia"/>
        </w:rPr>
        <w:t>3</w:t>
      </w:r>
      <w:r>
        <w:t>.3</w:t>
      </w:r>
      <w:r>
        <w:tab/>
      </w:r>
      <w:r w:rsidR="008529A5" w:rsidRPr="00316999">
        <w:rPr>
          <w:rStyle w:val="ac"/>
          <w:rFonts w:hint="eastAsia"/>
        </w:rPr>
        <w:t>구현 결과</w:t>
      </w:r>
      <w:bookmarkEnd w:id="12"/>
    </w:p>
    <w:p w14:paraId="5C502FFF" w14:textId="3A8F5497" w:rsidR="006E11F2" w:rsidRDefault="00C751FC" w:rsidP="007E67A3">
      <w:r w:rsidRPr="00C751FC">
        <w:rPr>
          <w:rFonts w:hint="eastAsia"/>
        </w:rPr>
        <w:t>※</w:t>
      </w:r>
      <w:r w:rsidR="006E11F2">
        <w:rPr>
          <w:rFonts w:hint="eastAsia"/>
        </w:rPr>
        <w:t xml:space="preserve">웹 </w:t>
      </w:r>
      <w:r w:rsidR="006E11F2">
        <w:t xml:space="preserve"> </w:t>
      </w:r>
    </w:p>
    <w:p w14:paraId="0B4E2175" w14:textId="7422B453" w:rsidR="006E11F2" w:rsidRDefault="006E11F2" w:rsidP="007E67A3">
      <w:r>
        <w:rPr>
          <w:rFonts w:hint="eastAsia"/>
        </w:rPr>
        <w:t>메인 화면</w:t>
      </w:r>
    </w:p>
    <w:p w14:paraId="1EF84E9E" w14:textId="291B809E" w:rsidR="006E11F2" w:rsidRDefault="006E11F2" w:rsidP="00C751FC">
      <w:r>
        <w:rPr>
          <w:rFonts w:hint="eastAsia"/>
          <w:noProof/>
        </w:rPr>
        <w:drawing>
          <wp:inline distT="0" distB="0" distL="0" distR="0" wp14:anchorId="308EAFC6" wp14:editId="788878F1">
            <wp:extent cx="3723437" cy="2092088"/>
            <wp:effectExtent l="0" t="0" r="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29" cy="21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C782" w14:textId="42D88B20" w:rsidR="006E11F2" w:rsidRDefault="006E11F2" w:rsidP="007E67A3">
      <w:r>
        <w:rPr>
          <w:rFonts w:hint="eastAsia"/>
        </w:rPr>
        <w:t>로그인</w:t>
      </w:r>
    </w:p>
    <w:p w14:paraId="34AEA456" w14:textId="77777777" w:rsidR="006E11F2" w:rsidRDefault="006E11F2" w:rsidP="007E67A3">
      <w:r>
        <w:rPr>
          <w:rFonts w:hint="eastAsia"/>
          <w:noProof/>
        </w:rPr>
        <w:drawing>
          <wp:inline distT="0" distB="0" distL="0" distR="0" wp14:anchorId="4D5C3FDD" wp14:editId="0607643D">
            <wp:extent cx="3730752" cy="2096200"/>
            <wp:effectExtent l="0" t="0" r="317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77" cy="21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567A" w14:textId="689B0D9B" w:rsidR="006E11F2" w:rsidRDefault="006E11F2" w:rsidP="00C751FC">
      <w:r>
        <w:rPr>
          <w:rFonts w:hint="eastAsia"/>
        </w:rPr>
        <w:t>회원정보 변경</w:t>
      </w:r>
    </w:p>
    <w:p w14:paraId="6E795AFD" w14:textId="77777777" w:rsidR="006E11F2" w:rsidRDefault="0038789E" w:rsidP="007E67A3">
      <w:r>
        <w:rPr>
          <w:noProof/>
        </w:rPr>
        <w:drawing>
          <wp:inline distT="0" distB="0" distL="0" distR="0" wp14:anchorId="28B892F3" wp14:editId="7B7C6E5C">
            <wp:extent cx="3745383" cy="2104420"/>
            <wp:effectExtent l="0" t="0" r="762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30" cy="212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47F7D" w14:textId="77777777" w:rsidR="006E11F2" w:rsidRDefault="0038789E" w:rsidP="007E67A3">
      <w:r>
        <w:rPr>
          <w:rFonts w:hint="eastAsia"/>
          <w:noProof/>
        </w:rPr>
        <w:drawing>
          <wp:inline distT="0" distB="0" distL="0" distR="0" wp14:anchorId="7661EAF7" wp14:editId="71903ACD">
            <wp:extent cx="3789274" cy="2129079"/>
            <wp:effectExtent l="0" t="0" r="1905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538" cy="214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C7B0" w14:textId="23D369A9" w:rsidR="006E11F2" w:rsidRDefault="006E11F2" w:rsidP="00C751FC">
      <w:r>
        <w:rPr>
          <w:rFonts w:hint="eastAsia"/>
        </w:rPr>
        <w:t>상품관리</w:t>
      </w:r>
    </w:p>
    <w:p w14:paraId="1BE86649" w14:textId="25AAA9DB" w:rsidR="006E11F2" w:rsidRDefault="006E11F2" w:rsidP="00C751FC">
      <w:r>
        <w:rPr>
          <w:rFonts w:hint="eastAsia"/>
        </w:rPr>
        <w:t>입고목록</w:t>
      </w:r>
    </w:p>
    <w:p w14:paraId="3DA8AC9A" w14:textId="77777777" w:rsidR="006E11F2" w:rsidRDefault="0038789E" w:rsidP="007E67A3">
      <w:r>
        <w:rPr>
          <w:rFonts w:hint="eastAsia"/>
          <w:noProof/>
        </w:rPr>
        <w:drawing>
          <wp:inline distT="0" distB="0" distL="0" distR="0" wp14:anchorId="395F8B5E" wp14:editId="7F4DEAD4">
            <wp:extent cx="3840480" cy="2157850"/>
            <wp:effectExtent l="0" t="0" r="762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25" cy="216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75A0" w14:textId="53342836" w:rsidR="0038789E" w:rsidRDefault="0038789E" w:rsidP="007E67A3">
      <w:r>
        <w:rPr>
          <w:rFonts w:hint="eastAsia"/>
        </w:rPr>
        <w:t>승인</w:t>
      </w:r>
    </w:p>
    <w:p w14:paraId="12974143" w14:textId="3FD8004B" w:rsidR="0038789E" w:rsidRDefault="0038789E" w:rsidP="007E67A3">
      <w:r>
        <w:rPr>
          <w:noProof/>
        </w:rPr>
        <w:drawing>
          <wp:inline distT="0" distB="0" distL="0" distR="0" wp14:anchorId="3DB9D5DA" wp14:editId="7EC40F92">
            <wp:extent cx="3840480" cy="2157850"/>
            <wp:effectExtent l="0" t="0" r="762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207" cy="219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13B6" w14:textId="77777777" w:rsidR="00C751FC" w:rsidRDefault="00C751FC" w:rsidP="007E67A3"/>
    <w:p w14:paraId="4FAF5B6A" w14:textId="2FFBF17D" w:rsidR="0038789E" w:rsidRDefault="0038789E" w:rsidP="007E67A3">
      <w:r>
        <w:rPr>
          <w:rFonts w:hint="eastAsia"/>
        </w:rPr>
        <w:t>등록</w:t>
      </w:r>
    </w:p>
    <w:p w14:paraId="1552D491" w14:textId="77777777" w:rsidR="0038789E" w:rsidRDefault="0038789E" w:rsidP="007E67A3">
      <w:r>
        <w:rPr>
          <w:rFonts w:hint="eastAsia"/>
          <w:noProof/>
        </w:rPr>
        <w:drawing>
          <wp:inline distT="0" distB="0" distL="0" distR="0" wp14:anchorId="4DCFB7DA" wp14:editId="0AF4764F">
            <wp:extent cx="3840448" cy="2157832"/>
            <wp:effectExtent l="0" t="0" r="825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208" cy="219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7719" w14:textId="726CD5B3" w:rsidR="006E11F2" w:rsidRDefault="006E11F2" w:rsidP="007E67A3">
      <w:r>
        <w:rPr>
          <w:rFonts w:hint="eastAsia"/>
        </w:rPr>
        <w:t>출고목록</w:t>
      </w:r>
    </w:p>
    <w:p w14:paraId="2432CB4E" w14:textId="77777777" w:rsidR="006E11F2" w:rsidRDefault="0038789E" w:rsidP="007E67A3">
      <w:r>
        <w:rPr>
          <w:noProof/>
        </w:rPr>
        <w:drawing>
          <wp:inline distT="0" distB="0" distL="0" distR="0" wp14:anchorId="3595E151" wp14:editId="12FDA87B">
            <wp:extent cx="3906317" cy="2194843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482" cy="219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4547" w14:textId="77777777" w:rsidR="0038789E" w:rsidRDefault="0038789E" w:rsidP="007E67A3">
      <w:r>
        <w:rPr>
          <w:rFonts w:hint="eastAsia"/>
        </w:rPr>
        <w:t>승인</w:t>
      </w:r>
    </w:p>
    <w:p w14:paraId="77A49BBE" w14:textId="7A5C7C90" w:rsidR="0038789E" w:rsidRDefault="0038789E" w:rsidP="007E67A3">
      <w:r>
        <w:rPr>
          <w:noProof/>
        </w:rPr>
        <w:drawing>
          <wp:inline distT="0" distB="0" distL="0" distR="0" wp14:anchorId="3F0E10B3" wp14:editId="60C9B6E9">
            <wp:extent cx="3935578" cy="2211282"/>
            <wp:effectExtent l="0" t="0" r="825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99" cy="22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FAE2B" w14:textId="77777777" w:rsidR="00C751FC" w:rsidRDefault="00C751FC" w:rsidP="007E67A3"/>
    <w:p w14:paraId="00F7B7E5" w14:textId="77777777" w:rsidR="0038789E" w:rsidRDefault="0038789E" w:rsidP="007E67A3">
      <w:r>
        <w:rPr>
          <w:rFonts w:hint="eastAsia"/>
        </w:rPr>
        <w:t>등록</w:t>
      </w:r>
    </w:p>
    <w:p w14:paraId="3A568703" w14:textId="77777777" w:rsidR="0038789E" w:rsidRDefault="0038789E" w:rsidP="007E67A3">
      <w:r>
        <w:rPr>
          <w:noProof/>
        </w:rPr>
        <w:drawing>
          <wp:inline distT="0" distB="0" distL="0" distR="0" wp14:anchorId="2D2E6286" wp14:editId="711B9B12">
            <wp:extent cx="3920948" cy="2203062"/>
            <wp:effectExtent l="0" t="0" r="3810" b="698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83" cy="221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481F" w14:textId="77777777" w:rsidR="006E11F2" w:rsidRDefault="006E11F2" w:rsidP="007E67A3">
      <w:r>
        <w:rPr>
          <w:rFonts w:hint="eastAsia"/>
        </w:rPr>
        <w:t>불량목록</w:t>
      </w:r>
    </w:p>
    <w:p w14:paraId="4E899DE2" w14:textId="77777777" w:rsidR="006E11F2" w:rsidRDefault="0038789E" w:rsidP="007E67A3">
      <w:r>
        <w:rPr>
          <w:rFonts w:hint="eastAsia"/>
          <w:noProof/>
        </w:rPr>
        <w:drawing>
          <wp:inline distT="0" distB="0" distL="0" distR="0" wp14:anchorId="2DAC1973" wp14:editId="2CA48D8F">
            <wp:extent cx="3972154" cy="2231834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55" cy="223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AD207" w14:textId="77777777" w:rsidR="0038789E" w:rsidRDefault="0038789E" w:rsidP="007E67A3">
      <w:r>
        <w:rPr>
          <w:rFonts w:hint="eastAsia"/>
        </w:rPr>
        <w:t>등록</w:t>
      </w:r>
    </w:p>
    <w:p w14:paraId="52D811BC" w14:textId="77777777" w:rsidR="0038789E" w:rsidRDefault="0038789E" w:rsidP="007E67A3">
      <w:r>
        <w:rPr>
          <w:noProof/>
        </w:rPr>
        <w:drawing>
          <wp:inline distT="0" distB="0" distL="0" distR="0" wp14:anchorId="7AD682D2" wp14:editId="7B294C2E">
            <wp:extent cx="3986784" cy="2240053"/>
            <wp:effectExtent l="0" t="0" r="0" b="825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785" cy="225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462B" w14:textId="77777777" w:rsidR="0099079D" w:rsidRDefault="0099079D" w:rsidP="007E67A3"/>
    <w:p w14:paraId="51E9B68A" w14:textId="77777777" w:rsidR="006E11F2" w:rsidRDefault="006E11F2" w:rsidP="007E67A3">
      <w:r>
        <w:rPr>
          <w:rFonts w:hint="eastAsia"/>
        </w:rPr>
        <w:t>신규물품등록</w:t>
      </w:r>
    </w:p>
    <w:p w14:paraId="0E0C9A96" w14:textId="77777777" w:rsidR="006E11F2" w:rsidRDefault="0038789E" w:rsidP="007E67A3">
      <w:r>
        <w:rPr>
          <w:noProof/>
        </w:rPr>
        <w:drawing>
          <wp:inline distT="0" distB="0" distL="0" distR="0" wp14:anchorId="62A2BBC3" wp14:editId="3C5B4486">
            <wp:extent cx="3964839" cy="2227722"/>
            <wp:effectExtent l="0" t="0" r="0" b="127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23" cy="224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3D2FF" w14:textId="50A5C19D" w:rsidR="006E11F2" w:rsidRDefault="006E11F2" w:rsidP="00C751FC">
      <w:r>
        <w:rPr>
          <w:rFonts w:hint="eastAsia"/>
        </w:rPr>
        <w:t>스마트관리</w:t>
      </w:r>
      <w:r w:rsidR="00C751FC">
        <w:rPr>
          <w:rFonts w:hint="eastAsia"/>
        </w:rPr>
        <w:t>-</w:t>
      </w:r>
      <w:r>
        <w:rPr>
          <w:rFonts w:hint="eastAsia"/>
        </w:rPr>
        <w:t>제품추천목록</w:t>
      </w:r>
    </w:p>
    <w:p w14:paraId="010262A6" w14:textId="77777777" w:rsidR="006E11F2" w:rsidRDefault="0038789E" w:rsidP="007E67A3">
      <w:r>
        <w:rPr>
          <w:rFonts w:hint="eastAsia"/>
          <w:noProof/>
        </w:rPr>
        <w:drawing>
          <wp:inline distT="0" distB="0" distL="0" distR="0" wp14:anchorId="56563AB2" wp14:editId="0975F2C4">
            <wp:extent cx="3972154" cy="2231833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75" cy="2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F1DE5" w14:textId="77777777" w:rsidR="006E11F2" w:rsidRDefault="006E11F2" w:rsidP="007E67A3">
      <w:r>
        <w:rPr>
          <w:rFonts w:hint="eastAsia"/>
        </w:rPr>
        <w:t>인사관리</w:t>
      </w:r>
    </w:p>
    <w:p w14:paraId="347ABEBF" w14:textId="77777777" w:rsidR="006E11F2" w:rsidRDefault="006E11F2" w:rsidP="007E67A3">
      <w:r>
        <w:rPr>
          <w:rFonts w:hint="eastAsia"/>
        </w:rPr>
        <w:t>인사정보</w:t>
      </w:r>
    </w:p>
    <w:p w14:paraId="63F4818C" w14:textId="77777777" w:rsidR="006E11F2" w:rsidRDefault="0038789E" w:rsidP="007E67A3">
      <w:r>
        <w:rPr>
          <w:rFonts w:hint="eastAsia"/>
          <w:noProof/>
        </w:rPr>
        <w:drawing>
          <wp:inline distT="0" distB="0" distL="0" distR="0" wp14:anchorId="116C2171" wp14:editId="3DF87DCD">
            <wp:extent cx="3986784" cy="2240055"/>
            <wp:effectExtent l="0" t="0" r="0" b="825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839" cy="225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C1BC" w14:textId="77777777" w:rsidR="006E11F2" w:rsidRDefault="006E11F2" w:rsidP="007E67A3">
      <w:r>
        <w:rPr>
          <w:rFonts w:hint="eastAsia"/>
        </w:rPr>
        <w:t>가입승인</w:t>
      </w:r>
    </w:p>
    <w:p w14:paraId="4864BE05" w14:textId="3894CC91" w:rsidR="006E11F2" w:rsidRDefault="0038789E" w:rsidP="00C751FC">
      <w:r>
        <w:rPr>
          <w:noProof/>
        </w:rPr>
        <w:drawing>
          <wp:inline distT="0" distB="0" distL="0" distR="0" wp14:anchorId="7B287BBD" wp14:editId="054B6B12">
            <wp:extent cx="3877056" cy="21784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048" cy="219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977D" w14:textId="77777777" w:rsidR="006E11F2" w:rsidRDefault="006E11F2" w:rsidP="007E67A3">
      <w:r>
        <w:rPr>
          <w:rFonts w:hint="eastAsia"/>
        </w:rPr>
        <w:t>조회관리</w:t>
      </w:r>
    </w:p>
    <w:p w14:paraId="6BF26FCC" w14:textId="77777777" w:rsidR="006E11F2" w:rsidRDefault="006E11F2" w:rsidP="007E67A3">
      <w:r>
        <w:rPr>
          <w:rFonts w:hint="eastAsia"/>
        </w:rPr>
        <w:t>공지사항</w:t>
      </w:r>
    </w:p>
    <w:p w14:paraId="4EB7D9B2" w14:textId="77777777" w:rsidR="006E11F2" w:rsidRDefault="0038789E" w:rsidP="007E67A3">
      <w:r>
        <w:rPr>
          <w:noProof/>
        </w:rPr>
        <w:drawing>
          <wp:inline distT="0" distB="0" distL="0" distR="0" wp14:anchorId="75D78E52" wp14:editId="1441F05C">
            <wp:extent cx="3952548" cy="2220818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14" cy="224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73C7" w14:textId="77777777" w:rsidR="0038789E" w:rsidRDefault="0038789E" w:rsidP="007E67A3">
      <w:r>
        <w:rPr>
          <w:rFonts w:hint="eastAsia"/>
        </w:rPr>
        <w:t>글쓰기</w:t>
      </w:r>
    </w:p>
    <w:p w14:paraId="4A918BA2" w14:textId="77777777" w:rsidR="0038789E" w:rsidRDefault="0038789E" w:rsidP="007E67A3">
      <w:r>
        <w:rPr>
          <w:noProof/>
        </w:rPr>
        <w:drawing>
          <wp:inline distT="0" distB="0" distL="0" distR="0" wp14:anchorId="51B434C7" wp14:editId="12E8AAF5">
            <wp:extent cx="3981444" cy="2237054"/>
            <wp:effectExtent l="0" t="0" r="63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434" cy="225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6A6E2" w14:textId="77777777" w:rsidR="006E11F2" w:rsidRDefault="0099079D" w:rsidP="007E67A3">
      <w:proofErr w:type="spellStart"/>
      <w:r>
        <w:rPr>
          <w:rFonts w:hint="eastAsia"/>
        </w:rPr>
        <w:t>입</w:t>
      </w:r>
      <w:r w:rsidR="006E11F2">
        <w:rPr>
          <w:rFonts w:hint="eastAsia"/>
        </w:rPr>
        <w:t>고량조회</w:t>
      </w:r>
      <w:proofErr w:type="spellEnd"/>
    </w:p>
    <w:p w14:paraId="305D0E8F" w14:textId="77777777" w:rsidR="006E11F2" w:rsidRDefault="0038789E" w:rsidP="007E67A3">
      <w:r>
        <w:rPr>
          <w:rFonts w:hint="eastAsia"/>
          <w:noProof/>
        </w:rPr>
        <w:drawing>
          <wp:inline distT="0" distB="0" distL="0" distR="0" wp14:anchorId="4F3434E8" wp14:editId="20DE8831">
            <wp:extent cx="3929732" cy="2207999"/>
            <wp:effectExtent l="0" t="0" r="0" b="190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121" cy="221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45159" w14:textId="77777777" w:rsidR="006E11F2" w:rsidRDefault="006E11F2" w:rsidP="007E67A3">
      <w:r>
        <w:rPr>
          <w:rFonts w:hint="eastAsia"/>
        </w:rPr>
        <w:t>출고량조회</w:t>
      </w:r>
    </w:p>
    <w:p w14:paraId="29B1B586" w14:textId="77777777" w:rsidR="006E11F2" w:rsidRDefault="0038789E" w:rsidP="007E67A3">
      <w:r>
        <w:rPr>
          <w:rFonts w:hint="eastAsia"/>
          <w:noProof/>
        </w:rPr>
        <w:drawing>
          <wp:inline distT="0" distB="0" distL="0" distR="0" wp14:anchorId="141B8676" wp14:editId="31399580">
            <wp:extent cx="3942893" cy="2215393"/>
            <wp:effectExtent l="0" t="0" r="63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66" cy="2237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DA8A1" w14:textId="77777777" w:rsidR="006E11F2" w:rsidRDefault="006E11F2" w:rsidP="007E67A3">
      <w:r>
        <w:rPr>
          <w:rFonts w:hint="eastAsia"/>
        </w:rPr>
        <w:t>재고량조회</w:t>
      </w:r>
    </w:p>
    <w:p w14:paraId="528ADEE3" w14:textId="77777777" w:rsidR="0038789E" w:rsidRDefault="0038789E" w:rsidP="007E67A3">
      <w:r>
        <w:rPr>
          <w:rFonts w:hint="eastAsia"/>
          <w:noProof/>
        </w:rPr>
        <w:drawing>
          <wp:inline distT="0" distB="0" distL="0" distR="0" wp14:anchorId="0EE05EA2" wp14:editId="58D34495">
            <wp:extent cx="3942726" cy="2215300"/>
            <wp:effectExtent l="0" t="0" r="63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659" cy="223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163B0" w14:textId="77777777" w:rsidR="0096761B" w:rsidRDefault="0096761B" w:rsidP="00C751FC">
      <w:pPr>
        <w:ind w:left="0"/>
      </w:pPr>
    </w:p>
    <w:p w14:paraId="726A3E90" w14:textId="3E2B3F27" w:rsidR="00D75748" w:rsidRDefault="00C751FC" w:rsidP="007E67A3">
      <w:r w:rsidRPr="00C751FC">
        <w:rPr>
          <w:rFonts w:hint="eastAsia"/>
        </w:rPr>
        <w:t>※</w:t>
      </w:r>
      <w:r w:rsidR="00D75748">
        <w:rPr>
          <w:rFonts w:hint="eastAsia"/>
        </w:rPr>
        <w:t xml:space="preserve">사용자 앱 기능 </w:t>
      </w:r>
      <w:r w:rsidR="00D75748">
        <w:t xml:space="preserve"> </w:t>
      </w:r>
    </w:p>
    <w:p w14:paraId="70EEFC2B" w14:textId="77777777" w:rsidR="00D75748" w:rsidRDefault="00D75748" w:rsidP="007E67A3">
      <w:r>
        <w:rPr>
          <w:rFonts w:hint="eastAsia"/>
        </w:rPr>
        <w:t xml:space="preserve">제품 추천 목록 </w:t>
      </w:r>
    </w:p>
    <w:p w14:paraId="1B4CE028" w14:textId="77777777" w:rsidR="00D75748" w:rsidRDefault="00D75748" w:rsidP="007E67A3">
      <w:r>
        <w:rPr>
          <w:noProof/>
        </w:rPr>
        <w:drawing>
          <wp:inline distT="0" distB="0" distL="0" distR="0" wp14:anchorId="6B593AFE" wp14:editId="1D1BDA21">
            <wp:extent cx="1991404" cy="3540557"/>
            <wp:effectExtent l="0" t="0" r="889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13" cy="362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00C9C" w14:textId="77777777" w:rsidR="00D75748" w:rsidRDefault="00D75748" w:rsidP="007E67A3">
      <w:r>
        <w:rPr>
          <w:rFonts w:hint="eastAsia"/>
        </w:rPr>
        <w:t>출고 확인</w:t>
      </w:r>
    </w:p>
    <w:p w14:paraId="0730B1B7" w14:textId="77777777" w:rsidR="00D75748" w:rsidRDefault="00D75748" w:rsidP="007E67A3">
      <w:r>
        <w:rPr>
          <w:noProof/>
        </w:rPr>
        <w:drawing>
          <wp:inline distT="0" distB="0" distL="0" distR="0" wp14:anchorId="001A7201" wp14:editId="1C93FE4A">
            <wp:extent cx="2018996" cy="3589620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96" cy="358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6277" w14:textId="77777777" w:rsidR="00D75748" w:rsidRDefault="00D75748" w:rsidP="007E67A3">
      <w:r>
        <w:rPr>
          <w:rFonts w:hint="eastAsia"/>
        </w:rPr>
        <w:t>입고 확인</w:t>
      </w:r>
    </w:p>
    <w:p w14:paraId="12B456C9" w14:textId="77777777" w:rsidR="00D75748" w:rsidRDefault="00D75748" w:rsidP="007E67A3">
      <w:r>
        <w:rPr>
          <w:noProof/>
        </w:rPr>
        <w:drawing>
          <wp:inline distT="0" distB="0" distL="0" distR="0" wp14:anchorId="7CD3A51E" wp14:editId="5E725EC6">
            <wp:extent cx="2011680" cy="3576611"/>
            <wp:effectExtent l="0" t="0" r="762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53" cy="360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11B2" w14:textId="77777777" w:rsidR="00D75748" w:rsidRDefault="00D75748" w:rsidP="007E67A3">
      <w:r>
        <w:rPr>
          <w:rFonts w:hint="eastAsia"/>
        </w:rPr>
        <w:t>로그인 기능</w:t>
      </w:r>
    </w:p>
    <w:p w14:paraId="56B8E1D7" w14:textId="508BDE0F" w:rsidR="00D75748" w:rsidRDefault="00D75748" w:rsidP="00C751FC">
      <w:r>
        <w:rPr>
          <w:noProof/>
        </w:rPr>
        <w:drawing>
          <wp:inline distT="0" distB="0" distL="0" distR="0" wp14:anchorId="64AAAD1E" wp14:editId="02C033EA">
            <wp:extent cx="2120061" cy="3769302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44" cy="380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C954" w14:textId="77777777" w:rsidR="00D75748" w:rsidRDefault="00D75748" w:rsidP="007E67A3">
      <w:r>
        <w:rPr>
          <w:rFonts w:hint="eastAsia"/>
        </w:rPr>
        <w:t>공지확인 기능</w:t>
      </w:r>
    </w:p>
    <w:p w14:paraId="1E84554A" w14:textId="77777777" w:rsidR="00D75748" w:rsidRDefault="00D75748" w:rsidP="007E67A3">
      <w:r>
        <w:rPr>
          <w:noProof/>
        </w:rPr>
        <w:drawing>
          <wp:inline distT="0" distB="0" distL="0" distR="0" wp14:anchorId="22944D95" wp14:editId="5C3039C0">
            <wp:extent cx="2160095" cy="3840480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644" cy="38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D71F" w14:textId="00E449CE" w:rsidR="00D75748" w:rsidRDefault="00D75748" w:rsidP="00B9070E">
      <w:r>
        <w:rPr>
          <w:noProof/>
        </w:rPr>
        <w:drawing>
          <wp:inline distT="0" distB="0" distL="0" distR="0" wp14:anchorId="4536092D" wp14:editId="3286727B">
            <wp:extent cx="2188895" cy="3891686"/>
            <wp:effectExtent l="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65" cy="391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D8797" w14:textId="77777777" w:rsidR="00D75748" w:rsidRDefault="00D75748" w:rsidP="007E67A3">
      <w:proofErr w:type="gramStart"/>
      <w:r>
        <w:rPr>
          <w:rFonts w:hint="eastAsia"/>
        </w:rPr>
        <w:t>.카카오톡</w:t>
      </w:r>
      <w:proofErr w:type="gramEnd"/>
      <w:r>
        <w:rPr>
          <w:rFonts w:hint="eastAsia"/>
        </w:rPr>
        <w:t xml:space="preserve"> 연동기능</w:t>
      </w:r>
    </w:p>
    <w:p w14:paraId="21A7A910" w14:textId="77777777" w:rsidR="00D75748" w:rsidRDefault="0096761B" w:rsidP="007E67A3">
      <w:r>
        <w:rPr>
          <w:rFonts w:hint="eastAsia"/>
          <w:noProof/>
        </w:rPr>
        <w:drawing>
          <wp:inline distT="0" distB="0" distL="0" distR="0" wp14:anchorId="4B4D5DB3" wp14:editId="7210666E">
            <wp:extent cx="2012950" cy="341630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8A07" w14:textId="7B0187A5" w:rsidR="00B9070E" w:rsidRDefault="00B9070E" w:rsidP="007E67A3"/>
    <w:p w14:paraId="04BDBC28" w14:textId="7DE7FDB4" w:rsidR="00B9070E" w:rsidRDefault="00B9070E" w:rsidP="007E67A3"/>
    <w:p w14:paraId="47FCE4EA" w14:textId="7536F2A2" w:rsidR="00B9070E" w:rsidRDefault="00B9070E" w:rsidP="007E67A3"/>
    <w:p w14:paraId="580729B6" w14:textId="6E3DD6E4" w:rsidR="00B9070E" w:rsidRDefault="00B9070E" w:rsidP="007E67A3"/>
    <w:p w14:paraId="5569DB3E" w14:textId="4051CD57" w:rsidR="00B9070E" w:rsidRDefault="00B9070E" w:rsidP="007E67A3"/>
    <w:p w14:paraId="1D3F4A8A" w14:textId="5E5A395D" w:rsidR="00B9070E" w:rsidRDefault="00B9070E" w:rsidP="007E67A3"/>
    <w:p w14:paraId="46579494" w14:textId="35078023" w:rsidR="00B9070E" w:rsidRDefault="00B9070E" w:rsidP="007E67A3"/>
    <w:p w14:paraId="7BCB8E83" w14:textId="7B6E2B33" w:rsidR="00B9070E" w:rsidRDefault="00B9070E" w:rsidP="007E67A3"/>
    <w:p w14:paraId="4C7C412F" w14:textId="7EC9693F" w:rsidR="00B9070E" w:rsidRDefault="00B9070E" w:rsidP="007E67A3"/>
    <w:p w14:paraId="0FD78D07" w14:textId="29150D4C" w:rsidR="00B9070E" w:rsidRDefault="00B9070E" w:rsidP="007E67A3"/>
    <w:p w14:paraId="27ABED3C" w14:textId="64315AE7" w:rsidR="00B9070E" w:rsidRDefault="00B9070E" w:rsidP="007E67A3"/>
    <w:p w14:paraId="54794D32" w14:textId="4010CC4C" w:rsidR="00B9070E" w:rsidRDefault="00B9070E" w:rsidP="007E67A3"/>
    <w:p w14:paraId="5F7A619D" w14:textId="77777777" w:rsidR="00B9070E" w:rsidRPr="00D75748" w:rsidRDefault="00B9070E" w:rsidP="007E67A3"/>
    <w:p w14:paraId="7BB22C05" w14:textId="4AE8A544" w:rsidR="008529A5" w:rsidRDefault="008529A5" w:rsidP="00C751FC">
      <w:pPr>
        <w:pStyle w:val="a0"/>
        <w:numPr>
          <w:ilvl w:val="0"/>
          <w:numId w:val="22"/>
        </w:numPr>
        <w:ind w:leftChars="0"/>
      </w:pPr>
      <w:bookmarkStart w:id="13" w:name="_Toc26784913"/>
      <w:r>
        <w:rPr>
          <w:rFonts w:hint="eastAsia"/>
        </w:rPr>
        <w:t>업무별 참여 및 완성도</w:t>
      </w:r>
      <w:bookmarkEnd w:id="13"/>
    </w:p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2277"/>
        <w:gridCol w:w="1673"/>
        <w:gridCol w:w="1673"/>
        <w:gridCol w:w="1673"/>
        <w:gridCol w:w="1674"/>
      </w:tblGrid>
      <w:tr w:rsidR="00316999" w14:paraId="3663A475" w14:textId="77777777" w:rsidTr="00B90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000000" w:themeColor="text1"/>
            </w:tcBorders>
          </w:tcPr>
          <w:p w14:paraId="5026BC91" w14:textId="6C573422" w:rsidR="00316999" w:rsidRDefault="00316999" w:rsidP="00316999">
            <w:pPr>
              <w:ind w:left="0"/>
              <w:jc w:val="right"/>
            </w:pPr>
            <w:r>
              <w:rPr>
                <w:rFonts w:hint="eastAsia"/>
              </w:rPr>
              <w:t>이름</w:t>
            </w:r>
          </w:p>
          <w:p w14:paraId="5D96D8E0" w14:textId="5E84660C" w:rsidR="00316999" w:rsidRDefault="00316999" w:rsidP="00316999">
            <w:pPr>
              <w:ind w:left="0"/>
              <w:jc w:val="left"/>
            </w:pPr>
            <w:r>
              <w:rPr>
                <w:rFonts w:hint="eastAsia"/>
              </w:rPr>
              <w:t>업무내용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3E193" w14:textId="77777777" w:rsidR="00316999" w:rsidRDefault="00316999" w:rsidP="003169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맹주완</w:t>
            </w:r>
            <w:proofErr w:type="spellEnd"/>
          </w:p>
          <w:p w14:paraId="7F0B017B" w14:textId="1E76700A" w:rsidR="00316999" w:rsidRDefault="00316999" w:rsidP="003169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참여도</w:t>
            </w:r>
            <w:r>
              <w:t>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FD91E" w14:textId="77777777" w:rsidR="00316999" w:rsidRDefault="00316999" w:rsidP="003169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지수</w:t>
            </w:r>
          </w:p>
          <w:p w14:paraId="6444D267" w14:textId="55B11C00" w:rsidR="00316999" w:rsidRDefault="00316999" w:rsidP="003169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참여도</w:t>
            </w:r>
            <w:r>
              <w:t>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EBB62" w14:textId="77777777" w:rsidR="00316999" w:rsidRDefault="00316999" w:rsidP="003169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추다혜</w:t>
            </w:r>
            <w:proofErr w:type="spellEnd"/>
          </w:p>
          <w:p w14:paraId="3F48AA09" w14:textId="7EE8C89B" w:rsidR="00316999" w:rsidRDefault="00316999" w:rsidP="003169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참여도</w:t>
            </w:r>
            <w:r>
              <w:t>)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08BB8" w14:textId="77777777" w:rsidR="00316999" w:rsidRDefault="00316999" w:rsidP="003169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성도</w:t>
            </w:r>
          </w:p>
          <w:p w14:paraId="61AFF555" w14:textId="3340A84A" w:rsidR="00316999" w:rsidRDefault="00316999" w:rsidP="00316999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시연여부</w:t>
            </w:r>
            <w:r>
              <w:t>)</w:t>
            </w:r>
          </w:p>
        </w:tc>
      </w:tr>
      <w:tr w:rsidR="00316999" w14:paraId="1531F37A" w14:textId="77777777" w:rsidTr="00B9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8E988" w14:textId="07007011" w:rsidR="00316999" w:rsidRPr="00161047" w:rsidRDefault="00C67B95" w:rsidP="007E67A3">
            <w:pPr>
              <w:ind w:left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사용자 앱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3D5C2" w14:textId="59CBE4C0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C34AB" w14:textId="4B2F7467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0%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D38A6" w14:textId="618233E6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2F871" w14:textId="41DAA110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%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>)</w:t>
            </w:r>
          </w:p>
        </w:tc>
      </w:tr>
      <w:tr w:rsidR="00316999" w14:paraId="06FC44B1" w14:textId="77777777" w:rsidTr="00B9070E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63C6E" w14:textId="63C0D29E" w:rsidR="00316999" w:rsidRPr="00161047" w:rsidRDefault="00C67B95" w:rsidP="007E67A3">
            <w:pPr>
              <w:ind w:left="0"/>
              <w:rPr>
                <w:sz w:val="24"/>
                <w:szCs w:val="24"/>
              </w:rPr>
            </w:pPr>
            <w:proofErr w:type="spellStart"/>
            <w:r w:rsidRPr="00161047">
              <w:rPr>
                <w:rFonts w:hint="eastAsia"/>
                <w:sz w:val="24"/>
                <w:szCs w:val="24"/>
              </w:rPr>
              <w:t>비콘</w:t>
            </w:r>
            <w:proofErr w:type="spellEnd"/>
            <w:r w:rsidRPr="00161047">
              <w:rPr>
                <w:rFonts w:hint="eastAsia"/>
                <w:sz w:val="24"/>
                <w:szCs w:val="24"/>
              </w:rPr>
              <w:t xml:space="preserve"> 앱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908C6" w14:textId="6228C111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27256" w14:textId="1A0F5418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0%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94859" w14:textId="50838B42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968F4" w14:textId="1700D3DC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16999" w14:paraId="66DDD19A" w14:textId="77777777" w:rsidTr="00B9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3EB15" w14:textId="50B1FD69" w:rsidR="00316999" w:rsidRPr="00161047" w:rsidRDefault="00161047" w:rsidP="007E67A3">
            <w:pPr>
              <w:ind w:left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 xml:space="preserve">웹 </w:t>
            </w:r>
            <w:proofErr w:type="spellStart"/>
            <w:r w:rsidRPr="00161047">
              <w:rPr>
                <w:rFonts w:hint="eastAsia"/>
                <w:sz w:val="24"/>
                <w:szCs w:val="24"/>
              </w:rPr>
              <w:t>백앤드</w:t>
            </w:r>
            <w:proofErr w:type="spellEnd"/>
            <w:r w:rsidRPr="00161047">
              <w:rPr>
                <w:rFonts w:hint="eastAsia"/>
                <w:sz w:val="24"/>
                <w:szCs w:val="24"/>
              </w:rPr>
              <w:t xml:space="preserve"> 및 서버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E419F" w14:textId="5919EEB0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0%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8450E" w14:textId="3E3060FC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E1130" w14:textId="5B0DDEFC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635E1" w14:textId="2C4902CD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>)</w:t>
            </w:r>
          </w:p>
        </w:tc>
      </w:tr>
      <w:tr w:rsidR="00316999" w14:paraId="0970D670" w14:textId="77777777" w:rsidTr="00B9070E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EEB1E" w14:textId="6C8DFB11" w:rsidR="00316999" w:rsidRPr="00161047" w:rsidRDefault="00161047" w:rsidP="007E67A3">
            <w:pPr>
              <w:ind w:left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웹 프론트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EC680" w14:textId="1DB9AA2A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40%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1E5DA" w14:textId="73F1633B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60%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BD5BC" w14:textId="071CA4A1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33264" w14:textId="07FD3756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>)</w:t>
            </w:r>
          </w:p>
        </w:tc>
      </w:tr>
      <w:tr w:rsidR="00316999" w14:paraId="1DDADC74" w14:textId="77777777" w:rsidTr="00B9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F36D4" w14:textId="112A0BCC" w:rsidR="00316999" w:rsidRPr="00161047" w:rsidRDefault="00161047" w:rsidP="007E67A3">
            <w:pPr>
              <w:ind w:left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D</w:t>
            </w:r>
            <w:r w:rsidRPr="00161047">
              <w:rPr>
                <w:sz w:val="24"/>
                <w:szCs w:val="24"/>
              </w:rPr>
              <w:t>B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744B0" w14:textId="0E78BCBC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0%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2D1AD" w14:textId="079A47B4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2CD76" w14:textId="70E47646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210C1F" w14:textId="18408EF3" w:rsidR="00316999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>)</w:t>
            </w:r>
          </w:p>
        </w:tc>
      </w:tr>
      <w:tr w:rsidR="00316999" w14:paraId="1F812083" w14:textId="77777777" w:rsidTr="00B9070E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803C9" w14:textId="3E385538" w:rsidR="00316999" w:rsidRPr="00161047" w:rsidRDefault="00161047" w:rsidP="007E67A3">
            <w:pPr>
              <w:ind w:left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인공지능 서버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63853" w14:textId="48ED2AE0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0%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B76D4" w14:textId="44BD8A00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AA96F" w14:textId="3663F206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3026E" w14:textId="7FB8B64C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047" w14:paraId="11AEC5FF" w14:textId="77777777" w:rsidTr="00B9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B7EF4" w14:textId="227DB6BF" w:rsidR="00161047" w:rsidRPr="00161047" w:rsidRDefault="00161047" w:rsidP="007E67A3">
            <w:pPr>
              <w:ind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앱 서버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24A67" w14:textId="5B644253" w:rsidR="00161047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0%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D43B0" w14:textId="53EA4A41" w:rsidR="00161047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A6A7E" w14:textId="5E2F8A16" w:rsidR="00161047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4160C" w14:textId="1FE7E4DA" w:rsid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316999" w14:paraId="64D885B5" w14:textId="77777777" w:rsidTr="00B9070E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9004E" w14:textId="3B119BD9" w:rsidR="00316999" w:rsidRPr="00161047" w:rsidRDefault="00161047" w:rsidP="007E67A3">
            <w:pPr>
              <w:ind w:left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중간보고서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D8B73" w14:textId="3348A9B8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B8FD2" w14:textId="3880CBAF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70%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94B59" w14:textId="2CC41E38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30%)</w:t>
            </w:r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C69ED" w14:textId="6C368063" w:rsidR="00316999" w:rsidRPr="00161047" w:rsidRDefault="00161047" w:rsidP="0031699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>)</w:t>
            </w:r>
          </w:p>
        </w:tc>
      </w:tr>
      <w:tr w:rsidR="00161047" w14:paraId="57F07650" w14:textId="77777777" w:rsidTr="00B90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08916" w14:textId="3BE204E5" w:rsidR="00161047" w:rsidRPr="00161047" w:rsidRDefault="00161047" w:rsidP="007E67A3">
            <w:pPr>
              <w:ind w:left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최종보고서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7BF86" w14:textId="05A3D402" w:rsidR="00161047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B49CD" w14:textId="0CCA22A6" w:rsidR="00161047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00%)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B1A50" w14:textId="7909143C" w:rsidR="00161047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61047">
              <w:rPr>
                <w:rFonts w:asciiTheme="minorEastAsia" w:hAnsiTheme="minorEastAsia" w:hint="eastAsia"/>
                <w:sz w:val="24"/>
                <w:szCs w:val="24"/>
              </w:rPr>
              <w:t>ⅹ</w:t>
            </w:r>
            <w:proofErr w:type="spellEnd"/>
          </w:p>
        </w:tc>
        <w:tc>
          <w:tcPr>
            <w:tcW w:w="1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D2490" w14:textId="01E83CB2" w:rsidR="00161047" w:rsidRPr="00161047" w:rsidRDefault="00161047" w:rsidP="0031699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  <w:r>
              <w:rPr>
                <w:rFonts w:hint="eastAsia"/>
                <w:sz w:val="24"/>
                <w:szCs w:val="24"/>
              </w:rPr>
              <w:t>(</w:t>
            </w:r>
            <w:r w:rsidRPr="00161047">
              <w:rPr>
                <w:rFonts w:hint="eastAsia"/>
                <w:sz w:val="24"/>
                <w:szCs w:val="24"/>
              </w:rPr>
              <w:t>○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7D4FC7C7" w14:textId="77777777" w:rsidR="0096761B" w:rsidRDefault="0096761B" w:rsidP="007E67A3"/>
    <w:p w14:paraId="428E1D62" w14:textId="77777777" w:rsidR="0038789E" w:rsidRDefault="0038789E" w:rsidP="007E67A3"/>
    <w:p w14:paraId="610A034E" w14:textId="2A99F7B7" w:rsidR="00F93B41" w:rsidRDefault="008529A5" w:rsidP="00C751FC">
      <w:pPr>
        <w:pStyle w:val="a0"/>
        <w:numPr>
          <w:ilvl w:val="0"/>
          <w:numId w:val="22"/>
        </w:numPr>
        <w:ind w:leftChars="0"/>
      </w:pPr>
      <w:bookmarkStart w:id="14" w:name="_Toc26784914"/>
      <w:r>
        <w:rPr>
          <w:rFonts w:hint="eastAsia"/>
        </w:rPr>
        <w:t>배운 것 및 느낀 점</w:t>
      </w:r>
      <w:bookmarkEnd w:id="14"/>
    </w:p>
    <w:p w14:paraId="582DA4D8" w14:textId="77777777" w:rsidR="00F93B41" w:rsidRDefault="00F93B41" w:rsidP="007E67A3">
      <w:proofErr w:type="spellStart"/>
      <w:r>
        <w:rPr>
          <w:rFonts w:hint="eastAsia"/>
        </w:rPr>
        <w:t>맹주완</w:t>
      </w:r>
      <w:proofErr w:type="spellEnd"/>
      <w:r>
        <w:rPr>
          <w:rFonts w:hint="eastAsia"/>
        </w:rPr>
        <w:t>(팀장</w:t>
      </w:r>
      <w:r>
        <w:t>)</w:t>
      </w:r>
    </w:p>
    <w:p w14:paraId="6A19E6AE" w14:textId="77777777" w:rsidR="00F93B41" w:rsidRDefault="00F93B41" w:rsidP="007E67A3">
      <w:r>
        <w:t>평소에 관심 가지고 있던 AI를 공부만 하고 있었는데, 공부했던 내용들을 직접 프로젝트에 접목을 시켜서 개발을 했다는 거에 보람을 느</w:t>
      </w:r>
      <w:r>
        <w:rPr>
          <w:rFonts w:hint="eastAsia"/>
        </w:rPr>
        <w:t>꼈다</w:t>
      </w:r>
      <w:r>
        <w:t>.</w:t>
      </w:r>
    </w:p>
    <w:p w14:paraId="7EB396D8" w14:textId="77777777" w:rsidR="00F93B41" w:rsidRDefault="00F93B41" w:rsidP="007E67A3">
      <w:proofErr w:type="spellStart"/>
      <w:r>
        <w:t>Keras</w:t>
      </w:r>
      <w:proofErr w:type="spellEnd"/>
      <w:r>
        <w:t xml:space="preserve"> LSTM 모델을 사용하여 회귀분석을 하였는데, 정확한 데이터셋만 가지고 학습을 한다면 상용화할 정도로 매우 만족한 결과를 보여</w:t>
      </w:r>
      <w:r>
        <w:rPr>
          <w:rFonts w:hint="eastAsia"/>
        </w:rPr>
        <w:t>줬다.</w:t>
      </w:r>
    </w:p>
    <w:p w14:paraId="4AAEE36A" w14:textId="77777777" w:rsidR="00F93B41" w:rsidRDefault="00F93B41" w:rsidP="007E67A3">
      <w:r w:rsidRPr="00F93B41">
        <w:t>Node.js로 웹 개발을 처음 해봤는데, 되게 매력적이라고 생각이 들었</w:t>
      </w:r>
      <w:r>
        <w:rPr>
          <w:rFonts w:hint="eastAsia"/>
        </w:rPr>
        <w:t>다.</w:t>
      </w:r>
      <w:r w:rsidRPr="00F93B41">
        <w:t xml:space="preserve"> 지원하는 라이브러리가 많아서 편하게 개발을 할 수 있었</w:t>
      </w:r>
      <w:r>
        <w:rPr>
          <w:rFonts w:hint="eastAsia"/>
        </w:rPr>
        <w:t>던 것이 최고의 장점으로 느껴졌다.</w:t>
      </w:r>
      <w:r w:rsidRPr="00F93B41">
        <w:t xml:space="preserve"> 기초지식만 있어도 빨리빨리 개발할 수 있어서 더 매력적으로 다가</w:t>
      </w:r>
      <w:r>
        <w:rPr>
          <w:rFonts w:hint="eastAsia"/>
        </w:rPr>
        <w:t>왔다.</w:t>
      </w:r>
    </w:p>
    <w:p w14:paraId="32573898" w14:textId="77777777" w:rsidR="0099079D" w:rsidRDefault="00F93B41" w:rsidP="007E67A3">
      <w:proofErr w:type="spellStart"/>
      <w:r>
        <w:rPr>
          <w:rFonts w:hint="eastAsia"/>
        </w:rPr>
        <w:t>D</w:t>
      </w:r>
      <w:r>
        <w:t>ataSet</w:t>
      </w:r>
      <w:proofErr w:type="spellEnd"/>
      <w:r>
        <w:rPr>
          <w:rFonts w:hint="eastAsia"/>
        </w:rPr>
        <w:t>이 없어서 구하는 데 힘이 들었지만,</w:t>
      </w:r>
      <w:r>
        <w:t xml:space="preserve"> </w:t>
      </w:r>
      <w:r>
        <w:rPr>
          <w:rFonts w:hint="eastAsia"/>
        </w:rPr>
        <w:t xml:space="preserve">임의적으로 잘 만들어서 </w:t>
      </w:r>
      <w:proofErr w:type="spellStart"/>
      <w:r>
        <w:rPr>
          <w:rFonts w:hint="eastAsia"/>
        </w:rPr>
        <w:t>D</w:t>
      </w:r>
      <w:r>
        <w:t>ataSet</w:t>
      </w:r>
      <w:proofErr w:type="spellEnd"/>
      <w:r>
        <w:rPr>
          <w:rFonts w:hint="eastAsia"/>
        </w:rPr>
        <w:t>도 생각보다 금방 확보할 수 있었고,</w:t>
      </w:r>
      <w:r>
        <w:t xml:space="preserve"> </w:t>
      </w:r>
      <w:r>
        <w:rPr>
          <w:rFonts w:hint="eastAsia"/>
        </w:rPr>
        <w:t>평소에 공부하면서 놓친 부분은 개발을 하면서 다시 리마인드 할 수 있어서</w:t>
      </w:r>
      <w:r>
        <w:t xml:space="preserve"> </w:t>
      </w:r>
      <w:r>
        <w:rPr>
          <w:rFonts w:hint="eastAsia"/>
        </w:rPr>
        <w:t>정리가 되었다.</w:t>
      </w:r>
    </w:p>
    <w:p w14:paraId="5722E5F3" w14:textId="77777777" w:rsidR="0099079D" w:rsidRPr="00F93B41" w:rsidRDefault="0099079D" w:rsidP="007E67A3"/>
    <w:p w14:paraId="70DC8719" w14:textId="77777777" w:rsidR="00840C3A" w:rsidRDefault="00840C3A" w:rsidP="007E67A3">
      <w:r>
        <w:rPr>
          <w:rFonts w:hint="eastAsia"/>
        </w:rPr>
        <w:t>김지수</w:t>
      </w:r>
    </w:p>
    <w:p w14:paraId="5737B288" w14:textId="77777777" w:rsidR="00840C3A" w:rsidRDefault="00840C3A" w:rsidP="007E67A3">
      <w:r>
        <w:rPr>
          <w:rFonts w:hint="eastAsia"/>
        </w:rPr>
        <w:t>하나의 플랫폼에서만 만들다 보니까 다른 플랫폼과 연결해서 만들어야 할 때의 지식이 심각하게 부족하다는 것을 느끼게 되었으며,</w:t>
      </w:r>
      <w:r>
        <w:t xml:space="preserve"> </w:t>
      </w:r>
      <w:r w:rsidR="00965318">
        <w:rPr>
          <w:rFonts w:hint="eastAsia"/>
        </w:rPr>
        <w:t>또한 웹 프론트에 대한 전반적인 지식을 얻을 수 있는 좋은 기회였다.</w:t>
      </w:r>
    </w:p>
    <w:p w14:paraId="0EC8ED57" w14:textId="77777777" w:rsidR="00796C0A" w:rsidRDefault="00796C0A" w:rsidP="007E67A3">
      <w:r>
        <w:rPr>
          <w:rFonts w:hint="eastAsia"/>
        </w:rPr>
        <w:t>서버에 대한 지식은 매우 부족했다는 것을 다시 한번 느꼈고 해당 공부는 더 해야함을 다시 한번 통감했다.</w:t>
      </w:r>
    </w:p>
    <w:p w14:paraId="4D45E597" w14:textId="77777777" w:rsidR="00796C0A" w:rsidRDefault="00796C0A" w:rsidP="007E67A3">
      <w:r>
        <w:rPr>
          <w:rFonts w:hint="eastAsia"/>
        </w:rPr>
        <w:t xml:space="preserve">또 안드로이드 앱을 이번엔 네이티브 앱으로 만들었는데 원래의 의도와 살짝 맞지 않아 다음에 비슷한 프로젝트를 할 시에는 </w:t>
      </w:r>
      <w:proofErr w:type="spellStart"/>
      <w:r>
        <w:rPr>
          <w:rFonts w:hint="eastAsia"/>
        </w:rPr>
        <w:t>웹앱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네이티브앱</w:t>
      </w:r>
      <w:proofErr w:type="spellEnd"/>
      <w:r>
        <w:rPr>
          <w:rFonts w:hint="eastAsia"/>
        </w:rPr>
        <w:t xml:space="preserve"> 둘의 장점이 합해진 하이브리드 앱으로 만들 계획이다.</w:t>
      </w:r>
    </w:p>
    <w:p w14:paraId="0D85BA89" w14:textId="77777777" w:rsidR="00796C0A" w:rsidRDefault="00796C0A" w:rsidP="007E67A3">
      <w:r>
        <w:rPr>
          <w:rFonts w:hint="eastAsia"/>
        </w:rPr>
        <w:t>조원과의 협업 면에서는 무척이나 힘들었다</w:t>
      </w:r>
      <w:r>
        <w:t>.</w:t>
      </w:r>
    </w:p>
    <w:p w14:paraId="5E51C3BA" w14:textId="77777777" w:rsidR="00796C0A" w:rsidRDefault="00F93B41" w:rsidP="007E67A3">
      <w:r>
        <w:rPr>
          <w:rFonts w:hint="eastAsia"/>
        </w:rPr>
        <w:t>아직까지는 분담이나 협업에 익숙하지 않아서 그런 것도 있었지만 무엇보다 제일 답답했던 것은 말로 했던 것을 직접 실천할 수 있던 지식이 없던 나 자신이었다.</w:t>
      </w:r>
    </w:p>
    <w:p w14:paraId="01CEABFD" w14:textId="77777777" w:rsidR="00796C0A" w:rsidRDefault="00796C0A" w:rsidP="007E67A3">
      <w:r>
        <w:rPr>
          <w:rFonts w:hint="eastAsia"/>
        </w:rPr>
        <w:t xml:space="preserve">여러모로 </w:t>
      </w:r>
      <w:r w:rsidR="00F93B41">
        <w:rPr>
          <w:rFonts w:hint="eastAsia"/>
        </w:rPr>
        <w:t xml:space="preserve">부족함을 많이 느낄 수 있던 프로젝트였으며 </w:t>
      </w:r>
      <w:r>
        <w:rPr>
          <w:rFonts w:hint="eastAsia"/>
        </w:rPr>
        <w:t>이 경험은</w:t>
      </w:r>
      <w:r>
        <w:t xml:space="preserve"> </w:t>
      </w:r>
      <w:r>
        <w:rPr>
          <w:rFonts w:hint="eastAsia"/>
        </w:rPr>
        <w:t>두고두고 교훈으로 삼을 것이다.</w:t>
      </w:r>
    </w:p>
    <w:p w14:paraId="70A8AE39" w14:textId="77777777" w:rsidR="00F93B41" w:rsidRPr="00F93B41" w:rsidRDefault="00F93B41" w:rsidP="007E67A3"/>
    <w:p w14:paraId="1230AC16" w14:textId="77777777" w:rsidR="00F500B4" w:rsidRDefault="00F500B4" w:rsidP="007E67A3">
      <w:proofErr w:type="spellStart"/>
      <w:r>
        <w:rPr>
          <w:rFonts w:hint="eastAsia"/>
        </w:rPr>
        <w:t>추다혜</w:t>
      </w:r>
      <w:proofErr w:type="spellEnd"/>
    </w:p>
    <w:p w14:paraId="70467745" w14:textId="77777777" w:rsidR="00F500B4" w:rsidRDefault="00F500B4" w:rsidP="007E67A3">
      <w:r w:rsidRPr="00F500B4">
        <w:rPr>
          <w:rFonts w:hint="eastAsia"/>
        </w:rPr>
        <w:t>프로그래밍을</w:t>
      </w:r>
      <w:r w:rsidRPr="00F500B4">
        <w:t xml:space="preserve"> 하는데 처음 접하는 </w:t>
      </w:r>
      <w:proofErr w:type="spellStart"/>
      <w:r w:rsidRPr="00F500B4">
        <w:t>부분이여서</w:t>
      </w:r>
      <w:proofErr w:type="spellEnd"/>
      <w:r w:rsidRPr="00F500B4">
        <w:t xml:space="preserve"> </w:t>
      </w:r>
      <w:proofErr w:type="spellStart"/>
      <w:r w:rsidRPr="00F500B4">
        <w:t>힘든점이</w:t>
      </w:r>
      <w:proofErr w:type="spellEnd"/>
      <w:r w:rsidRPr="00F500B4">
        <w:t xml:space="preserve"> 많았다. 나의 실력도 많이 </w:t>
      </w:r>
      <w:proofErr w:type="spellStart"/>
      <w:r w:rsidRPr="00F500B4">
        <w:t>부족했었던</w:t>
      </w:r>
      <w:proofErr w:type="spellEnd"/>
      <w:r w:rsidRPr="00F500B4">
        <w:t xml:space="preserve"> 것은 맞다. </w:t>
      </w:r>
      <w:proofErr w:type="spellStart"/>
      <w:r w:rsidRPr="00F500B4">
        <w:t>nodejs</w:t>
      </w:r>
      <w:proofErr w:type="spellEnd"/>
      <w:r w:rsidRPr="00F500B4">
        <w:t xml:space="preserve">를 이용하여 html디자인을 하였는데 </w:t>
      </w:r>
      <w:proofErr w:type="spellStart"/>
      <w:r w:rsidRPr="00F500B4">
        <w:t>ejs</w:t>
      </w:r>
      <w:proofErr w:type="spellEnd"/>
      <w:r w:rsidRPr="00F500B4">
        <w:t xml:space="preserve">파일을 만들어서 창과 버튼, 날짜 등을 설정할 수 있고, 각 버튼들을 누르면 해당 창으로 이동하게끔 하고, 메일을 전송할 수 있는 창을 만들어보았다. 처음에는 자신이 정말 없던 부분들이었지만 옆에서 친구가 </w:t>
      </w:r>
      <w:proofErr w:type="spellStart"/>
      <w:r w:rsidRPr="00F500B4">
        <w:t>할수있다고</w:t>
      </w:r>
      <w:proofErr w:type="spellEnd"/>
      <w:r w:rsidRPr="00F500B4">
        <w:t xml:space="preserve"> 응원해주고 잘 알려준 덕분에 조금이라도 더 힘을 내서 도전을 할 수 있었다. 그래서인지 포기를 하지 않으려고 노력을 했던 것 같다.</w:t>
      </w:r>
    </w:p>
    <w:p w14:paraId="5A5A8382" w14:textId="77777777" w:rsidR="00374729" w:rsidRPr="00840C3A" w:rsidRDefault="00374729" w:rsidP="007E67A3"/>
    <w:sectPr w:rsidR="00374729" w:rsidRPr="00840C3A" w:rsidSect="00D41D99">
      <w:footerReference w:type="default" r:id="rId4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D8D42" w14:textId="77777777" w:rsidR="0050600F" w:rsidRDefault="0050600F" w:rsidP="00172E4C">
      <w:r>
        <w:separator/>
      </w:r>
    </w:p>
  </w:endnote>
  <w:endnote w:type="continuationSeparator" w:id="0">
    <w:p w14:paraId="0DBF3D17" w14:textId="77777777" w:rsidR="0050600F" w:rsidRDefault="0050600F" w:rsidP="00172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18897"/>
      <w:docPartObj>
        <w:docPartGallery w:val="Page Numbers (Bottom of Page)"/>
        <w:docPartUnique/>
      </w:docPartObj>
    </w:sdtPr>
    <w:sdtEndPr/>
    <w:sdtContent>
      <w:p w14:paraId="096AF278" w14:textId="6B219596" w:rsidR="00161047" w:rsidRDefault="001610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3F1D5F7" w14:textId="77777777" w:rsidR="00316999" w:rsidRDefault="00316999" w:rsidP="00172E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471DD" w14:textId="77777777" w:rsidR="0050600F" w:rsidRDefault="0050600F" w:rsidP="00172E4C">
      <w:r>
        <w:separator/>
      </w:r>
    </w:p>
  </w:footnote>
  <w:footnote w:type="continuationSeparator" w:id="0">
    <w:p w14:paraId="2D53FC74" w14:textId="77777777" w:rsidR="0050600F" w:rsidRDefault="0050600F" w:rsidP="00172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ABD"/>
    <w:multiLevelType w:val="hybridMultilevel"/>
    <w:tmpl w:val="EE605FD4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" w15:restartNumberingAfterBreak="0">
    <w:nsid w:val="0E00355C"/>
    <w:multiLevelType w:val="hybridMultilevel"/>
    <w:tmpl w:val="E0441032"/>
    <w:lvl w:ilvl="0" w:tplc="BD40E57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11145885"/>
    <w:multiLevelType w:val="hybridMultilevel"/>
    <w:tmpl w:val="27BA89F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3FE3E34"/>
    <w:multiLevelType w:val="hybridMultilevel"/>
    <w:tmpl w:val="4036C9FA"/>
    <w:lvl w:ilvl="0" w:tplc="0409000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4" w15:restartNumberingAfterBreak="0">
    <w:nsid w:val="14F24DDB"/>
    <w:multiLevelType w:val="hybridMultilevel"/>
    <w:tmpl w:val="3D8A318A"/>
    <w:lvl w:ilvl="0" w:tplc="0409000F">
      <w:start w:val="1"/>
      <w:numFmt w:val="decimal"/>
      <w:lvlText w:val="%1.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5" w15:restartNumberingAfterBreak="0">
    <w:nsid w:val="1BF37A9D"/>
    <w:multiLevelType w:val="hybridMultilevel"/>
    <w:tmpl w:val="0AE0AEBA"/>
    <w:lvl w:ilvl="0" w:tplc="E16A51C2">
      <w:numFmt w:val="bullet"/>
      <w:lvlText w:val="●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C6032CA"/>
    <w:multiLevelType w:val="hybridMultilevel"/>
    <w:tmpl w:val="5FFEF0D6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7" w15:restartNumberingAfterBreak="0">
    <w:nsid w:val="1EB5431E"/>
    <w:multiLevelType w:val="hybridMultilevel"/>
    <w:tmpl w:val="1BF4B7CE"/>
    <w:lvl w:ilvl="0" w:tplc="BD40E57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652327"/>
    <w:multiLevelType w:val="hybridMultilevel"/>
    <w:tmpl w:val="0F64C340"/>
    <w:lvl w:ilvl="0" w:tplc="EE5A836A">
      <w:start w:val="3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20505BC4"/>
    <w:multiLevelType w:val="multilevel"/>
    <w:tmpl w:val="53E26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0" w15:restartNumberingAfterBreak="0">
    <w:nsid w:val="28521486"/>
    <w:multiLevelType w:val="hybridMultilevel"/>
    <w:tmpl w:val="291EAD22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1" w15:restartNumberingAfterBreak="0">
    <w:nsid w:val="2F6040BA"/>
    <w:multiLevelType w:val="hybridMultilevel"/>
    <w:tmpl w:val="A8C283D4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B">
      <w:start w:val="1"/>
      <w:numFmt w:val="lowerRoman"/>
      <w:lvlText w:val="%2."/>
      <w:lvlJc w:val="righ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2" w15:restartNumberingAfterBreak="0">
    <w:nsid w:val="317B6667"/>
    <w:multiLevelType w:val="multilevel"/>
    <w:tmpl w:val="6616B7B8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376C5E15"/>
    <w:multiLevelType w:val="hybridMultilevel"/>
    <w:tmpl w:val="A3B4D318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408D35C6"/>
    <w:multiLevelType w:val="hybridMultilevel"/>
    <w:tmpl w:val="7966DAF0"/>
    <w:lvl w:ilvl="0" w:tplc="0409000F">
      <w:start w:val="1"/>
      <w:numFmt w:val="decimal"/>
      <w:lvlText w:val="%1.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5" w15:restartNumberingAfterBreak="0">
    <w:nsid w:val="43BD7042"/>
    <w:multiLevelType w:val="hybridMultilevel"/>
    <w:tmpl w:val="5BCC0D66"/>
    <w:lvl w:ilvl="0" w:tplc="AE569A6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F90911"/>
    <w:multiLevelType w:val="multilevel"/>
    <w:tmpl w:val="77322518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7" w15:restartNumberingAfterBreak="0">
    <w:nsid w:val="57313B00"/>
    <w:multiLevelType w:val="multilevel"/>
    <w:tmpl w:val="6616B7B8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57C43215"/>
    <w:multiLevelType w:val="hybridMultilevel"/>
    <w:tmpl w:val="0296B406"/>
    <w:lvl w:ilvl="0" w:tplc="04090013">
      <w:start w:val="1"/>
      <w:numFmt w:val="upperRoman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9" w15:restartNumberingAfterBreak="0">
    <w:nsid w:val="5BF229FC"/>
    <w:multiLevelType w:val="hybridMultilevel"/>
    <w:tmpl w:val="E27EBA2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5C491DFF"/>
    <w:multiLevelType w:val="hybridMultilevel"/>
    <w:tmpl w:val="DDEC4C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21D4F09"/>
    <w:multiLevelType w:val="hybridMultilevel"/>
    <w:tmpl w:val="BE0A031C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2" w15:restartNumberingAfterBreak="0">
    <w:nsid w:val="640606D1"/>
    <w:multiLevelType w:val="hybridMultilevel"/>
    <w:tmpl w:val="A29CCED0"/>
    <w:lvl w:ilvl="0" w:tplc="DDA003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7DC425C"/>
    <w:multiLevelType w:val="hybridMultilevel"/>
    <w:tmpl w:val="DE70FF6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4" w15:restartNumberingAfterBreak="0">
    <w:nsid w:val="767E1496"/>
    <w:multiLevelType w:val="multilevel"/>
    <w:tmpl w:val="6616B7B8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78505990"/>
    <w:multiLevelType w:val="hybridMultilevel"/>
    <w:tmpl w:val="2592D138"/>
    <w:lvl w:ilvl="0" w:tplc="04090013">
      <w:start w:val="1"/>
      <w:numFmt w:val="upperRoman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26" w15:restartNumberingAfterBreak="0">
    <w:nsid w:val="7B0A07E0"/>
    <w:multiLevelType w:val="hybridMultilevel"/>
    <w:tmpl w:val="8988CB16"/>
    <w:lvl w:ilvl="0" w:tplc="503ECEEE">
      <w:start w:val="1"/>
      <w:numFmt w:val="upperRoman"/>
      <w:lvlText w:val="%1."/>
      <w:lvlJc w:val="left"/>
      <w:pPr>
        <w:ind w:left="2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742F75"/>
    <w:multiLevelType w:val="multilevel"/>
    <w:tmpl w:val="75F2296E"/>
    <w:lvl w:ilvl="0">
      <w:start w:val="1"/>
      <w:numFmt w:val="decimal"/>
      <w:lvlText w:val="%1."/>
      <w:lvlJc w:val="left"/>
      <w:pPr>
        <w:ind w:left="684" w:hanging="400"/>
      </w:p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12" w:hanging="1800"/>
      </w:pPr>
      <w:rPr>
        <w:rFonts w:hint="default"/>
      </w:rPr>
    </w:lvl>
  </w:abstractNum>
  <w:abstractNum w:abstractNumId="28" w15:restartNumberingAfterBreak="0">
    <w:nsid w:val="7D7A74CD"/>
    <w:multiLevelType w:val="hybridMultilevel"/>
    <w:tmpl w:val="0108C812"/>
    <w:lvl w:ilvl="0" w:tplc="0409000F">
      <w:start w:val="1"/>
      <w:numFmt w:val="decimal"/>
      <w:lvlText w:val="%1."/>
      <w:lvlJc w:val="left"/>
      <w:pPr>
        <w:ind w:left="1920" w:hanging="400"/>
      </w:pPr>
    </w:lvl>
    <w:lvl w:ilvl="1" w:tplc="04090019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29" w15:restartNumberingAfterBreak="0">
    <w:nsid w:val="7F633DF3"/>
    <w:multiLevelType w:val="hybridMultilevel"/>
    <w:tmpl w:val="2592D138"/>
    <w:lvl w:ilvl="0" w:tplc="04090013">
      <w:start w:val="1"/>
      <w:numFmt w:val="upperRoman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5"/>
  </w:num>
  <w:num w:numId="5">
    <w:abstractNumId w:val="27"/>
  </w:num>
  <w:num w:numId="6">
    <w:abstractNumId w:val="21"/>
  </w:num>
  <w:num w:numId="7">
    <w:abstractNumId w:val="23"/>
  </w:num>
  <w:num w:numId="8">
    <w:abstractNumId w:val="0"/>
  </w:num>
  <w:num w:numId="9">
    <w:abstractNumId w:val="10"/>
  </w:num>
  <w:num w:numId="10">
    <w:abstractNumId w:val="3"/>
  </w:num>
  <w:num w:numId="11">
    <w:abstractNumId w:val="20"/>
  </w:num>
  <w:num w:numId="12">
    <w:abstractNumId w:val="19"/>
  </w:num>
  <w:num w:numId="13">
    <w:abstractNumId w:val="15"/>
  </w:num>
  <w:num w:numId="14">
    <w:abstractNumId w:val="28"/>
  </w:num>
  <w:num w:numId="15">
    <w:abstractNumId w:val="6"/>
  </w:num>
  <w:num w:numId="16">
    <w:abstractNumId w:val="2"/>
  </w:num>
  <w:num w:numId="17">
    <w:abstractNumId w:val="11"/>
  </w:num>
  <w:num w:numId="18">
    <w:abstractNumId w:val="18"/>
  </w:num>
  <w:num w:numId="19">
    <w:abstractNumId w:val="26"/>
  </w:num>
  <w:num w:numId="20">
    <w:abstractNumId w:val="25"/>
  </w:num>
  <w:num w:numId="21">
    <w:abstractNumId w:val="29"/>
  </w:num>
  <w:num w:numId="22">
    <w:abstractNumId w:val="17"/>
  </w:num>
  <w:num w:numId="23">
    <w:abstractNumId w:val="24"/>
  </w:num>
  <w:num w:numId="24">
    <w:abstractNumId w:val="12"/>
  </w:num>
  <w:num w:numId="25">
    <w:abstractNumId w:val="4"/>
  </w:num>
  <w:num w:numId="26">
    <w:abstractNumId w:val="13"/>
  </w:num>
  <w:num w:numId="27">
    <w:abstractNumId w:val="14"/>
  </w:num>
  <w:num w:numId="28">
    <w:abstractNumId w:val="1"/>
  </w:num>
  <w:num w:numId="29">
    <w:abstractNumId w:val="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bordersDoNotSurroundHeader/>
  <w:bordersDoNotSurroundFooter/>
  <w:proofState w:spelling="clean" w:grammar="clean"/>
  <w:documentProtection w:edit="readOnly"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76E"/>
    <w:rsid w:val="0003500C"/>
    <w:rsid w:val="00036653"/>
    <w:rsid w:val="00161047"/>
    <w:rsid w:val="00172E4C"/>
    <w:rsid w:val="00192D17"/>
    <w:rsid w:val="001F6612"/>
    <w:rsid w:val="00203B8B"/>
    <w:rsid w:val="0024740E"/>
    <w:rsid w:val="00311B87"/>
    <w:rsid w:val="00316999"/>
    <w:rsid w:val="00334AA2"/>
    <w:rsid w:val="00374729"/>
    <w:rsid w:val="0038789E"/>
    <w:rsid w:val="003D4A86"/>
    <w:rsid w:val="00410E32"/>
    <w:rsid w:val="00433882"/>
    <w:rsid w:val="004A776E"/>
    <w:rsid w:val="0050600F"/>
    <w:rsid w:val="005B2A5F"/>
    <w:rsid w:val="005D0A3A"/>
    <w:rsid w:val="005E3393"/>
    <w:rsid w:val="00651F5E"/>
    <w:rsid w:val="0069157A"/>
    <w:rsid w:val="006C356D"/>
    <w:rsid w:val="006E11F2"/>
    <w:rsid w:val="006E66F3"/>
    <w:rsid w:val="00796C0A"/>
    <w:rsid w:val="007D2B08"/>
    <w:rsid w:val="007E67A3"/>
    <w:rsid w:val="00822662"/>
    <w:rsid w:val="00840C3A"/>
    <w:rsid w:val="008413BF"/>
    <w:rsid w:val="008529A5"/>
    <w:rsid w:val="0085751D"/>
    <w:rsid w:val="008B0BDB"/>
    <w:rsid w:val="00965318"/>
    <w:rsid w:val="0096761B"/>
    <w:rsid w:val="00972CA9"/>
    <w:rsid w:val="0099079D"/>
    <w:rsid w:val="00A133F0"/>
    <w:rsid w:val="00A4718F"/>
    <w:rsid w:val="00B35569"/>
    <w:rsid w:val="00B82A6C"/>
    <w:rsid w:val="00B9070E"/>
    <w:rsid w:val="00BF6233"/>
    <w:rsid w:val="00C67B95"/>
    <w:rsid w:val="00C751FC"/>
    <w:rsid w:val="00CB2E27"/>
    <w:rsid w:val="00CB53C5"/>
    <w:rsid w:val="00D41D99"/>
    <w:rsid w:val="00D447BA"/>
    <w:rsid w:val="00D75748"/>
    <w:rsid w:val="00E921F9"/>
    <w:rsid w:val="00EA7CD6"/>
    <w:rsid w:val="00EB13D5"/>
    <w:rsid w:val="00EF33AC"/>
    <w:rsid w:val="00F500B4"/>
    <w:rsid w:val="00F628D3"/>
    <w:rsid w:val="00F9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E9EDE5"/>
  <w15:chartTrackingRefBased/>
  <w15:docId w15:val="{60B27392-8DE2-4A9A-B767-76553DCF4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C751FC"/>
    <w:pPr>
      <w:widowControl w:val="0"/>
      <w:wordWrap w:val="0"/>
      <w:autoSpaceDE w:val="0"/>
      <w:autoSpaceDN w:val="0"/>
      <w:ind w:left="1120"/>
    </w:pPr>
  </w:style>
  <w:style w:type="paragraph" w:styleId="1">
    <w:name w:val="heading 1"/>
    <w:basedOn w:val="a0"/>
    <w:next w:val="a"/>
    <w:link w:val="1Char"/>
    <w:uiPriority w:val="9"/>
    <w:qFormat/>
    <w:rsid w:val="00172E4C"/>
    <w:pPr>
      <w:numPr>
        <w:numId w:val="3"/>
      </w:numPr>
      <w:ind w:leftChars="100" w:left="160" w:rightChars="100" w:right="100"/>
      <w:outlineLvl w:val="0"/>
    </w:pPr>
    <w:rPr>
      <w:sz w:val="30"/>
      <w:szCs w:val="30"/>
    </w:rPr>
  </w:style>
  <w:style w:type="paragraph" w:styleId="2">
    <w:name w:val="heading 2"/>
    <w:basedOn w:val="a0"/>
    <w:next w:val="a"/>
    <w:link w:val="2Char"/>
    <w:uiPriority w:val="9"/>
    <w:unhideWhenUsed/>
    <w:qFormat/>
    <w:rsid w:val="00410E32"/>
    <w:pPr>
      <w:numPr>
        <w:ilvl w:val="1"/>
        <w:numId w:val="3"/>
      </w:numPr>
      <w:ind w:leftChars="0" w:left="0"/>
      <w:outlineLvl w:val="1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316999"/>
    <w:pPr>
      <w:ind w:leftChars="400" w:left="800"/>
    </w:pPr>
    <w:rPr>
      <w:b/>
      <w:sz w:val="28"/>
    </w:rPr>
  </w:style>
  <w:style w:type="table" w:styleId="a4">
    <w:name w:val="Table Grid"/>
    <w:basedOn w:val="a2"/>
    <w:uiPriority w:val="39"/>
    <w:rsid w:val="005D0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1"/>
    <w:link w:val="1"/>
    <w:uiPriority w:val="9"/>
    <w:rsid w:val="00172E4C"/>
    <w:rPr>
      <w:sz w:val="30"/>
      <w:szCs w:val="30"/>
    </w:rPr>
  </w:style>
  <w:style w:type="character" w:customStyle="1" w:styleId="2Char">
    <w:name w:val="제목 2 Char"/>
    <w:basedOn w:val="a1"/>
    <w:link w:val="2"/>
    <w:uiPriority w:val="9"/>
    <w:rsid w:val="00410E32"/>
    <w:rPr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5B2A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5"/>
    <w:uiPriority w:val="99"/>
    <w:semiHidden/>
    <w:rsid w:val="005B2A5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471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A4718F"/>
  </w:style>
  <w:style w:type="paragraph" w:styleId="a7">
    <w:name w:val="footer"/>
    <w:basedOn w:val="a"/>
    <w:link w:val="Char1"/>
    <w:uiPriority w:val="99"/>
    <w:unhideWhenUsed/>
    <w:rsid w:val="00A471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A4718F"/>
  </w:style>
  <w:style w:type="character" w:styleId="a8">
    <w:name w:val="line number"/>
    <w:basedOn w:val="a1"/>
    <w:uiPriority w:val="99"/>
    <w:semiHidden/>
    <w:unhideWhenUsed/>
    <w:rsid w:val="00410E32"/>
  </w:style>
  <w:style w:type="paragraph" w:styleId="TOC">
    <w:name w:val="TOC Heading"/>
    <w:basedOn w:val="1"/>
    <w:next w:val="a"/>
    <w:uiPriority w:val="39"/>
    <w:unhideWhenUsed/>
    <w:qFormat/>
    <w:rsid w:val="00410E32"/>
    <w:pPr>
      <w:keepNext/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E32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410E32"/>
    <w:pPr>
      <w:spacing w:before="120" w:after="120"/>
      <w:ind w:left="0"/>
      <w:jc w:val="left"/>
    </w:pPr>
    <w:rPr>
      <w:rFonts w:eastAsia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410E32"/>
    <w:pPr>
      <w:spacing w:after="0"/>
      <w:ind w:left="400"/>
      <w:jc w:val="left"/>
    </w:pPr>
    <w:rPr>
      <w:rFonts w:eastAsiaTheme="minorHAnsi"/>
      <w:i/>
      <w:iCs/>
      <w:szCs w:val="20"/>
    </w:rPr>
  </w:style>
  <w:style w:type="character" w:styleId="a9">
    <w:name w:val="Hyperlink"/>
    <w:basedOn w:val="a1"/>
    <w:uiPriority w:val="99"/>
    <w:unhideWhenUsed/>
    <w:rsid w:val="00410E32"/>
    <w:rPr>
      <w:color w:val="0563C1" w:themeColor="hyperlink"/>
      <w:u w:val="single"/>
    </w:rPr>
  </w:style>
  <w:style w:type="paragraph" w:styleId="aa">
    <w:name w:val="Title"/>
    <w:basedOn w:val="a"/>
    <w:next w:val="a"/>
    <w:link w:val="Char2"/>
    <w:uiPriority w:val="10"/>
    <w:qFormat/>
    <w:rsid w:val="00172E4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1"/>
    <w:link w:val="aa"/>
    <w:uiPriority w:val="10"/>
    <w:rsid w:val="00172E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172E4C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1"/>
    <w:link w:val="ab"/>
    <w:uiPriority w:val="11"/>
    <w:rsid w:val="00172E4C"/>
    <w:rPr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172E4C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72E4C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72E4C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72E4C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72E4C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72E4C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styleId="ac">
    <w:name w:val="Book Title"/>
    <w:basedOn w:val="a1"/>
    <w:uiPriority w:val="33"/>
    <w:qFormat/>
    <w:rsid w:val="00316999"/>
    <w:rPr>
      <w:b/>
      <w:bCs/>
      <w:i w:val="0"/>
      <w:iCs/>
      <w:spacing w:val="5"/>
      <w:sz w:val="22"/>
    </w:rPr>
  </w:style>
  <w:style w:type="table" w:styleId="50">
    <w:name w:val="Grid Table 5 Dark"/>
    <w:basedOn w:val="a2"/>
    <w:uiPriority w:val="50"/>
    <w:rsid w:val="00161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3">
    <w:name w:val="Grid Table 5 Dark Accent 3"/>
    <w:basedOn w:val="a2"/>
    <w:uiPriority w:val="50"/>
    <w:rsid w:val="001610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1DD0-3E7D-4438-A794-7121AE28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25</Pages>
  <Words>1231</Words>
  <Characters>7018</Characters>
  <Application>Microsoft Office Word</Application>
  <DocSecurity>2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수 김</dc:creator>
  <cp:keywords/>
  <dc:description/>
  <cp:lastModifiedBy>지수 김</cp:lastModifiedBy>
  <cp:revision>13</cp:revision>
  <cp:lastPrinted>2019-12-09T01:41:00Z</cp:lastPrinted>
  <dcterms:created xsi:type="dcterms:W3CDTF">2019-12-07T15:01:00Z</dcterms:created>
  <dcterms:modified xsi:type="dcterms:W3CDTF">2019-12-09T04:01:00Z</dcterms:modified>
</cp:coreProperties>
</file>